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B1B7" w14:textId="77777777" w:rsidR="00EF6EB4" w:rsidRDefault="00EF6EB4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D65FA8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10A871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76A766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D045E1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786B8B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BDD2C1B" w14:textId="77777777" w:rsidR="004F4938" w:rsidRDefault="004F4938" w:rsidP="00EF6EB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C1944B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A Project Report</w:t>
      </w:r>
    </w:p>
    <w:p w14:paraId="2D62E0C8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On</w:t>
      </w:r>
    </w:p>
    <w:p w14:paraId="455622D6" w14:textId="77777777" w:rsidR="00EF6EB4" w:rsidRPr="004F4938" w:rsidRDefault="00EF6EB4" w:rsidP="00EF6EB4">
      <w:pPr>
        <w:spacing w:after="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938">
        <w:rPr>
          <w:rFonts w:ascii="Times New Roman" w:hAnsi="Times New Roman" w:cs="Times New Roman"/>
          <w:b/>
          <w:sz w:val="96"/>
          <w:szCs w:val="96"/>
        </w:rPr>
        <w:t>INDEV – India’s Newest Direct Ecommerce Vendor</w:t>
      </w:r>
    </w:p>
    <w:p w14:paraId="56330CB5" w14:textId="0660CB09" w:rsidR="00792310" w:rsidRPr="004F4938" w:rsidRDefault="004F4938" w:rsidP="004F4938">
      <w:pPr>
        <w:rPr>
          <w:rFonts w:ascii="Times New Roman" w:hAnsi="Times New Roman" w:cs="Times New Roman"/>
          <w:b/>
          <w:color w:val="17365D"/>
          <w:sz w:val="40"/>
          <w:szCs w:val="40"/>
        </w:rPr>
      </w:pPr>
      <w:r>
        <w:rPr>
          <w:rFonts w:ascii="Times New Roman" w:hAnsi="Times New Roman" w:cs="Times New Roman"/>
          <w:b/>
          <w:color w:val="17365D"/>
          <w:sz w:val="40"/>
          <w:szCs w:val="40"/>
        </w:rPr>
        <w:br w:type="page"/>
      </w:r>
    </w:p>
    <w:p w14:paraId="2FB1D879" w14:textId="77777777" w:rsidR="004F4938" w:rsidRPr="004F4938" w:rsidRDefault="004F4938" w:rsidP="007923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DF2E1" w14:textId="7E522066" w:rsidR="00792310" w:rsidRPr="00792310" w:rsidRDefault="00792310" w:rsidP="0079231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92310">
        <w:rPr>
          <w:rFonts w:ascii="Times New Roman" w:hAnsi="Times New Roman" w:cs="Times New Roman"/>
          <w:b/>
          <w:bCs/>
          <w:sz w:val="96"/>
          <w:szCs w:val="96"/>
        </w:rPr>
        <w:t>Abstract</w:t>
      </w:r>
      <w:r w:rsidR="00C401EE">
        <w:rPr>
          <w:rFonts w:ascii="Times New Roman" w:hAnsi="Times New Roman" w:cs="Times New Roman"/>
          <w:b/>
          <w:bCs/>
          <w:sz w:val="96"/>
          <w:szCs w:val="96"/>
        </w:rPr>
        <w:t xml:space="preserve"> of The Project</w:t>
      </w:r>
    </w:p>
    <w:p w14:paraId="3A4491BE" w14:textId="77777777" w:rsidR="00792310" w:rsidRDefault="00792310" w:rsidP="0079231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4B6F83" w14:textId="6C2265C8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is project,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INDEV – India’s Newest Direct </w:t>
      </w:r>
      <w:r>
        <w:rPr>
          <w:rFonts w:ascii="Times New Roman" w:hAnsi="Times New Roman" w:cs="Times New Roman"/>
          <w:b/>
          <w:bCs/>
          <w:sz w:val="40"/>
          <w:szCs w:val="40"/>
        </w:rPr>
        <w:t>E-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Commerce Vendor</w:t>
      </w:r>
      <w:r w:rsidRPr="00792310">
        <w:rPr>
          <w:rFonts w:ascii="Times New Roman" w:hAnsi="Times New Roman" w:cs="Times New Roman"/>
          <w:sz w:val="40"/>
          <w:szCs w:val="40"/>
        </w:rPr>
        <w:t xml:space="preserve">, is an advanced </w:t>
      </w:r>
      <w:r>
        <w:rPr>
          <w:rFonts w:ascii="Times New Roman" w:hAnsi="Times New Roman" w:cs="Times New Roman"/>
          <w:sz w:val="40"/>
          <w:szCs w:val="40"/>
        </w:rPr>
        <w:t>e-c</w:t>
      </w:r>
      <w:r w:rsidRPr="00792310">
        <w:rPr>
          <w:rFonts w:ascii="Times New Roman" w:hAnsi="Times New Roman" w:cs="Times New Roman"/>
          <w:sz w:val="40"/>
          <w:szCs w:val="40"/>
        </w:rPr>
        <w:t xml:space="preserve">ommerce platform designed to connect multiple buyers and sellers in a seamless digital marketplace. It offers a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multi-vendo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multi-buyer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 system</w:t>
      </w:r>
      <w:r w:rsidRPr="00792310">
        <w:rPr>
          <w:rFonts w:ascii="Times New Roman" w:hAnsi="Times New Roman" w:cs="Times New Roman"/>
          <w:sz w:val="40"/>
          <w:szCs w:val="40"/>
        </w:rPr>
        <w:t>, enabling sellers to list products and manage orders while allowing buyers to browse, purchase, and track deliveries efficiently.</w:t>
      </w:r>
    </w:p>
    <w:p w14:paraId="6201E342" w14:textId="5C06AAED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e platform addresses key challenges in traditional eCommerce, such as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limited reach, high operational costs, and inefficiencies in order processing</w:t>
      </w:r>
      <w:r w:rsidRPr="00792310">
        <w:rPr>
          <w:rFonts w:ascii="Times New Roman" w:hAnsi="Times New Roman" w:cs="Times New Roman"/>
          <w:sz w:val="40"/>
          <w:szCs w:val="40"/>
        </w:rPr>
        <w:t>. By integrating a streamlined order management system, and a user-friendly interface, INDEV ensures a smooth and efficient shopping experience.</w:t>
      </w:r>
    </w:p>
    <w:p w14:paraId="7D783FAD" w14:textId="68F0BEF7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Developed using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Microsoft Visual Studio Code</w:t>
      </w:r>
      <w:r>
        <w:rPr>
          <w:rFonts w:ascii="Times New Roman" w:hAnsi="Times New Roman" w:cs="Times New Roman"/>
          <w:b/>
          <w:bCs/>
          <w:sz w:val="40"/>
          <w:szCs w:val="40"/>
        </w:rPr>
        <w:t>, HTML, CSS and JS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 xml:space="preserve"> for frontend</w:t>
      </w:r>
      <w:r w:rsidRPr="00792310">
        <w:rPr>
          <w:rFonts w:ascii="Times New Roman" w:hAnsi="Times New Roman" w:cs="Times New Roman"/>
          <w:sz w:val="40"/>
          <w:szCs w:val="40"/>
        </w:rPr>
        <w:t xml:space="preserve"> and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Python Django for backend</w:t>
      </w:r>
      <w:r w:rsidRPr="00792310">
        <w:rPr>
          <w:rFonts w:ascii="Times New Roman" w:hAnsi="Times New Roman" w:cs="Times New Roman"/>
          <w:sz w:val="40"/>
          <w:szCs w:val="40"/>
        </w:rPr>
        <w:t xml:space="preserve">, the system ensures scalability, security, and reliability. With features like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product listing, order placement, delivery tracking, and user management</w:t>
      </w:r>
      <w:r w:rsidRPr="00792310">
        <w:rPr>
          <w:rFonts w:ascii="Times New Roman" w:hAnsi="Times New Roman" w:cs="Times New Roman"/>
          <w:sz w:val="40"/>
          <w:szCs w:val="40"/>
        </w:rPr>
        <w:t>, the platform aims to revolutionize the eCommerce landscape.</w:t>
      </w:r>
    </w:p>
    <w:p w14:paraId="092FD4D9" w14:textId="77777777" w:rsidR="00792310" w:rsidRPr="00792310" w:rsidRDefault="00792310" w:rsidP="00792310">
      <w:pPr>
        <w:ind w:left="720"/>
        <w:rPr>
          <w:rFonts w:ascii="Times New Roman" w:hAnsi="Times New Roman" w:cs="Times New Roman"/>
          <w:sz w:val="40"/>
          <w:szCs w:val="40"/>
        </w:rPr>
      </w:pPr>
      <w:r w:rsidRPr="00792310">
        <w:rPr>
          <w:rFonts w:ascii="Times New Roman" w:hAnsi="Times New Roman" w:cs="Times New Roman"/>
          <w:sz w:val="40"/>
          <w:szCs w:val="40"/>
        </w:rPr>
        <w:t xml:space="preserve">This project highlights the importance of a </w:t>
      </w:r>
      <w:r w:rsidRPr="00792310">
        <w:rPr>
          <w:rFonts w:ascii="Times New Roman" w:hAnsi="Times New Roman" w:cs="Times New Roman"/>
          <w:b/>
          <w:bCs/>
          <w:sz w:val="40"/>
          <w:szCs w:val="40"/>
        </w:rPr>
        <w:t>direct-to-consumer approach</w:t>
      </w:r>
      <w:r w:rsidRPr="00792310">
        <w:rPr>
          <w:rFonts w:ascii="Times New Roman" w:hAnsi="Times New Roman" w:cs="Times New Roman"/>
          <w:sz w:val="40"/>
          <w:szCs w:val="40"/>
        </w:rPr>
        <w:t>, reducing dependency on intermediaries and enhancing the overall efficiency of online shopping.</w:t>
      </w:r>
    </w:p>
    <w:p w14:paraId="1FF1E179" w14:textId="77777777" w:rsidR="00EF6EB4" w:rsidRDefault="00EF6EB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3B9EBF0" w14:textId="77777777" w:rsidR="00792310" w:rsidRDefault="00792310" w:rsidP="00792310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22852EB" w14:textId="77777777" w:rsidR="00F13C02" w:rsidRDefault="00F13C02" w:rsidP="00F13C0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001F044" w14:textId="77777777" w:rsidR="00F13C02" w:rsidRDefault="00F13C02" w:rsidP="00F13C0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56B33F3" w14:textId="1F340338" w:rsidR="00F13C02" w:rsidRDefault="008157D7" w:rsidP="00F13C02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dex</w:t>
      </w:r>
    </w:p>
    <w:p w14:paraId="7063DC4F" w14:textId="77777777" w:rsidR="008157D7" w:rsidRDefault="008157D7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7C6D49" w14:textId="77777777" w:rsidR="008157D7" w:rsidRPr="008157D7" w:rsidRDefault="008157D7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8157D7" w14:paraId="6BA5766D" w14:textId="77777777" w:rsidTr="004F4938">
        <w:tc>
          <w:tcPr>
            <w:tcW w:w="2268" w:type="dxa"/>
            <w:shd w:val="clear" w:color="auto" w:fill="000000" w:themeFill="text1"/>
          </w:tcPr>
          <w:p w14:paraId="5C79752D" w14:textId="166C23C5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  <w:t>SR NO</w:t>
            </w:r>
          </w:p>
        </w:tc>
        <w:tc>
          <w:tcPr>
            <w:tcW w:w="8505" w:type="dxa"/>
            <w:shd w:val="clear" w:color="auto" w:fill="000000" w:themeFill="text1"/>
          </w:tcPr>
          <w:p w14:paraId="3A911A29" w14:textId="7F1CCB69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  <w:t>Page</w:t>
            </w:r>
          </w:p>
        </w:tc>
      </w:tr>
      <w:tr w:rsidR="008157D7" w14:paraId="661CDE6C" w14:textId="77777777" w:rsidTr="004F4938">
        <w:tc>
          <w:tcPr>
            <w:tcW w:w="2268" w:type="dxa"/>
          </w:tcPr>
          <w:p w14:paraId="45BD2424" w14:textId="582192D1" w:rsidR="008157D7" w:rsidRPr="007E48FD" w:rsidRDefault="008157D7" w:rsidP="008157D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1.</w:t>
            </w:r>
          </w:p>
        </w:tc>
        <w:tc>
          <w:tcPr>
            <w:tcW w:w="8505" w:type="dxa"/>
          </w:tcPr>
          <w:p w14:paraId="04204C54" w14:textId="06EAB9C4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Front 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age</w:t>
            </w:r>
          </w:p>
        </w:tc>
      </w:tr>
      <w:tr w:rsidR="008157D7" w14:paraId="7B7EA58D" w14:textId="77777777" w:rsidTr="004F4938">
        <w:tc>
          <w:tcPr>
            <w:tcW w:w="2268" w:type="dxa"/>
          </w:tcPr>
          <w:p w14:paraId="35193402" w14:textId="736E7C5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22ED0FAA" w14:textId="1A419BB5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bstract</w:t>
            </w:r>
          </w:p>
        </w:tc>
      </w:tr>
      <w:tr w:rsidR="008157D7" w14:paraId="78765B09" w14:textId="77777777" w:rsidTr="004F4938">
        <w:tc>
          <w:tcPr>
            <w:tcW w:w="2268" w:type="dxa"/>
          </w:tcPr>
          <w:p w14:paraId="44A20649" w14:textId="3A579558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6D8064C" w14:textId="656E0F0E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dex</w:t>
            </w:r>
          </w:p>
        </w:tc>
      </w:tr>
      <w:tr w:rsidR="008157D7" w14:paraId="55F27063" w14:textId="77777777" w:rsidTr="004F4938">
        <w:tc>
          <w:tcPr>
            <w:tcW w:w="2268" w:type="dxa"/>
          </w:tcPr>
          <w:p w14:paraId="6F8F68C5" w14:textId="23B45BD7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4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BB33B2F" w14:textId="5372149F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oject Profile</w:t>
            </w:r>
          </w:p>
        </w:tc>
      </w:tr>
      <w:tr w:rsidR="008157D7" w14:paraId="4AE3261D" w14:textId="77777777" w:rsidTr="004F4938">
        <w:tc>
          <w:tcPr>
            <w:tcW w:w="2268" w:type="dxa"/>
          </w:tcPr>
          <w:p w14:paraId="50CE589C" w14:textId="7439C0A2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72A3FED" w14:textId="29721539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dentification of Problem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&amp; Proposing Solution</w:t>
            </w:r>
          </w:p>
        </w:tc>
      </w:tr>
      <w:tr w:rsidR="008157D7" w14:paraId="0070D7B4" w14:textId="77777777" w:rsidTr="004F4938">
        <w:tc>
          <w:tcPr>
            <w:tcW w:w="2268" w:type="dxa"/>
          </w:tcPr>
          <w:p w14:paraId="0739F729" w14:textId="6B0DA3D1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6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55CBA474" w14:textId="188C77E3" w:rsidR="008157D7" w:rsidRPr="007E48FD" w:rsidRDefault="008157D7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e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Dev Requisites </w:t>
            </w:r>
            <w:r w:rsidR="007E48FD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&amp; Post-Dev Requirements</w:t>
            </w:r>
          </w:p>
        </w:tc>
      </w:tr>
      <w:tr w:rsidR="008157D7" w14:paraId="7E72B3E1" w14:textId="77777777" w:rsidTr="004F4938">
        <w:tc>
          <w:tcPr>
            <w:tcW w:w="2268" w:type="dxa"/>
          </w:tcPr>
          <w:p w14:paraId="040FB48A" w14:textId="16D2EE96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98DC2AF" w14:textId="178C438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ree Categories of Users</w:t>
            </w:r>
          </w:p>
        </w:tc>
      </w:tr>
      <w:tr w:rsidR="008157D7" w14:paraId="6B16EADE" w14:textId="77777777" w:rsidTr="004F4938">
        <w:tc>
          <w:tcPr>
            <w:tcW w:w="2268" w:type="dxa"/>
          </w:tcPr>
          <w:p w14:paraId="116BCCCE" w14:textId="332147CB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8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F9CBD4B" w14:textId="2D76725E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 Flow Diagram</w:t>
            </w:r>
          </w:p>
        </w:tc>
      </w:tr>
      <w:tr w:rsidR="008157D7" w14:paraId="4598C376" w14:textId="77777777" w:rsidTr="004F4938">
        <w:tc>
          <w:tcPr>
            <w:tcW w:w="2268" w:type="dxa"/>
          </w:tcPr>
          <w:p w14:paraId="693D33F7" w14:textId="438EA928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9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BFF8B88" w14:textId="7B273824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tity Relationship Diagram</w:t>
            </w:r>
          </w:p>
        </w:tc>
      </w:tr>
      <w:tr w:rsidR="008157D7" w14:paraId="6BCE738D" w14:textId="77777777" w:rsidTr="004F4938">
        <w:tc>
          <w:tcPr>
            <w:tcW w:w="2268" w:type="dxa"/>
          </w:tcPr>
          <w:p w14:paraId="108F64CE" w14:textId="6E995CAA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81AEBA1" w14:textId="25CAE584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 Dictionary</w:t>
            </w:r>
          </w:p>
        </w:tc>
      </w:tr>
      <w:tr w:rsidR="008157D7" w14:paraId="39904136" w14:textId="77777777" w:rsidTr="004F4938">
        <w:tc>
          <w:tcPr>
            <w:tcW w:w="2268" w:type="dxa"/>
          </w:tcPr>
          <w:p w14:paraId="6A33CFEC" w14:textId="0D086072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60BC798F" w14:textId="4E448467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chnologies Used from Django Framework</w:t>
            </w:r>
          </w:p>
        </w:tc>
      </w:tr>
      <w:tr w:rsidR="008157D7" w14:paraId="7A90B781" w14:textId="77777777" w:rsidTr="004F4938">
        <w:tc>
          <w:tcPr>
            <w:tcW w:w="2268" w:type="dxa"/>
          </w:tcPr>
          <w:p w14:paraId="6E227B6C" w14:textId="2E4F8461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3BE5D106" w14:textId="345D86C6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uest Side User Input</w:t>
            </w:r>
          </w:p>
        </w:tc>
      </w:tr>
      <w:tr w:rsidR="008157D7" w14:paraId="670D20D3" w14:textId="77777777" w:rsidTr="004F4938">
        <w:tc>
          <w:tcPr>
            <w:tcW w:w="2268" w:type="dxa"/>
          </w:tcPr>
          <w:p w14:paraId="1CDCD863" w14:textId="2EC8350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.</w:t>
            </w:r>
          </w:p>
        </w:tc>
        <w:tc>
          <w:tcPr>
            <w:tcW w:w="8505" w:type="dxa"/>
          </w:tcPr>
          <w:p w14:paraId="5F65FFA4" w14:textId="6A26B2F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uyer Side User Input</w:t>
            </w:r>
          </w:p>
        </w:tc>
      </w:tr>
      <w:tr w:rsidR="008157D7" w14:paraId="6CBBC218" w14:textId="77777777" w:rsidTr="004F4938">
        <w:tc>
          <w:tcPr>
            <w:tcW w:w="2268" w:type="dxa"/>
          </w:tcPr>
          <w:p w14:paraId="7DB12E38" w14:textId="34C7D84C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14705F2" w14:textId="05770BB6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ller Side User Input</w:t>
            </w:r>
          </w:p>
        </w:tc>
      </w:tr>
      <w:tr w:rsidR="008157D7" w14:paraId="6FCDB456" w14:textId="77777777" w:rsidTr="004F4938">
        <w:tc>
          <w:tcPr>
            <w:tcW w:w="2268" w:type="dxa"/>
          </w:tcPr>
          <w:p w14:paraId="7A1200DC" w14:textId="2FEFAE15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1FB7F8BA" w14:textId="16ECBCB5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dmin Side User Input</w:t>
            </w:r>
          </w:p>
        </w:tc>
      </w:tr>
      <w:tr w:rsidR="008157D7" w14:paraId="56B38BB8" w14:textId="77777777" w:rsidTr="004F4938">
        <w:tc>
          <w:tcPr>
            <w:tcW w:w="2268" w:type="dxa"/>
          </w:tcPr>
          <w:p w14:paraId="418C2CFF" w14:textId="390CB5BE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6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39A6FFE3" w14:textId="27D17D82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uture Enhancements</w:t>
            </w:r>
          </w:p>
        </w:tc>
      </w:tr>
      <w:tr w:rsidR="008157D7" w14:paraId="4A6D3E4F" w14:textId="77777777" w:rsidTr="004F4938">
        <w:tc>
          <w:tcPr>
            <w:tcW w:w="2268" w:type="dxa"/>
          </w:tcPr>
          <w:p w14:paraId="4103ED08" w14:textId="31FD3DD0" w:rsidR="008157D7" w:rsidRPr="007E48FD" w:rsidRDefault="008157D7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F493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4EA927EB" w14:textId="201F091F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bliography</w:t>
            </w:r>
          </w:p>
        </w:tc>
      </w:tr>
      <w:tr w:rsidR="008157D7" w14:paraId="7DB0E0D2" w14:textId="77777777" w:rsidTr="004F4938">
        <w:tc>
          <w:tcPr>
            <w:tcW w:w="2268" w:type="dxa"/>
          </w:tcPr>
          <w:p w14:paraId="5AA74543" w14:textId="54D95CDB" w:rsidR="008157D7" w:rsidRPr="007E48FD" w:rsidRDefault="004F4938" w:rsidP="00F13C0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8</w:t>
            </w:r>
            <w:r w:rsidR="008157D7"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8505" w:type="dxa"/>
          </w:tcPr>
          <w:p w14:paraId="5E18EFB5" w14:textId="304A903D" w:rsidR="008157D7" w:rsidRPr="007E48FD" w:rsidRDefault="007E48FD" w:rsidP="007E48F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ck Cover</w:t>
            </w:r>
          </w:p>
        </w:tc>
      </w:tr>
    </w:tbl>
    <w:p w14:paraId="1CB4C38D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BEBCA1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933877" w14:textId="77777777" w:rsidR="00F13C02" w:rsidRDefault="00F13C02" w:rsidP="00F13C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A738F1" w14:textId="77777777" w:rsidR="007A6704" w:rsidRDefault="007A670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44BA555" w14:textId="77777777" w:rsidR="008157D7" w:rsidRDefault="008157D7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0E9D6E5" w14:textId="77777777" w:rsidR="00871424" w:rsidRDefault="00871424" w:rsidP="005911A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B7B1D36" w14:textId="061ED83C" w:rsidR="005911A3" w:rsidRPr="00CB4A02" w:rsidRDefault="005911A3" w:rsidP="005911A3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CB4A02">
        <w:rPr>
          <w:rFonts w:ascii="Times New Roman" w:hAnsi="Times New Roman" w:cs="Times New Roman"/>
          <w:b/>
          <w:bCs/>
          <w:sz w:val="96"/>
          <w:szCs w:val="96"/>
          <w:lang w:val="en-US"/>
        </w:rPr>
        <w:t>Project Profile</w:t>
      </w:r>
    </w:p>
    <w:p w14:paraId="376F4266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0CCB8B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557"/>
        <w:gridCol w:w="7216"/>
      </w:tblGrid>
      <w:tr w:rsidR="000E3F69" w14:paraId="48D9336E" w14:textId="77777777" w:rsidTr="004F4938">
        <w:tc>
          <w:tcPr>
            <w:tcW w:w="3557" w:type="dxa"/>
            <w:shd w:val="clear" w:color="auto" w:fill="000000" w:themeFill="text1"/>
          </w:tcPr>
          <w:p w14:paraId="580BECF2" w14:textId="6B28A920" w:rsidR="000E3F69" w:rsidRPr="000E3F69" w:rsidRDefault="000E3F69" w:rsidP="000E3F6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0E3F6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Header</w:t>
            </w:r>
          </w:p>
        </w:tc>
        <w:tc>
          <w:tcPr>
            <w:tcW w:w="7216" w:type="dxa"/>
            <w:shd w:val="clear" w:color="auto" w:fill="000000" w:themeFill="text1"/>
          </w:tcPr>
          <w:p w14:paraId="5C8DD961" w14:textId="11ED2EA8" w:rsidR="000E3F69" w:rsidRPr="000E3F69" w:rsidRDefault="000E3F69" w:rsidP="000E3F6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0E3F6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Text</w:t>
            </w:r>
          </w:p>
        </w:tc>
      </w:tr>
      <w:tr w:rsidR="000E3F69" w14:paraId="523B876B" w14:textId="77777777" w:rsidTr="004F4938">
        <w:tc>
          <w:tcPr>
            <w:tcW w:w="3557" w:type="dxa"/>
          </w:tcPr>
          <w:p w14:paraId="4F96F0F4" w14:textId="5323AA9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Title</w:t>
            </w:r>
          </w:p>
        </w:tc>
        <w:tc>
          <w:tcPr>
            <w:tcW w:w="7216" w:type="dxa"/>
          </w:tcPr>
          <w:p w14:paraId="6CA6B35A" w14:textId="1A54283E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DEV</w:t>
            </w:r>
          </w:p>
        </w:tc>
      </w:tr>
      <w:tr w:rsidR="000E3F69" w14:paraId="66840C67" w14:textId="77777777" w:rsidTr="004F4938">
        <w:tc>
          <w:tcPr>
            <w:tcW w:w="3557" w:type="dxa"/>
          </w:tcPr>
          <w:p w14:paraId="50C6FA4C" w14:textId="29988DA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Definition</w:t>
            </w:r>
          </w:p>
        </w:tc>
        <w:tc>
          <w:tcPr>
            <w:tcW w:w="7216" w:type="dxa"/>
          </w:tcPr>
          <w:p w14:paraId="7C7D1B0F" w14:textId="5C7EB27B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commerce Website</w:t>
            </w:r>
          </w:p>
        </w:tc>
      </w:tr>
      <w:tr w:rsidR="000E3F69" w14:paraId="752E00AB" w14:textId="77777777" w:rsidTr="004F4938">
        <w:tc>
          <w:tcPr>
            <w:tcW w:w="3557" w:type="dxa"/>
          </w:tcPr>
          <w:p w14:paraId="72DCB24B" w14:textId="0391F3BA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ject Type</w:t>
            </w:r>
          </w:p>
        </w:tc>
        <w:tc>
          <w:tcPr>
            <w:tcW w:w="7216" w:type="dxa"/>
          </w:tcPr>
          <w:p w14:paraId="17B0D026" w14:textId="113FCE49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Web Based Application</w:t>
            </w:r>
          </w:p>
        </w:tc>
      </w:tr>
      <w:tr w:rsidR="000E3F69" w14:paraId="0760A493" w14:textId="77777777" w:rsidTr="004F4938">
        <w:tc>
          <w:tcPr>
            <w:tcW w:w="3557" w:type="dxa"/>
          </w:tcPr>
          <w:p w14:paraId="00DC892D" w14:textId="57D9845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eveloped By</w:t>
            </w:r>
          </w:p>
        </w:tc>
        <w:tc>
          <w:tcPr>
            <w:tcW w:w="7216" w:type="dxa"/>
          </w:tcPr>
          <w:p w14:paraId="46375608" w14:textId="77777777" w:rsidR="004F4938" w:rsidRDefault="004F4938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>
              <w:rPr>
                <w:color w:val="000000" w:themeColor="dark1"/>
                <w:kern w:val="24"/>
                <w:sz w:val="40"/>
                <w:szCs w:val="40"/>
                <w:lang w:val="en-US"/>
              </w:rPr>
              <w:t>Jaspreet Singh</w:t>
            </w:r>
          </w:p>
          <w:p w14:paraId="5EE71C30" w14:textId="20B4769E" w:rsidR="00835CF8" w:rsidRPr="007E48FD" w:rsidRDefault="00835CF8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Raval Viraj</w:t>
            </w:r>
          </w:p>
          <w:p w14:paraId="278729F0" w14:textId="63314AD5" w:rsidR="000E3F69" w:rsidRPr="007E48FD" w:rsidRDefault="000E3F69" w:rsidP="000E3F69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Shaikh Sahil</w:t>
            </w:r>
          </w:p>
        </w:tc>
      </w:tr>
      <w:tr w:rsidR="000E3F69" w14:paraId="013BB915" w14:textId="77777777" w:rsidTr="004F4938">
        <w:tc>
          <w:tcPr>
            <w:tcW w:w="3557" w:type="dxa"/>
          </w:tcPr>
          <w:p w14:paraId="2DC3CD90" w14:textId="61D9B77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rontend Tool</w:t>
            </w:r>
          </w:p>
        </w:tc>
        <w:tc>
          <w:tcPr>
            <w:tcW w:w="7216" w:type="dxa"/>
          </w:tcPr>
          <w:p w14:paraId="4BB1DB6D" w14:textId="786017B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icrosoft Visual Studio Code 2024</w:t>
            </w:r>
          </w:p>
        </w:tc>
      </w:tr>
      <w:tr w:rsidR="000E3F69" w14:paraId="5C7BE3F5" w14:textId="77777777" w:rsidTr="004F4938">
        <w:tc>
          <w:tcPr>
            <w:tcW w:w="3557" w:type="dxa"/>
          </w:tcPr>
          <w:p w14:paraId="6B381991" w14:textId="197A85E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ackend Tool</w:t>
            </w:r>
          </w:p>
        </w:tc>
        <w:tc>
          <w:tcPr>
            <w:tcW w:w="7216" w:type="dxa"/>
          </w:tcPr>
          <w:p w14:paraId="6239BFB1" w14:textId="0C6F87DF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ython Django Localhost Server</w:t>
            </w:r>
          </w:p>
        </w:tc>
      </w:tr>
      <w:tr w:rsidR="000E3F69" w14:paraId="0049641F" w14:textId="77777777" w:rsidTr="004F4938">
        <w:tc>
          <w:tcPr>
            <w:tcW w:w="3557" w:type="dxa"/>
          </w:tcPr>
          <w:p w14:paraId="17E5151C" w14:textId="2DBC3C25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abase</w:t>
            </w:r>
          </w:p>
        </w:tc>
        <w:tc>
          <w:tcPr>
            <w:tcW w:w="7216" w:type="dxa"/>
          </w:tcPr>
          <w:p w14:paraId="4A678440" w14:textId="08214276" w:rsidR="000E3F69" w:rsidRPr="007E48FD" w:rsidRDefault="000E3F69" w:rsidP="000E3F69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 xml:space="preserve">SQLite </w:t>
            </w:r>
          </w:p>
        </w:tc>
      </w:tr>
    </w:tbl>
    <w:p w14:paraId="737B160C" w14:textId="11EB01B8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F2F2BCB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627A59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3DFBA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015E8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0F5ED75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B53638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E2D73B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3129CE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ED8B83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1FFB40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D318F8" w14:textId="77777777" w:rsidR="005911A3" w:rsidRDefault="005911A3" w:rsidP="00CB4A0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2344E1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DB539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4C780E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B25FDD" w14:textId="77777777" w:rsidR="00EB7EAD" w:rsidRDefault="00EB7EAD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62939B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1D5B04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17C223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C74787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5DB1AF" w14:textId="77777777" w:rsidR="004F4938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9BBA97" w14:textId="77777777" w:rsidR="004F4938" w:rsidRPr="005911A3" w:rsidRDefault="004F4938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780B13" w14:textId="6D4338EA" w:rsidR="005911A3" w:rsidRPr="005911A3" w:rsidRDefault="005911A3" w:rsidP="005911A3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5911A3">
        <w:rPr>
          <w:rFonts w:ascii="Times New Roman" w:hAnsi="Times New Roman" w:cs="Times New Roman"/>
          <w:b/>
          <w:bCs/>
          <w:sz w:val="96"/>
          <w:szCs w:val="96"/>
          <w:lang w:val="en-US"/>
        </w:rPr>
        <w:t>Identification of Problem and Proposing Solution</w:t>
      </w:r>
    </w:p>
    <w:p w14:paraId="1700D7C7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E4299C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2C8ED5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B2AAA1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9AAD22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342286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B8E4E2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33D2CD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24EAA5F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B7B10D" w14:textId="77777777" w:rsidR="000E3F69" w:rsidRDefault="000E3F69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BA719E" w14:textId="77777777" w:rsidR="000E3F69" w:rsidRDefault="000E3F69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315E1C" w14:textId="77777777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284FEC" w14:textId="0B9F353A" w:rsidR="005911A3" w:rsidRDefault="005911A3" w:rsidP="005911A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E3F69">
        <w:rPr>
          <w:rFonts w:ascii="Times New Roman" w:hAnsi="Times New Roman" w:cs="Times New Roman"/>
          <w:b/>
          <w:bCs/>
          <w:sz w:val="48"/>
          <w:szCs w:val="48"/>
          <w:lang w:val="en-US"/>
        </w:rPr>
        <w:t>Problems Within Existing System</w:t>
      </w:r>
    </w:p>
    <w:p w14:paraId="27FB67EE" w14:textId="0601A2B2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2EE64B0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>1.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imited Reach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any platforms struggle to serve Tier 2 &amp; Tier 3 cities, leaving a large customer base underserved.  </w:t>
      </w:r>
    </w:p>
    <w:p w14:paraId="0E995E20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Time-Consuming Proces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Lengthy product searches, checkout delays, and slow deliveries make shopping inefficient.  </w:t>
      </w:r>
    </w:p>
    <w:p w14:paraId="2CBCAF38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High Manpower Requirement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Traditional commerce models require extensive workforce management for sellers, logistics, and customer support.  </w:t>
      </w:r>
    </w:p>
    <w:p w14:paraId="5D9ACDA9" w14:textId="77777777" w:rsidR="000E3F69" w:rsidRPr="000E3F69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Increased Product Price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iddlemen and commissions drive up costs, making products more expensive for consumers.  </w:t>
      </w:r>
    </w:p>
    <w:p w14:paraId="16D0AFD4" w14:textId="77777777" w:rsidR="000E3F69" w:rsidRPr="00B92620" w:rsidRDefault="000E3F69" w:rsidP="000E3F69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3F6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Resource-Intensive Operations </w:t>
      </w:r>
      <w:r w:rsidRPr="000E3F69">
        <w:rPr>
          <w:rFonts w:ascii="Times New Roman" w:hAnsi="Times New Roman" w:cs="Times New Roman"/>
          <w:sz w:val="40"/>
          <w:szCs w:val="40"/>
          <w:lang w:val="en-US"/>
        </w:rPr>
        <w:t xml:space="preserve">– Managing multiple sellers, warehouses, and logistics networks leads to higher operational costs. </w:t>
      </w:r>
    </w:p>
    <w:p w14:paraId="6513DC13" w14:textId="148BBAD6" w:rsidR="00B92620" w:rsidRPr="00B92620" w:rsidRDefault="00B92620" w:rsidP="00B92620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</w:rPr>
        <w:t>6. Complex Supply Chain –</w:t>
      </w:r>
      <w:r w:rsidRPr="00B92620">
        <w:rPr>
          <w:rFonts w:ascii="Times New Roman" w:hAnsi="Times New Roman" w:cs="Times New Roman"/>
          <w:sz w:val="40"/>
          <w:szCs w:val="40"/>
        </w:rPr>
        <w:t xml:space="preserve"> Multi-tier vendor systems create inefficiencies in product availability and delivery timelines.</w:t>
      </w:r>
    </w:p>
    <w:p w14:paraId="0C3F0577" w14:textId="054AE59F" w:rsidR="000E3F69" w:rsidRPr="000E3F69" w:rsidRDefault="00B92620" w:rsidP="00B92620">
      <w:pPr>
        <w:numPr>
          <w:ilvl w:val="0"/>
          <w:numId w:val="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</w:rPr>
        <w:t>7. Data Privacy &amp; Security Risks –</w:t>
      </w:r>
      <w:r w:rsidRPr="00B92620">
        <w:rPr>
          <w:rFonts w:ascii="Times New Roman" w:hAnsi="Times New Roman" w:cs="Times New Roman"/>
          <w:sz w:val="40"/>
          <w:szCs w:val="40"/>
        </w:rPr>
        <w:t xml:space="preserve"> Customer data is often shared with multiple vendors, increasing the risk of breaches.</w:t>
      </w:r>
    </w:p>
    <w:p w14:paraId="1871608C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4A32E74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7295543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9D84033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B11F2F0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CD68708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48DC653" w14:textId="5D83E323" w:rsidR="000E3F69" w:rsidRDefault="000E3F69" w:rsidP="000E3F6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E3F69">
        <w:rPr>
          <w:rFonts w:ascii="Times New Roman" w:hAnsi="Times New Roman" w:cs="Times New Roman"/>
          <w:b/>
          <w:bCs/>
          <w:sz w:val="48"/>
          <w:szCs w:val="48"/>
          <w:lang w:val="en-US"/>
        </w:rPr>
        <w:t>Need For New System</w:t>
      </w:r>
    </w:p>
    <w:p w14:paraId="4DFE050A" w14:textId="77777777" w:rsidR="000E3F69" w:rsidRDefault="000E3F69" w:rsidP="000E3F69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13DD891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Wider Reach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A direct vendor model ensures seamless access to Tier 2 &amp; Tier 3 cities, expanding market coverage.  </w:t>
      </w:r>
    </w:p>
    <w:p w14:paraId="4CAA114F" w14:textId="14647F5A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Faster Shopping &amp; Delivery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>– Eliminating middlemen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and other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 streamlines processes, reducing delays in order fulfillment.  </w:t>
      </w:r>
    </w:p>
    <w:p w14:paraId="3366ED59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Reduced Manpower Costs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Automating order processing, logistics, and customer support lowers operational workforce dependency.  </w:t>
      </w:r>
    </w:p>
    <w:p w14:paraId="0EAC4D85" w14:textId="77777777" w:rsidR="00B92620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Lower Product Prices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Direct sourcing from manufacturers minimizes extra charges, making products more affordable.  </w:t>
      </w:r>
    </w:p>
    <w:p w14:paraId="62F8F9A3" w14:textId="5271A9F4" w:rsidR="000E3F69" w:rsidRP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9262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Efficient Resource Utilization </w:t>
      </w:r>
      <w:r w:rsidRPr="00B92620">
        <w:rPr>
          <w:rFonts w:ascii="Times New Roman" w:hAnsi="Times New Roman" w:cs="Times New Roman"/>
          <w:sz w:val="40"/>
          <w:szCs w:val="40"/>
          <w:lang w:val="en-US"/>
        </w:rPr>
        <w:t xml:space="preserve">– Optimized inventory and logistics management cut down unnecessary resource consumption.  </w:t>
      </w:r>
    </w:p>
    <w:p w14:paraId="2E69AEAF" w14:textId="0FC77AF8" w:rsid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6. </w:t>
      </w:r>
      <w:r w:rsidRPr="00B92620">
        <w:rPr>
          <w:rFonts w:ascii="Times New Roman" w:hAnsi="Times New Roman" w:cs="Times New Roman"/>
          <w:b/>
          <w:bCs/>
          <w:sz w:val="40"/>
          <w:szCs w:val="40"/>
        </w:rPr>
        <w:t>Simplified Supply Chain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A direct vendor approach enhances product availability and delivery speed.</w:t>
      </w:r>
    </w:p>
    <w:p w14:paraId="4FC2C9BA" w14:textId="3A4742CA" w:rsidR="00B92620" w:rsidRDefault="00B92620" w:rsidP="00B92620">
      <w:pPr>
        <w:numPr>
          <w:ilvl w:val="0"/>
          <w:numId w:val="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 w:rsidRPr="00B92620">
        <w:rPr>
          <w:rFonts w:ascii="Times New Roman" w:hAnsi="Times New Roman" w:cs="Times New Roman"/>
          <w:b/>
          <w:bCs/>
          <w:sz w:val="40"/>
          <w:szCs w:val="40"/>
        </w:rPr>
        <w:t>Improved Data Security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Secure transactions and direct vendor interactions minimize data privacy risks.</w:t>
      </w:r>
    </w:p>
    <w:p w14:paraId="2C425A0D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18F2BEF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DB7D255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D6DE62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A06C44C" w14:textId="77777777" w:rsidR="00704902" w:rsidRDefault="00704902" w:rsidP="0070490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E4EB8FA" w14:textId="77777777" w:rsidR="00704902" w:rsidRPr="00704902" w:rsidRDefault="00704902" w:rsidP="0070490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92DB07" w14:textId="643325CC" w:rsidR="00704902" w:rsidRDefault="00704902" w:rsidP="00704902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0490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Proposed New System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–</w:t>
      </w:r>
      <w:r w:rsidRPr="0070490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INDEV</w:t>
      </w:r>
    </w:p>
    <w:p w14:paraId="45FCBAD3" w14:textId="77777777" w:rsidR="00704902" w:rsidRPr="00704902" w:rsidRDefault="00704902" w:rsidP="00704902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5BC393" w14:textId="3204CED9" w:rsidR="00AC2F5D" w:rsidRPr="00AC2F5D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INDEV is a </w:t>
      </w: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multi-vendor, multi-buyer eCommerce platform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that connects sellers directly with consumers, eliminating middlemen to ensure affordable pricing, buyer &amp; seller authenticity.</w:t>
      </w:r>
    </w:p>
    <w:p w14:paraId="4CEC7415" w14:textId="0F9E5627" w:rsidR="00704902" w:rsidRPr="00AC2F5D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Key Features of the Proposed System :- </w:t>
      </w:r>
    </w:p>
    <w:p w14:paraId="3585E870" w14:textId="2ACB48AD" w:rsidR="00704902" w:rsidRPr="00704902" w:rsidRDefault="00704902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1. Multi-Vendor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Allows multiple vendors to list and sell products directly, ensuring authenticity and competitive pricing.  </w:t>
      </w:r>
    </w:p>
    <w:p w14:paraId="6D32D5B2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2. Multi-Buyer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Supports multiple customers simultaneously with a seamless shopping experience.  </w:t>
      </w:r>
    </w:p>
    <w:p w14:paraId="523CF2AB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3. Product Listing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Vendors can easily upload product details, images, and pricing.  </w:t>
      </w:r>
    </w:p>
    <w:p w14:paraId="07365E45" w14:textId="77777777" w:rsidR="00704902" w:rsidRPr="00704902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4. Placing Orders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Customers can browse, add items to the cart, and place orders for one or multiple products simultaneously.</w:t>
      </w:r>
    </w:p>
    <w:p w14:paraId="4BCB2FDE" w14:textId="77777777" w:rsidR="00704902" w:rsidRPr="00AC2F5D" w:rsidRDefault="00704902" w:rsidP="00704902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04902">
        <w:rPr>
          <w:rFonts w:ascii="Times New Roman" w:hAnsi="Times New Roman" w:cs="Times New Roman"/>
          <w:b/>
          <w:bCs/>
          <w:sz w:val="40"/>
          <w:szCs w:val="40"/>
          <w:lang w:val="en-US"/>
        </w:rPr>
        <w:t>5. Delivery Tracking System –</w:t>
      </w:r>
      <w:r w:rsidRPr="00704902">
        <w:rPr>
          <w:rFonts w:ascii="Times New Roman" w:hAnsi="Times New Roman" w:cs="Times New Roman"/>
          <w:sz w:val="40"/>
          <w:szCs w:val="40"/>
          <w:lang w:val="en-US"/>
        </w:rPr>
        <w:t xml:space="preserve"> Real-time shipment tracking keeps customers updated on order status.</w:t>
      </w:r>
    </w:p>
    <w:p w14:paraId="45AE14FA" w14:textId="53CB0335" w:rsidR="00AC2F5D" w:rsidRDefault="00AC2F5D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6. Report Generation</w:t>
      </w:r>
      <w:r w:rsidRPr="00B92620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Registered vendors are provided additional features of generating reports of their own.</w:t>
      </w:r>
    </w:p>
    <w:p w14:paraId="4267A1EC" w14:textId="41A66E95" w:rsidR="00AC2F5D" w:rsidRDefault="00AC2F5D" w:rsidP="00AC2F5D">
      <w:pPr>
        <w:numPr>
          <w:ilvl w:val="0"/>
          <w:numId w:val="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 w:rsidRPr="00AC2F5D">
        <w:rPr>
          <w:rFonts w:ascii="Times New Roman" w:hAnsi="Times New Roman" w:cs="Times New Roman"/>
          <w:b/>
          <w:bCs/>
          <w:sz w:val="40"/>
          <w:szCs w:val="40"/>
        </w:rPr>
        <w:t>Scalable &amp; Future-Ready</w:t>
      </w:r>
      <w:r w:rsidRPr="00AC2F5D">
        <w:rPr>
          <w:rFonts w:ascii="Times New Roman" w:hAnsi="Times New Roman" w:cs="Times New Roman"/>
          <w:sz w:val="40"/>
          <w:szCs w:val="40"/>
        </w:rPr>
        <w:t xml:space="preserve"> – Built on Python Django with a user-friendly frontend, designed for future expansion and enhanced features.</w:t>
      </w:r>
    </w:p>
    <w:p w14:paraId="659F7925" w14:textId="77777777" w:rsidR="00AC2F5D" w:rsidRDefault="00AC2F5D" w:rsidP="00AC2F5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D2F0135" w14:textId="77777777" w:rsidR="00AC2F5D" w:rsidRDefault="00AC2F5D" w:rsidP="00AC2F5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BAC59CF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C924B3" w14:textId="77777777" w:rsidR="00E013E3" w:rsidRDefault="00E013E3" w:rsidP="00E013E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013E3">
        <w:rPr>
          <w:rFonts w:ascii="Times New Roman" w:hAnsi="Times New Roman" w:cs="Times New Roman"/>
          <w:b/>
          <w:bCs/>
          <w:sz w:val="48"/>
          <w:szCs w:val="48"/>
        </w:rPr>
        <w:t>INDEV – INDIA’S NEWEST DIRECT ECOMMERCE VENDOR</w:t>
      </w:r>
    </w:p>
    <w:p w14:paraId="24DF3F3E" w14:textId="77777777" w:rsidR="00E013E3" w:rsidRPr="00E013E3" w:rsidRDefault="00E013E3" w:rsidP="00E013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91A838" w14:textId="77777777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INDEV – </w:t>
      </w:r>
      <w:r w:rsidRPr="00E013E3">
        <w:rPr>
          <w:rFonts w:ascii="Times New Roman" w:hAnsi="Times New Roman" w:cs="Times New Roman"/>
          <w:sz w:val="36"/>
          <w:szCs w:val="36"/>
        </w:rPr>
        <w:t>INDEV is an Acronym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DAC1D00" w14:textId="77777777" w:rsidR="00E013E3" w:rsidRPr="00E013E3" w:rsidRDefault="00E013E3" w:rsidP="00E013E3">
      <w:pPr>
        <w:ind w:left="720"/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3EF20DF" w14:textId="50837F88" w:rsidR="00E013E3" w:rsidRPr="00E013E3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I – India’s : </w:t>
      </w:r>
      <w:r w:rsidRPr="00E013E3">
        <w:rPr>
          <w:rFonts w:ascii="Times New Roman" w:hAnsi="Times New Roman" w:cs="Times New Roman"/>
          <w:sz w:val="36"/>
          <w:szCs w:val="36"/>
        </w:rPr>
        <w:t xml:space="preserve">Focused on transforming India’s eCommerce landscape.  </w:t>
      </w:r>
    </w:p>
    <w:p w14:paraId="07CCCB27" w14:textId="0CFEB357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N – Newest : </w:t>
      </w:r>
      <w:r w:rsidRPr="00E013E3">
        <w:rPr>
          <w:rFonts w:ascii="Times New Roman" w:hAnsi="Times New Roman" w:cs="Times New Roman"/>
          <w:sz w:val="36"/>
          <w:szCs w:val="36"/>
        </w:rPr>
        <w:t>A fresh, innovative platform redefining online shopping.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569A5D3A" w14:textId="2232B9E5" w:rsidR="00E013E3" w:rsidRPr="00E013E3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D – Direct : </w:t>
      </w:r>
      <w:r w:rsidRPr="00E013E3">
        <w:rPr>
          <w:rFonts w:ascii="Times New Roman" w:hAnsi="Times New Roman" w:cs="Times New Roman"/>
          <w:sz w:val="36"/>
          <w:szCs w:val="36"/>
        </w:rPr>
        <w:t xml:space="preserve">Eliminates middlemen for better pricing and authenticity.  </w:t>
      </w:r>
    </w:p>
    <w:p w14:paraId="7AF74D8A" w14:textId="0F123CE4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E – E-commerce : </w:t>
      </w:r>
      <w:r w:rsidRPr="00E013E3">
        <w:rPr>
          <w:rFonts w:ascii="Times New Roman" w:hAnsi="Times New Roman" w:cs="Times New Roman"/>
          <w:sz w:val="36"/>
          <w:szCs w:val="36"/>
        </w:rPr>
        <w:t>A seamless digital marketplace for diverse products.</w:t>
      </w: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7C668E4E" w14:textId="49B6C13B" w:rsidR="00E013E3" w:rsidRPr="00963F28" w:rsidRDefault="00E013E3" w:rsidP="00E013E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V – Vendor : </w:t>
      </w:r>
      <w:r w:rsidRPr="00E013E3">
        <w:rPr>
          <w:rFonts w:ascii="Times New Roman" w:hAnsi="Times New Roman" w:cs="Times New Roman"/>
          <w:sz w:val="36"/>
          <w:szCs w:val="36"/>
        </w:rPr>
        <w:t>Connecting consumers directly to trusted brands.</w:t>
      </w:r>
    </w:p>
    <w:p w14:paraId="02EA0458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E4B30" w14:textId="4D95B267" w:rsidR="00E013E3" w:rsidRPr="00963F28" w:rsidRDefault="00E013E3" w:rsidP="00E013E3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>Introduction to INDEV</w:t>
      </w:r>
    </w:p>
    <w:p w14:paraId="6EBB5439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725DC" w14:textId="71E81004" w:rsidR="00E013E3" w:rsidRPr="00963F28" w:rsidRDefault="00E013E3" w:rsidP="00E013E3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What is INDEV?</w:t>
      </w:r>
    </w:p>
    <w:p w14:paraId="0B845652" w14:textId="77777777" w:rsidR="00E013E3" w:rsidRPr="00E013E3" w:rsidRDefault="00E013E3" w:rsidP="00E013E3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13E3">
        <w:rPr>
          <w:rFonts w:ascii="Times New Roman" w:hAnsi="Times New Roman" w:cs="Times New Roman"/>
          <w:sz w:val="36"/>
          <w:szCs w:val="36"/>
        </w:rPr>
        <w:t>A direct eCommerce platform offering a seamless shopping experience.</w:t>
      </w:r>
    </w:p>
    <w:p w14:paraId="6EF042C1" w14:textId="77777777" w:rsidR="00E013E3" w:rsidRPr="00E013E3" w:rsidRDefault="00E013E3" w:rsidP="00E013E3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013E3">
        <w:rPr>
          <w:rFonts w:ascii="Times New Roman" w:hAnsi="Times New Roman" w:cs="Times New Roman"/>
          <w:sz w:val="36"/>
          <w:szCs w:val="36"/>
        </w:rPr>
        <w:t xml:space="preserve"> Eliminates middlemen to ensure better pricing and transparency.</w:t>
      </w:r>
    </w:p>
    <w:p w14:paraId="15FEFACC" w14:textId="77777777" w:rsidR="00E013E3" w:rsidRDefault="00E013E3" w:rsidP="00E013E3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3DE472" w14:textId="5BEFB4FB" w:rsidR="00E013E3" w:rsidRPr="00963F28" w:rsidRDefault="00E013E3" w:rsidP="00E013E3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>Why INDEV?</w:t>
      </w:r>
    </w:p>
    <w:p w14:paraId="6B71A67A" w14:textId="22528DDE" w:rsidR="00E013E3" w:rsidRPr="00E013E3" w:rsidRDefault="00E013E3" w:rsidP="00E013E3">
      <w:pPr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963F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13E3">
        <w:rPr>
          <w:rFonts w:ascii="Times New Roman" w:hAnsi="Times New Roman" w:cs="Times New Roman"/>
          <w:sz w:val="36"/>
          <w:szCs w:val="36"/>
        </w:rPr>
        <w:t>Because the name easily conveys the meaning and its purpose.</w:t>
      </w:r>
    </w:p>
    <w:p w14:paraId="020C97F3" w14:textId="77777777" w:rsidR="00E013E3" w:rsidRPr="00E013E3" w:rsidRDefault="00E013E3" w:rsidP="00E013E3">
      <w:pPr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E013E3">
        <w:rPr>
          <w:rFonts w:ascii="Times New Roman" w:hAnsi="Times New Roman" w:cs="Times New Roman"/>
          <w:sz w:val="36"/>
          <w:szCs w:val="36"/>
        </w:rPr>
        <w:lastRenderedPageBreak/>
        <w:t xml:space="preserve"> It has a flare of patriotism to it.</w:t>
      </w:r>
    </w:p>
    <w:p w14:paraId="1F9AC0B8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E9E8D5" w14:textId="77777777" w:rsidR="00AC2F5D" w:rsidRDefault="00AC2F5D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586CA8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FC405D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16FF66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DC355C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E5DC8F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A7A53D" w14:textId="77777777" w:rsidR="00532A7C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460E5C" w14:textId="77777777" w:rsidR="00532A7C" w:rsidRPr="005911A3" w:rsidRDefault="00532A7C" w:rsidP="00532A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CCFD62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AC2F5D">
        <w:rPr>
          <w:rFonts w:ascii="Times New Roman" w:hAnsi="Times New Roman" w:cs="Times New Roman"/>
          <w:b/>
          <w:bCs/>
          <w:sz w:val="96"/>
          <w:szCs w:val="96"/>
          <w:lang w:val="en-US"/>
        </w:rPr>
        <w:t>Pre-Development Requisites and</w:t>
      </w:r>
    </w:p>
    <w:p w14:paraId="0C3EFC4A" w14:textId="240D218E" w:rsidR="00AC2F5D" w:rsidRPr="00AC2F5D" w:rsidRDefault="00AC2F5D" w:rsidP="00AC2F5D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C2F5D">
        <w:rPr>
          <w:rFonts w:ascii="Times New Roman" w:hAnsi="Times New Roman" w:cs="Times New Roman"/>
          <w:b/>
          <w:bCs/>
          <w:sz w:val="96"/>
          <w:szCs w:val="96"/>
          <w:lang w:val="en-US"/>
        </w:rPr>
        <w:t>Post-Development Requirements</w:t>
      </w:r>
    </w:p>
    <w:p w14:paraId="2E723AAF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03BB5D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1AF8B2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E72C17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6AAAA4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12A956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4229D5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891748" w14:textId="77777777" w:rsidR="00532A7C" w:rsidRDefault="00532A7C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4BBD8C" w14:textId="77777777" w:rsidR="00AC2F5D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777EAF" w14:textId="7EEE9F87" w:rsidR="00532A7C" w:rsidRPr="003E2DB0" w:rsidRDefault="00532A7C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re-Development Requisites</w:t>
      </w:r>
    </w:p>
    <w:p w14:paraId="3F57E748" w14:textId="77777777" w:rsidR="00532A7C" w:rsidRPr="003E2DB0" w:rsidRDefault="00532A7C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A1FC7B" w14:textId="098E1D1A" w:rsidR="00532A7C" w:rsidRPr="003E2DB0" w:rsidRDefault="00532A7C" w:rsidP="003E2DB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Hardware</w:t>
      </w:r>
      <w:r w:rsidR="0080108D"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:-</w:t>
      </w:r>
    </w:p>
    <w:p w14:paraId="575FED53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Device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Desktop, Laptop</w:t>
      </w:r>
    </w:p>
    <w:p w14:paraId="16205FB3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. Processor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2.5 GHZ +</w:t>
      </w:r>
    </w:p>
    <w:p w14:paraId="730401A2" w14:textId="77777777" w:rsidR="00532A7C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RAM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At least 8GB RAM (16GB recommended for better performance)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</w:p>
    <w:p w14:paraId="54638B2E" w14:textId="13642017" w:rsidR="0080108D" w:rsidRPr="003E2DB0" w:rsidRDefault="00532A7C" w:rsidP="003E2DB0">
      <w:p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Storage : 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>10 GB of free space (for media files)</w:t>
      </w: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</w:p>
    <w:p w14:paraId="5A695230" w14:textId="77777777" w:rsidR="0080108D" w:rsidRPr="003E2DB0" w:rsidRDefault="0080108D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4959EF" w14:textId="24EA87AC" w:rsidR="0080108D" w:rsidRPr="003E2DB0" w:rsidRDefault="0080108D" w:rsidP="003E2DB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oftware :-</w:t>
      </w:r>
    </w:p>
    <w:p w14:paraId="2F0BEAD6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Operating Syste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Windows, macOS, Linux</w:t>
      </w:r>
    </w:p>
    <w:p w14:paraId="773CD261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Chrome, Edge , etc (latest versions)</w:t>
      </w:r>
    </w:p>
    <w:p w14:paraId="735FCDBE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Development Environmen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and its modules</w:t>
      </w:r>
    </w:p>
    <w:p w14:paraId="3D64F1A0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Pip</w:t>
      </w:r>
    </w:p>
    <w:p w14:paraId="64966DDA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Virtualenv</w:t>
      </w:r>
    </w:p>
    <w:p w14:paraId="7A011F28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Django</w:t>
      </w:r>
    </w:p>
    <w:p w14:paraId="18152F01" w14:textId="77777777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Pillow</w:t>
      </w:r>
    </w:p>
    <w:p w14:paraId="1EA2F118" w14:textId="76976BBD" w:rsidR="0080108D" w:rsidRPr="003E2DB0" w:rsidRDefault="0080108D" w:rsidP="003E2DB0">
      <w:pPr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Csv</w:t>
      </w:r>
    </w:p>
    <w:p w14:paraId="7FB8FB5F" w14:textId="77777777" w:rsidR="0080108D" w:rsidRPr="003E2DB0" w:rsidRDefault="0080108D" w:rsidP="003E2DB0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Softwar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Visual Studio Code (latest version)</w:t>
      </w:r>
    </w:p>
    <w:p w14:paraId="38670ABD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B396B9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AA2281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FA8CE6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EE8197" w14:textId="01E2321F" w:rsidR="0080108D" w:rsidRPr="003E2DB0" w:rsidRDefault="0080108D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ost-Dev Hardware Requirements</w:t>
      </w:r>
    </w:p>
    <w:p w14:paraId="505CC257" w14:textId="77777777" w:rsidR="0080108D" w:rsidRPr="003E2DB0" w:rsidRDefault="0080108D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AB912C7" w14:textId="74FF8494" w:rsidR="0080108D" w:rsidRPr="003E2DB0" w:rsidRDefault="0080108D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Client Side :-</w:t>
      </w:r>
    </w:p>
    <w:p w14:paraId="0F63E71F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1. Device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Desktop, Laptop</w:t>
      </w:r>
    </w:p>
    <w:p w14:paraId="06A65340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2. Processor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2.0 GHZ +</w:t>
      </w:r>
    </w:p>
    <w:p w14:paraId="35D48090" w14:textId="77777777" w:rsidR="0080108D" w:rsidRPr="0080108D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80108D">
        <w:rPr>
          <w:rFonts w:ascii="Times New Roman" w:hAnsi="Times New Roman" w:cs="Times New Roman"/>
          <w:b/>
          <w:bCs/>
          <w:sz w:val="40"/>
          <w:szCs w:val="40"/>
          <w:lang w:val="en-US"/>
        </w:rPr>
        <w:t>3. RAM :</w:t>
      </w:r>
      <w:r w:rsidRPr="0080108D">
        <w:rPr>
          <w:rFonts w:ascii="Times New Roman" w:hAnsi="Times New Roman" w:cs="Times New Roman"/>
          <w:sz w:val="40"/>
          <w:szCs w:val="40"/>
          <w:lang w:val="en-US"/>
        </w:rPr>
        <w:t xml:space="preserve"> At least 4GB RAM (8GB recommended for better performance)  </w:t>
      </w:r>
    </w:p>
    <w:p w14:paraId="6467D5B6" w14:textId="3454E4A3" w:rsidR="0080108D" w:rsidRPr="003E2DB0" w:rsidRDefault="0080108D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4. Storage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1 GB of free space (for browser cache)  </w:t>
      </w:r>
    </w:p>
    <w:p w14:paraId="2181322B" w14:textId="77777777" w:rsidR="0080108D" w:rsidRPr="003E2DB0" w:rsidRDefault="0080108D" w:rsidP="003E2DB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7E867F" w14:textId="6F22B4DB" w:rsidR="0080108D" w:rsidRPr="003E2DB0" w:rsidRDefault="0080108D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erver Side :-</w:t>
      </w:r>
    </w:p>
    <w:p w14:paraId="73311FC6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Devic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Desktop, Laptop</w:t>
      </w:r>
    </w:p>
    <w:p w14:paraId="3E9CE9D0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Processor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2.5 GHZ +</w:t>
      </w:r>
    </w:p>
    <w:p w14:paraId="24C2A635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RA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At least 8GB RAM (16GB recommended for better performance)  </w:t>
      </w:r>
    </w:p>
    <w:p w14:paraId="5A6F0A55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Storage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10 GB of free space (for media files)  </w:t>
      </w:r>
    </w:p>
    <w:p w14:paraId="3CD89AF8" w14:textId="77777777" w:rsidR="0080108D" w:rsidRPr="003E2DB0" w:rsidRDefault="0080108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FC2BD1" w14:textId="77777777" w:rsidR="00AC2F5D" w:rsidRPr="003E2DB0" w:rsidRDefault="00AC2F5D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5C6BFB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C31A9D" w14:textId="77777777" w:rsidR="003E2DB0" w:rsidRPr="003E2DB0" w:rsidRDefault="003E2DB0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AF9D34" w14:textId="77777777" w:rsidR="003E2DB0" w:rsidRPr="003E2DB0" w:rsidRDefault="003E2DB0" w:rsidP="003E2DB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2E930F" w14:textId="2D433437" w:rsidR="003E2DB0" w:rsidRPr="003E2DB0" w:rsidRDefault="003E2DB0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2DB0">
        <w:rPr>
          <w:rFonts w:ascii="Times New Roman" w:hAnsi="Times New Roman" w:cs="Times New Roman"/>
          <w:b/>
          <w:bCs/>
          <w:sz w:val="48"/>
          <w:szCs w:val="48"/>
          <w:lang w:val="en-US"/>
        </w:rPr>
        <w:t>Post-Dev Software Requirements</w:t>
      </w:r>
    </w:p>
    <w:p w14:paraId="72CC5EA5" w14:textId="77777777" w:rsidR="003E2DB0" w:rsidRPr="003E2DB0" w:rsidRDefault="003E2DB0" w:rsidP="003E2DB0">
      <w:pPr>
        <w:tabs>
          <w:tab w:val="left" w:pos="6034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557C2A0" w14:textId="77777777" w:rsidR="003E2DB0" w:rsidRPr="003E2DB0" w:rsidRDefault="003E2DB0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Client Side :-</w:t>
      </w:r>
    </w:p>
    <w:p w14:paraId="214D5ECB" w14:textId="4045BC7C" w:rsidR="003E2DB0" w:rsidRPr="003E2DB0" w:rsidRDefault="003E2DB0" w:rsidP="003E2DB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Operating System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Windows, macOS, Linux</w:t>
      </w:r>
    </w:p>
    <w:p w14:paraId="5944EAA5" w14:textId="77777777" w:rsidR="003E2DB0" w:rsidRPr="003E2DB0" w:rsidRDefault="003E2DB0" w:rsidP="003E2DB0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  <w:lang w:val="en-US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Chrome, Edge , </w:t>
      </w:r>
      <w:proofErr w:type="spellStart"/>
      <w:r w:rsidRPr="003E2DB0">
        <w:rPr>
          <w:rFonts w:ascii="Times New Roman" w:hAnsi="Times New Roman" w:cs="Times New Roman"/>
          <w:sz w:val="40"/>
          <w:szCs w:val="40"/>
          <w:lang w:val="en-US"/>
        </w:rPr>
        <w:t>etc</w:t>
      </w:r>
      <w:proofErr w:type="spellEnd"/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(latest versions) </w:t>
      </w:r>
    </w:p>
    <w:p w14:paraId="4C771051" w14:textId="22921539" w:rsidR="003E2DB0" w:rsidRPr="003E2DB0" w:rsidRDefault="003E2DB0" w:rsidP="003E2DB0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0EB9C181" w14:textId="77777777" w:rsidR="003E2DB0" w:rsidRPr="003E2DB0" w:rsidRDefault="003E2DB0" w:rsidP="003E2DB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Server Side :-</w:t>
      </w:r>
    </w:p>
    <w:p w14:paraId="67E7140B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1. Operating System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Windows, macOS, Linux</w:t>
      </w:r>
    </w:p>
    <w:p w14:paraId="26F8CEB4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2. Brows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Chrome, Edge , etc (latest versions)</w:t>
      </w:r>
    </w:p>
    <w:p w14:paraId="321E87AA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3. Server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Django Localhost</w:t>
      </w:r>
    </w:p>
    <w:p w14:paraId="5847480B" w14:textId="77777777" w:rsidR="003E2DB0" w:rsidRPr="003E2DB0" w:rsidRDefault="003E2DB0" w:rsidP="003E2DB0">
      <w:pPr>
        <w:spacing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>4.  Database Support :</w:t>
      </w:r>
      <w:r w:rsidRPr="003E2DB0">
        <w:rPr>
          <w:rFonts w:ascii="Times New Roman" w:hAnsi="Times New Roman" w:cs="Times New Roman"/>
          <w:sz w:val="40"/>
          <w:szCs w:val="40"/>
        </w:rPr>
        <w:t xml:space="preserve"> Python Django </w:t>
      </w:r>
      <w:proofErr w:type="spellStart"/>
      <w:r w:rsidRPr="003E2DB0">
        <w:rPr>
          <w:rFonts w:ascii="Times New Roman" w:hAnsi="Times New Roman" w:cs="Times New Roman"/>
          <w:sz w:val="40"/>
          <w:szCs w:val="40"/>
        </w:rPr>
        <w:t>Sqlite</w:t>
      </w:r>
      <w:proofErr w:type="spellEnd"/>
    </w:p>
    <w:p w14:paraId="7F87D97D" w14:textId="41A3AC2E" w:rsidR="003E2DB0" w:rsidRPr="003E2DB0" w:rsidRDefault="003E2DB0" w:rsidP="003E2DB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E2DB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14:paraId="1429F015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EC128C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905230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DC04D" w14:textId="77777777" w:rsidR="00AC2F5D" w:rsidRDefault="00AC2F5D" w:rsidP="00AC2F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BA551C" w14:textId="77777777" w:rsidR="00AC2F5D" w:rsidRDefault="00AC2F5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BB7DC2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B4A349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5553993" w14:textId="77777777" w:rsidR="007A64B7" w:rsidRDefault="007A64B7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911D42" w14:textId="77777777" w:rsidR="007A64B7" w:rsidRDefault="007A64B7" w:rsidP="00EB7EA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EE01F92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472BD4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9A100E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64DEF8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652FD9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1E08601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974074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C661F00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E814FC" w14:textId="77777777" w:rsidR="00EB7EAD" w:rsidRDefault="00EB7EAD" w:rsidP="00AC2F5D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D8BDC4" w14:textId="2ADC9BE9" w:rsidR="00EB7EAD" w:rsidRDefault="007A64B7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 xml:space="preserve">The Three Category of Users </w:t>
      </w:r>
      <w:r w:rsidR="00EB7EAD"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>and</w:t>
      </w:r>
      <w:r w:rsidRPr="007A64B7">
        <w:rPr>
          <w:rFonts w:ascii="Times New Roman" w:hAnsi="Times New Roman" w:cs="Times New Roman"/>
          <w:b/>
          <w:bCs/>
          <w:sz w:val="96"/>
          <w:szCs w:val="96"/>
          <w:lang w:val="en-US"/>
        </w:rPr>
        <w:t xml:space="preserve"> Their Roles</w:t>
      </w:r>
    </w:p>
    <w:p w14:paraId="4727DF95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81C3D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02AABA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0D8DD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B92058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042A78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0D0E46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BD8BF0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015A1D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34CC42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110724" w14:textId="77777777" w:rsidR="00EB7EAD" w:rsidRDefault="00EB7EA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154F4C" w14:textId="77777777" w:rsidR="003918E6" w:rsidRDefault="003918E6" w:rsidP="003918E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2D6D31" w14:textId="167DF864" w:rsidR="00A70C5C" w:rsidRPr="00EE7934" w:rsidRDefault="00EB7EAD" w:rsidP="00EE7934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EB7EAD">
        <w:rPr>
          <w:rFonts w:ascii="Times New Roman" w:hAnsi="Times New Roman" w:cs="Times New Roman"/>
          <w:b/>
          <w:bCs/>
          <w:sz w:val="48"/>
          <w:szCs w:val="48"/>
          <w:lang w:val="en-US"/>
        </w:rPr>
        <w:t>Admin Category and Roles</w:t>
      </w:r>
    </w:p>
    <w:p w14:paraId="312AE769" w14:textId="77777777" w:rsidR="003918E6" w:rsidRDefault="003918E6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A70C5C" w14:paraId="1AA9F766" w14:textId="77777777" w:rsidTr="00411EAF">
        <w:tc>
          <w:tcPr>
            <w:tcW w:w="1273" w:type="dxa"/>
            <w:shd w:val="clear" w:color="auto" w:fill="000000" w:themeFill="text1"/>
          </w:tcPr>
          <w:p w14:paraId="167692D0" w14:textId="17799B02" w:rsidR="00A70C5C" w:rsidRPr="00411EAF" w:rsidRDefault="00A70C5C" w:rsidP="00411EAF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411EAF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5381" w:type="dxa"/>
            <w:shd w:val="clear" w:color="auto" w:fill="000000" w:themeFill="text1"/>
          </w:tcPr>
          <w:p w14:paraId="5DEAFAF2" w14:textId="2F3C551F" w:rsidR="00A70C5C" w:rsidRPr="00411EAF" w:rsidRDefault="00A70C5C" w:rsidP="00411EAF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411EAF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A70C5C" w14:paraId="1748A70E" w14:textId="77777777" w:rsidTr="00411EAF">
        <w:tc>
          <w:tcPr>
            <w:tcW w:w="1273" w:type="dxa"/>
          </w:tcPr>
          <w:p w14:paraId="0584C399" w14:textId="389A6559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5381" w:type="dxa"/>
          </w:tcPr>
          <w:p w14:paraId="51507942" w14:textId="162ECE11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ogin</w:t>
            </w:r>
          </w:p>
        </w:tc>
      </w:tr>
      <w:tr w:rsidR="00A70C5C" w14:paraId="3EC1D1D9" w14:textId="77777777" w:rsidTr="00411EAF">
        <w:tc>
          <w:tcPr>
            <w:tcW w:w="1273" w:type="dxa"/>
          </w:tcPr>
          <w:p w14:paraId="593D81E7" w14:textId="1CA427A3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5381" w:type="dxa"/>
          </w:tcPr>
          <w:p w14:paraId="27AD4F24" w14:textId="60915A4D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uperuser</w:t>
            </w:r>
          </w:p>
        </w:tc>
      </w:tr>
      <w:tr w:rsidR="00A70C5C" w14:paraId="7A117667" w14:textId="77777777" w:rsidTr="00411EAF">
        <w:tc>
          <w:tcPr>
            <w:tcW w:w="1273" w:type="dxa"/>
          </w:tcPr>
          <w:p w14:paraId="2C9C4D65" w14:textId="43421DC1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3.</w:t>
            </w:r>
          </w:p>
        </w:tc>
        <w:tc>
          <w:tcPr>
            <w:tcW w:w="5381" w:type="dxa"/>
          </w:tcPr>
          <w:p w14:paraId="0351F430" w14:textId="5A7C5086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 New Category</w:t>
            </w:r>
          </w:p>
        </w:tc>
      </w:tr>
      <w:tr w:rsidR="00A70C5C" w14:paraId="112ACE63" w14:textId="77777777" w:rsidTr="00411EAF">
        <w:tc>
          <w:tcPr>
            <w:tcW w:w="1273" w:type="dxa"/>
          </w:tcPr>
          <w:p w14:paraId="0AF84AA1" w14:textId="6E2A1598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5381" w:type="dxa"/>
          </w:tcPr>
          <w:p w14:paraId="7253BA9B" w14:textId="5F8B5E27" w:rsidR="00A70C5C" w:rsidRPr="007E48FD" w:rsidRDefault="00A70C5C" w:rsidP="00A70C5C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date Order Status</w:t>
            </w:r>
          </w:p>
        </w:tc>
      </w:tr>
    </w:tbl>
    <w:p w14:paraId="447B55BF" w14:textId="77777777" w:rsidR="00EE7934" w:rsidRDefault="00EE7934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2714A17" w14:textId="79AEDDAE" w:rsidR="00411EAF" w:rsidRDefault="00411EAF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11EAF">
        <w:rPr>
          <w:rFonts w:ascii="Times New Roman" w:hAnsi="Times New Roman" w:cs="Times New Roman"/>
          <w:b/>
          <w:bCs/>
          <w:sz w:val="48"/>
          <w:szCs w:val="48"/>
          <w:lang w:val="en-US"/>
        </w:rPr>
        <w:t>Buyer Category and Roles</w:t>
      </w:r>
    </w:p>
    <w:p w14:paraId="5A2683CE" w14:textId="77777777" w:rsidR="003918E6" w:rsidRDefault="003918E6" w:rsidP="00411E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3918E6" w14:paraId="28338C59" w14:textId="77777777" w:rsidTr="003918E6">
        <w:tc>
          <w:tcPr>
            <w:tcW w:w="2161" w:type="dxa"/>
            <w:shd w:val="clear" w:color="auto" w:fill="000000" w:themeFill="text1"/>
          </w:tcPr>
          <w:p w14:paraId="5F344559" w14:textId="392CEE0B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8612" w:type="dxa"/>
            <w:shd w:val="clear" w:color="auto" w:fill="000000" w:themeFill="text1"/>
          </w:tcPr>
          <w:p w14:paraId="73553DDF" w14:textId="358D63D7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BUYER</w:t>
            </w:r>
          </w:p>
        </w:tc>
      </w:tr>
      <w:tr w:rsidR="003918E6" w14:paraId="2A8F072B" w14:textId="77777777" w:rsidTr="003918E6">
        <w:tc>
          <w:tcPr>
            <w:tcW w:w="2161" w:type="dxa"/>
          </w:tcPr>
          <w:p w14:paraId="5C9C0161" w14:textId="76B71781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8612" w:type="dxa"/>
          </w:tcPr>
          <w:p w14:paraId="67EDD847" w14:textId="4CCF31DB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Register/Login</w:t>
            </w:r>
          </w:p>
        </w:tc>
      </w:tr>
      <w:tr w:rsidR="003918E6" w14:paraId="6B25E736" w14:textId="77777777" w:rsidTr="003918E6">
        <w:tc>
          <w:tcPr>
            <w:tcW w:w="2161" w:type="dxa"/>
          </w:tcPr>
          <w:p w14:paraId="4C12BB43" w14:textId="18C43DA6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8612" w:type="dxa"/>
          </w:tcPr>
          <w:p w14:paraId="648056A4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View All Products, Shops and Categories</w:t>
            </w:r>
          </w:p>
          <w:p w14:paraId="05A6CD7D" w14:textId="2A88C51F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View Their Cart and Orders</w:t>
            </w:r>
          </w:p>
        </w:tc>
      </w:tr>
      <w:tr w:rsidR="003918E6" w14:paraId="31812915" w14:textId="77777777" w:rsidTr="003918E6">
        <w:tc>
          <w:tcPr>
            <w:tcW w:w="2161" w:type="dxa"/>
          </w:tcPr>
          <w:p w14:paraId="2823E24D" w14:textId="5DDE036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3.</w:t>
            </w:r>
          </w:p>
        </w:tc>
        <w:tc>
          <w:tcPr>
            <w:tcW w:w="8612" w:type="dxa"/>
          </w:tcPr>
          <w:p w14:paraId="6340DD9E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Add Remove Products in Cart</w:t>
            </w:r>
          </w:p>
          <w:p w14:paraId="03AD7C2B" w14:textId="4A82DFF9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crease Decrease Quantity in Cart</w:t>
            </w:r>
          </w:p>
        </w:tc>
      </w:tr>
      <w:tr w:rsidR="003918E6" w14:paraId="7EC43364" w14:textId="77777777" w:rsidTr="003918E6">
        <w:tc>
          <w:tcPr>
            <w:tcW w:w="2161" w:type="dxa"/>
          </w:tcPr>
          <w:p w14:paraId="4311CB98" w14:textId="6E8CF2CE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8612" w:type="dxa"/>
          </w:tcPr>
          <w:p w14:paraId="64F98723" w14:textId="77777777" w:rsidR="003918E6" w:rsidRPr="007E48FD" w:rsidRDefault="003918E6" w:rsidP="003918E6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7E48FD">
              <w:rPr>
                <w:color w:val="000000" w:themeColor="dark1"/>
                <w:kern w:val="24"/>
                <w:sz w:val="40"/>
                <w:szCs w:val="40"/>
                <w:lang w:val="en-US"/>
              </w:rPr>
              <w:t>Create Order</w:t>
            </w:r>
          </w:p>
          <w:p w14:paraId="1CBC4C34" w14:textId="53C22B9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ncel Placed Order and Delete Delivered Order</w:t>
            </w:r>
          </w:p>
        </w:tc>
      </w:tr>
    </w:tbl>
    <w:p w14:paraId="5C8B4D92" w14:textId="77777777" w:rsidR="00EE7934" w:rsidRDefault="00EE7934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1025E77" w14:textId="4A954BD7" w:rsidR="003918E6" w:rsidRPr="003918E6" w:rsidRDefault="003918E6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918E6">
        <w:rPr>
          <w:rFonts w:ascii="Times New Roman" w:hAnsi="Times New Roman" w:cs="Times New Roman"/>
          <w:b/>
          <w:bCs/>
          <w:sz w:val="48"/>
          <w:szCs w:val="48"/>
          <w:lang w:val="en-US"/>
        </w:rPr>
        <w:t>Seller Category and Roles</w:t>
      </w:r>
    </w:p>
    <w:p w14:paraId="5434EC7B" w14:textId="77777777" w:rsidR="003918E6" w:rsidRDefault="003918E6" w:rsidP="003918E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1"/>
        <w:gridCol w:w="8612"/>
      </w:tblGrid>
      <w:tr w:rsidR="003918E6" w14:paraId="113A3061" w14:textId="77777777" w:rsidTr="00F00F81">
        <w:tc>
          <w:tcPr>
            <w:tcW w:w="2161" w:type="dxa"/>
            <w:shd w:val="clear" w:color="auto" w:fill="000000" w:themeFill="text1"/>
          </w:tcPr>
          <w:p w14:paraId="21268C7D" w14:textId="03E670D3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ROLE</w:t>
            </w:r>
          </w:p>
        </w:tc>
        <w:tc>
          <w:tcPr>
            <w:tcW w:w="8612" w:type="dxa"/>
            <w:shd w:val="clear" w:color="auto" w:fill="000000" w:themeFill="text1"/>
          </w:tcPr>
          <w:p w14:paraId="5EE84F61" w14:textId="4C941914" w:rsidR="003918E6" w:rsidRPr="003918E6" w:rsidRDefault="003918E6" w:rsidP="003918E6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918E6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SELLER</w:t>
            </w:r>
          </w:p>
        </w:tc>
      </w:tr>
      <w:tr w:rsidR="003918E6" w14:paraId="35AD412A" w14:textId="77777777" w:rsidTr="00F00F81">
        <w:tc>
          <w:tcPr>
            <w:tcW w:w="2161" w:type="dxa"/>
          </w:tcPr>
          <w:p w14:paraId="005EC18C" w14:textId="6666A342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.</w:t>
            </w:r>
          </w:p>
        </w:tc>
        <w:tc>
          <w:tcPr>
            <w:tcW w:w="8612" w:type="dxa"/>
          </w:tcPr>
          <w:p w14:paraId="4E33D633" w14:textId="1CF3C164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Register/Login</w:t>
            </w:r>
          </w:p>
        </w:tc>
      </w:tr>
      <w:tr w:rsidR="003918E6" w14:paraId="523E67FC" w14:textId="77777777" w:rsidTr="00F00F81">
        <w:tc>
          <w:tcPr>
            <w:tcW w:w="2161" w:type="dxa"/>
          </w:tcPr>
          <w:p w14:paraId="52A9B9EE" w14:textId="44DC556A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2.</w:t>
            </w:r>
          </w:p>
        </w:tc>
        <w:tc>
          <w:tcPr>
            <w:tcW w:w="8612" w:type="dxa"/>
          </w:tcPr>
          <w:p w14:paraId="6B16516B" w14:textId="607FA200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View Their Products, Categories and Orders</w:t>
            </w:r>
          </w:p>
        </w:tc>
      </w:tr>
      <w:tr w:rsidR="003918E6" w14:paraId="1FE2800B" w14:textId="77777777" w:rsidTr="00F00F81">
        <w:tc>
          <w:tcPr>
            <w:tcW w:w="2161" w:type="dxa"/>
          </w:tcPr>
          <w:p w14:paraId="3F2820F6" w14:textId="36E62DDC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lastRenderedPageBreak/>
              <w:t>3.</w:t>
            </w:r>
          </w:p>
        </w:tc>
        <w:tc>
          <w:tcPr>
            <w:tcW w:w="8612" w:type="dxa"/>
          </w:tcPr>
          <w:p w14:paraId="7588E5BD" w14:textId="64B04D8B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 Product, Update Stock and Delete Product</w:t>
            </w:r>
          </w:p>
        </w:tc>
      </w:tr>
      <w:tr w:rsidR="003918E6" w14:paraId="174D3889" w14:textId="77777777" w:rsidTr="00F00F81">
        <w:tc>
          <w:tcPr>
            <w:tcW w:w="2161" w:type="dxa"/>
          </w:tcPr>
          <w:p w14:paraId="4F56F917" w14:textId="254EE7CA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4.</w:t>
            </w:r>
          </w:p>
        </w:tc>
        <w:tc>
          <w:tcPr>
            <w:tcW w:w="8612" w:type="dxa"/>
          </w:tcPr>
          <w:p w14:paraId="25ED2FBD" w14:textId="4134A848" w:rsidR="003918E6" w:rsidRPr="007E48FD" w:rsidRDefault="003918E6" w:rsidP="003918E6">
            <w:pPr>
              <w:tabs>
                <w:tab w:val="left" w:pos="6034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48FD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ccept or Reject Order</w:t>
            </w:r>
          </w:p>
        </w:tc>
      </w:tr>
    </w:tbl>
    <w:p w14:paraId="4E458612" w14:textId="77777777" w:rsidR="00EA0D89" w:rsidRDefault="00EA0D89" w:rsidP="00EE7934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B19C8E" w14:textId="77777777" w:rsidR="00EA0D89" w:rsidRDefault="00EA0D89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E0333E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94115459"/>
    </w:p>
    <w:p w14:paraId="681A9D20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6692AAC" w14:textId="77777777" w:rsidR="00EA0D89" w:rsidRDefault="00EA0D89" w:rsidP="00EE7934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B96B5E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CCC88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B93B6FB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DF97A4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F46C75C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0BE0EA6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965DA1E" w14:textId="77777777" w:rsidR="00EA0D89" w:rsidRP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EA0D89">
        <w:rPr>
          <w:rFonts w:ascii="Times New Roman" w:hAnsi="Times New Roman" w:cs="Times New Roman"/>
          <w:b/>
          <w:bCs/>
          <w:sz w:val="96"/>
          <w:szCs w:val="96"/>
          <w:lang w:val="en-US"/>
        </w:rPr>
        <w:t>D</w:t>
      </w:r>
      <w:r w:rsidRPr="00EA0D89">
        <w:rPr>
          <w:rFonts w:ascii="Times New Roman" w:hAnsi="Times New Roman" w:cs="Times New Roman"/>
          <w:b/>
          <w:bCs/>
          <w:sz w:val="96"/>
          <w:szCs w:val="96"/>
        </w:rPr>
        <w:t>ata Flow Diagram</w:t>
      </w:r>
    </w:p>
    <w:p w14:paraId="538076D5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5BABB0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D63E68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24C97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52A99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F41A06A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B3B4B6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028786C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A07397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7F5613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15F83D" w14:textId="77777777" w:rsidR="00EA0D89" w:rsidRDefault="00EA0D8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bookmarkEnd w:id="0"/>
    <w:p w14:paraId="42BDFFC8" w14:textId="679949DE" w:rsidR="00B33628" w:rsidRDefault="00B33628" w:rsidP="00372ABB">
      <w:pPr>
        <w:tabs>
          <w:tab w:val="left" w:pos="960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27B11C" w14:textId="77777777" w:rsidR="00090B82" w:rsidRDefault="00090B82" w:rsidP="00090B82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2FAE32" w14:textId="09792FB4" w:rsidR="00090B82" w:rsidRDefault="00B33628" w:rsidP="00090B82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AFF0B3A" wp14:editId="090ABC81">
            <wp:extent cx="6840220" cy="3847465"/>
            <wp:effectExtent l="19050" t="19050" r="17780" b="19685"/>
            <wp:docPr id="88989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90272" name="Picture 8898902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FA4187" w14:textId="77777777" w:rsidR="00090B82" w:rsidRDefault="00090B82" w:rsidP="00090B82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CD24BFC" w14:textId="39413E27" w:rsidR="00090B82" w:rsidRPr="006B208B" w:rsidRDefault="00090B82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Context Level DFD for INDEV</w:t>
      </w:r>
    </w:p>
    <w:p w14:paraId="27B72CDF" w14:textId="77777777" w:rsid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1AB9C2FD" w14:textId="7B5930EF" w:rsidR="00090B82" w:rsidRP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A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ontext Level Data Flow Diagram (DFD)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a high-level overview of how data moves within the system, showing the interaction between external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entities (Admin, Buyer, Seller)</w:t>
      </w:r>
      <w:r w:rsidRPr="00090B82">
        <w:rPr>
          <w:rFonts w:ascii="Times New Roman" w:hAnsi="Times New Roman" w:cs="Times New Roman"/>
          <w:sz w:val="40"/>
          <w:szCs w:val="40"/>
        </w:rPr>
        <w:t xml:space="preserve"> and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entral system (INDEV eCommerce Platform).</w:t>
      </w:r>
    </w:p>
    <w:p w14:paraId="4DDB8BCB" w14:textId="77777777" w:rsidR="00090B82" w:rsidRDefault="00090B82" w:rsidP="00090B82">
      <w:pPr>
        <w:tabs>
          <w:tab w:val="left" w:pos="6034"/>
        </w:tabs>
        <w:ind w:left="360"/>
        <w:rPr>
          <w:rFonts w:ascii="Times New Roman" w:hAnsi="Times New Roman" w:cs="Times New Roman"/>
          <w:sz w:val="40"/>
          <w:szCs w:val="40"/>
        </w:rPr>
      </w:pPr>
    </w:p>
    <w:p w14:paraId="637A1F7A" w14:textId="036ED484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Their Interactions:</w:t>
      </w:r>
    </w:p>
    <w:p w14:paraId="5F1674AB" w14:textId="77777777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dmin:</w:t>
      </w:r>
    </w:p>
    <w:p w14:paraId="7B86ACCB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Admin interacts with INDEV to manage categories, update order status, and oversee the system.</w:t>
      </w:r>
    </w:p>
    <w:p w14:paraId="4CE9EA7B" w14:textId="560E2CAD" w:rsidR="000E22FD" w:rsidRPr="000E22FD" w:rsidRDefault="00090B82" w:rsidP="000E22FD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system provides requested data and confirmation of actions performed.</w:t>
      </w:r>
    </w:p>
    <w:p w14:paraId="28251760" w14:textId="5D10145C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Buyer:</w:t>
      </w:r>
    </w:p>
    <w:p w14:paraId="31FE89A1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Buyers send requests to the system for actions such as browsing products, adding/removing items in the cart, and placing/</w:t>
      </w:r>
      <w:proofErr w:type="spellStart"/>
      <w:r w:rsidRPr="00090B82">
        <w:rPr>
          <w:rFonts w:ascii="Times New Roman" w:hAnsi="Times New Roman" w:cs="Times New Roman"/>
          <w:sz w:val="40"/>
          <w:szCs w:val="40"/>
        </w:rPr>
        <w:t>canceling</w:t>
      </w:r>
      <w:proofErr w:type="spellEnd"/>
      <w:r w:rsidRPr="00090B82">
        <w:rPr>
          <w:rFonts w:ascii="Times New Roman" w:hAnsi="Times New Roman" w:cs="Times New Roman"/>
          <w:sz w:val="40"/>
          <w:szCs w:val="40"/>
        </w:rPr>
        <w:t xml:space="preserve"> orders.</w:t>
      </w:r>
    </w:p>
    <w:p w14:paraId="0CF2B178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INDEV responds with product listings, order updates, and cart modifications.</w:t>
      </w:r>
    </w:p>
    <w:p w14:paraId="558F031D" w14:textId="77777777" w:rsidR="00090B82" w:rsidRPr="00090B82" w:rsidRDefault="00090B82" w:rsidP="00090B82">
      <w:pPr>
        <w:numPr>
          <w:ilvl w:val="0"/>
          <w:numId w:val="14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Seller:</w:t>
      </w:r>
    </w:p>
    <w:p w14:paraId="6A77440D" w14:textId="77777777" w:rsidR="00090B82" w:rsidRP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quest:</w:t>
      </w:r>
      <w:r w:rsidRPr="00090B82">
        <w:rPr>
          <w:rFonts w:ascii="Times New Roman" w:hAnsi="Times New Roman" w:cs="Times New Roman"/>
          <w:sz w:val="40"/>
          <w:szCs w:val="40"/>
        </w:rPr>
        <w:t xml:space="preserve"> Sellers submit requests to list new products, update product details, and accept/reject orders.</w:t>
      </w:r>
    </w:p>
    <w:p w14:paraId="7C7AA2BA" w14:textId="77777777" w:rsidR="00090B82" w:rsidRDefault="00090B82" w:rsidP="00090B82">
      <w:pPr>
        <w:numPr>
          <w:ilvl w:val="1"/>
          <w:numId w:val="1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Respons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INDEV provides order status, product management feedback, and sales reports.</w:t>
      </w:r>
    </w:p>
    <w:p w14:paraId="2410888F" w14:textId="77777777" w:rsidR="00090B82" w:rsidRPr="00090B82" w:rsidRDefault="00090B82" w:rsidP="00090B82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07C1AB04" w14:textId="77777777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Features of This Diagram:</w:t>
      </w:r>
    </w:p>
    <w:p w14:paraId="2BCA6C3B" w14:textId="77777777" w:rsidR="00090B82" w:rsidRPr="00090B82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The central circle (INDEV) represents the eCommerce system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at processes all user requests and responses.</w:t>
      </w:r>
    </w:p>
    <w:p w14:paraId="0FA6DA9E" w14:textId="77777777" w:rsidR="00090B82" w:rsidRPr="00090B82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rrows indicate the direction of data flow</w:t>
      </w:r>
      <w:r w:rsidRPr="00090B82">
        <w:rPr>
          <w:rFonts w:ascii="Times New Roman" w:hAnsi="Times New Roman" w:cs="Times New Roman"/>
          <w:sz w:val="40"/>
          <w:szCs w:val="40"/>
        </w:rPr>
        <w:t>, showing how requests and responses travel between entities.</w:t>
      </w:r>
    </w:p>
    <w:p w14:paraId="5864EED3" w14:textId="3DD23A67" w:rsidR="00B33628" w:rsidRDefault="00090B82" w:rsidP="00090B82">
      <w:pPr>
        <w:numPr>
          <w:ilvl w:val="0"/>
          <w:numId w:val="15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Simplified representation</w:t>
      </w:r>
      <w:r w:rsidRPr="00090B82">
        <w:rPr>
          <w:rFonts w:ascii="Times New Roman" w:hAnsi="Times New Roman" w:cs="Times New Roman"/>
          <w:sz w:val="40"/>
          <w:szCs w:val="40"/>
        </w:rPr>
        <w:t xml:space="preserve"> of the entire system in a single diagram, without internal process details.</w:t>
      </w:r>
    </w:p>
    <w:p w14:paraId="0E6F4CD9" w14:textId="77777777" w:rsidR="00B33628" w:rsidRDefault="00B33628" w:rsidP="00090B82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F8597D" w14:textId="77777777" w:rsidR="00B33628" w:rsidRDefault="00B33628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B2B0A4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7AF170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37C87D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369F67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B517EB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3F613D" w14:textId="77777777" w:rsidR="000E22FD" w:rsidRDefault="000E22FD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3BEB34" w14:textId="266336F0" w:rsidR="00B33628" w:rsidRDefault="00B33628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B151C5A" wp14:editId="4D4C73FE">
            <wp:extent cx="6840220" cy="3847465"/>
            <wp:effectExtent l="19050" t="19050" r="17780" b="19685"/>
            <wp:docPr id="229819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9088" name="Picture 2298190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87081AB" w14:textId="77777777" w:rsidR="00090B82" w:rsidRDefault="00090B82" w:rsidP="00EB7EAD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7592DC" w14:textId="77777777" w:rsidR="00090B82" w:rsidRPr="006B208B" w:rsidRDefault="00090B82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Admin Level DFD for INDEV</w:t>
      </w:r>
    </w:p>
    <w:p w14:paraId="1702AE23" w14:textId="77777777" w:rsid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68FDF0F" w14:textId="12CE7F9F" w:rsidR="00090B82" w:rsidRPr="00090B82" w:rsidRDefault="00090B82" w:rsidP="00090B82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>This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 xml:space="preserve"> Admin Level Data Flow Diagram (DFD)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a more detailed view of how the </w:t>
      </w:r>
      <w:proofErr w:type="gramStart"/>
      <w:r w:rsidRPr="00090B82">
        <w:rPr>
          <w:rFonts w:ascii="Times New Roman" w:hAnsi="Times New Roman" w:cs="Times New Roman"/>
          <w:sz w:val="40"/>
          <w:szCs w:val="40"/>
        </w:rPr>
        <w:t>Admin</w:t>
      </w:r>
      <w:proofErr w:type="gramEnd"/>
      <w:r w:rsidRPr="00090B82">
        <w:rPr>
          <w:rFonts w:ascii="Times New Roman" w:hAnsi="Times New Roman" w:cs="Times New Roman"/>
          <w:sz w:val="40"/>
          <w:szCs w:val="40"/>
        </w:rPr>
        <w:t xml:space="preserve"> interacts with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INDEV system</w:t>
      </w:r>
      <w:r w:rsidRPr="00090B82">
        <w:rPr>
          <w:rFonts w:ascii="Times New Roman" w:hAnsi="Times New Roman" w:cs="Times New Roman"/>
          <w:sz w:val="40"/>
          <w:szCs w:val="40"/>
        </w:rPr>
        <w:t>, focusing on key administrative functionalities.</w:t>
      </w:r>
    </w:p>
    <w:p w14:paraId="490860C7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E52CD42" w14:textId="3999201D" w:rsidR="000E22FD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B9E432B" w14:textId="5157BF4D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dmin (External Entity)</w:t>
      </w:r>
    </w:p>
    <w:p w14:paraId="4183A755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lastRenderedPageBreak/>
        <w:t xml:space="preserve">The </w:t>
      </w:r>
      <w:proofErr w:type="gramStart"/>
      <w:r w:rsidRPr="00090B82">
        <w:rPr>
          <w:rFonts w:ascii="Times New Roman" w:hAnsi="Times New Roman" w:cs="Times New Roman"/>
          <w:b/>
          <w:bCs/>
          <w:sz w:val="40"/>
          <w:szCs w:val="40"/>
        </w:rPr>
        <w:t>Admin</w:t>
      </w:r>
      <w:proofErr w:type="gramEnd"/>
      <w:r w:rsidRPr="00090B82">
        <w:rPr>
          <w:rFonts w:ascii="Times New Roman" w:hAnsi="Times New Roman" w:cs="Times New Roman"/>
          <w:sz w:val="40"/>
          <w:szCs w:val="40"/>
        </w:rPr>
        <w:t xml:space="preserve"> is responsible for managing users, categories, orders, and system data.</w:t>
      </w:r>
    </w:p>
    <w:p w14:paraId="56F1A626" w14:textId="7595BBB1" w:rsidR="000E22FD" w:rsidRPr="000E22FD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>Interacts with different modules of the system for login, adding new data, updating records, and superuser access.</w:t>
      </w:r>
    </w:p>
    <w:p w14:paraId="790B1C6A" w14:textId="4271C8C9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3A4DF53C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1.0 Login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admin logs in by entering credentials, and the system verifies the details, responding with authentication success or failure.</w:t>
      </w:r>
    </w:p>
    <w:p w14:paraId="5BC5D9D5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2.0 Add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admin can add new categories, and the system responds by updating the database and confirming the addition.</w:t>
      </w:r>
    </w:p>
    <w:p w14:paraId="5042B4D1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3.0 Update:</w:t>
      </w:r>
      <w:r w:rsidRPr="00090B82">
        <w:rPr>
          <w:rFonts w:ascii="Times New Roman" w:hAnsi="Times New Roman" w:cs="Times New Roman"/>
          <w:sz w:val="40"/>
          <w:szCs w:val="40"/>
        </w:rPr>
        <w:t xml:space="preserve"> Admin updates existing order statuses (e.g., pending, shipped, delivered), and the system processes and reflects these updates.</w:t>
      </w:r>
    </w:p>
    <w:p w14:paraId="2A1F9A1B" w14:textId="77777777" w:rsidR="00090B82" w:rsidRPr="00090B82" w:rsidRDefault="00090B82" w:rsidP="006B208B">
      <w:pPr>
        <w:numPr>
          <w:ilvl w:val="1"/>
          <w:numId w:val="16"/>
        </w:numPr>
        <w:tabs>
          <w:tab w:val="clear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4.0 Super Us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is process grants special access to manage all system data tables, allowing modifications at a higher level.</w:t>
      </w:r>
    </w:p>
    <w:p w14:paraId="1967D208" w14:textId="383AFCD0" w:rsidR="00090B82" w:rsidRPr="00090B82" w:rsidRDefault="00090B82" w:rsidP="000E22FD">
      <w:pPr>
        <w:numPr>
          <w:ilvl w:val="0"/>
          <w:numId w:val="16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 w:rsidR="000E22FD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3EF136AD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Us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Provides login details, and the system authenticates.</w:t>
      </w:r>
    </w:p>
    <w:p w14:paraId="46CB6669" w14:textId="240E968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Category:</w:t>
      </w:r>
      <w:r w:rsidRPr="00090B82">
        <w:rPr>
          <w:rFonts w:ascii="Times New Roman" w:hAnsi="Times New Roman" w:cs="Times New Roman"/>
          <w:sz w:val="40"/>
          <w:szCs w:val="40"/>
        </w:rPr>
        <w:t xml:space="preserve"> </w:t>
      </w:r>
      <w:r w:rsidR="006B0C5E">
        <w:rPr>
          <w:rFonts w:ascii="Times New Roman" w:hAnsi="Times New Roman" w:cs="Times New Roman"/>
          <w:sz w:val="40"/>
          <w:szCs w:val="40"/>
        </w:rPr>
        <w:t>N</w:t>
      </w:r>
      <w:r w:rsidRPr="00090B82">
        <w:rPr>
          <w:rFonts w:ascii="Times New Roman" w:hAnsi="Times New Roman" w:cs="Times New Roman"/>
          <w:sz w:val="40"/>
          <w:szCs w:val="40"/>
        </w:rPr>
        <w:t>ew categories added by the admin.</w:t>
      </w:r>
    </w:p>
    <w:p w14:paraId="0424A2A4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Order:</w:t>
      </w:r>
      <w:r w:rsidRPr="00090B82">
        <w:rPr>
          <w:rFonts w:ascii="Times New Roman" w:hAnsi="Times New Roman" w:cs="Times New Roman"/>
          <w:sz w:val="40"/>
          <w:szCs w:val="40"/>
        </w:rPr>
        <w:t xml:space="preserve"> Receives updates related to orders.</w:t>
      </w:r>
    </w:p>
    <w:p w14:paraId="0C800E8D" w14:textId="77777777" w:rsidR="00090B82" w:rsidRPr="00090B82" w:rsidRDefault="00090B82" w:rsidP="000E22FD">
      <w:pPr>
        <w:numPr>
          <w:ilvl w:val="1"/>
          <w:numId w:val="16"/>
        </w:numPr>
        <w:tabs>
          <w:tab w:val="clear" w:pos="1440"/>
          <w:tab w:val="num" w:pos="1800"/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b/>
          <w:bCs/>
          <w:sz w:val="40"/>
          <w:szCs w:val="40"/>
        </w:rPr>
        <w:t>All Tables:</w:t>
      </w:r>
      <w:r w:rsidRPr="00090B82">
        <w:rPr>
          <w:rFonts w:ascii="Times New Roman" w:hAnsi="Times New Roman" w:cs="Times New Roman"/>
          <w:sz w:val="40"/>
          <w:szCs w:val="40"/>
        </w:rPr>
        <w:t xml:space="preserve"> The superuser manages all system tables, making changes where necessary.</w:t>
      </w:r>
    </w:p>
    <w:p w14:paraId="27BAE7B4" w14:textId="77777777" w:rsidR="00090B82" w:rsidRPr="00774247" w:rsidRDefault="00090B82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4857ABDF" w14:textId="77777777" w:rsidR="00090B82" w:rsidRPr="00090B82" w:rsidRDefault="00090B82" w:rsidP="00090B82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</w:t>
      </w:r>
      <w:proofErr w:type="gramStart"/>
      <w:r w:rsidRPr="00090B82">
        <w:rPr>
          <w:rFonts w:ascii="Times New Roman" w:hAnsi="Times New Roman" w:cs="Times New Roman"/>
          <w:sz w:val="40"/>
          <w:szCs w:val="40"/>
        </w:rPr>
        <w:t>Admin</w:t>
      </w:r>
      <w:proofErr w:type="gramEnd"/>
      <w:r w:rsidRPr="00090B82">
        <w:rPr>
          <w:rFonts w:ascii="Times New Roman" w:hAnsi="Times New Roman" w:cs="Times New Roman"/>
          <w:sz w:val="40"/>
          <w:szCs w:val="40"/>
        </w:rPr>
        <w:t xml:space="preserve"> is 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central controller</w:t>
      </w:r>
      <w:r w:rsidRPr="00090B82">
        <w:rPr>
          <w:rFonts w:ascii="Times New Roman" w:hAnsi="Times New Roman" w:cs="Times New Roman"/>
          <w:sz w:val="40"/>
          <w:szCs w:val="40"/>
        </w:rPr>
        <w:t xml:space="preserve"> of the system, managing categories, users, and orders.</w:t>
      </w:r>
    </w:p>
    <w:p w14:paraId="66696ECA" w14:textId="77777777" w:rsidR="00090B82" w:rsidRPr="00090B82" w:rsidRDefault="00090B82" w:rsidP="00090B82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lastRenderedPageBreak/>
        <w:t xml:space="preserve">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system responds to admin</w:t>
      </w:r>
      <w:r w:rsidRPr="00090B82">
        <w:rPr>
          <w:rFonts w:ascii="Times New Roman" w:hAnsi="Times New Roman" w:cs="Times New Roman"/>
          <w:sz w:val="40"/>
          <w:szCs w:val="40"/>
        </w:rPr>
        <w:t xml:space="preserve"> actions by providing confirmation or updates.</w:t>
      </w:r>
    </w:p>
    <w:p w14:paraId="16EB8FA5" w14:textId="6567E02D" w:rsidR="00090B82" w:rsidRDefault="00090B82" w:rsidP="000E22FD">
      <w:pPr>
        <w:numPr>
          <w:ilvl w:val="0"/>
          <w:numId w:val="1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90B82">
        <w:rPr>
          <w:rFonts w:ascii="Times New Roman" w:hAnsi="Times New Roman" w:cs="Times New Roman"/>
          <w:sz w:val="40"/>
          <w:szCs w:val="40"/>
        </w:rPr>
        <w:t xml:space="preserve">The </w:t>
      </w:r>
      <w:r w:rsidRPr="00090B82">
        <w:rPr>
          <w:rFonts w:ascii="Times New Roman" w:hAnsi="Times New Roman" w:cs="Times New Roman"/>
          <w:b/>
          <w:bCs/>
          <w:sz w:val="40"/>
          <w:szCs w:val="40"/>
        </w:rPr>
        <w:t>Super User role grants access to all tables</w:t>
      </w:r>
      <w:r w:rsidRPr="00090B82">
        <w:rPr>
          <w:rFonts w:ascii="Times New Roman" w:hAnsi="Times New Roman" w:cs="Times New Roman"/>
          <w:sz w:val="40"/>
          <w:szCs w:val="40"/>
        </w:rPr>
        <w:t>, ensuring complete administrative control.</w:t>
      </w:r>
    </w:p>
    <w:p w14:paraId="38FD508C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F0896C2" w14:textId="23023E24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16A85F" wp14:editId="45A233F7">
            <wp:extent cx="6840220" cy="3847465"/>
            <wp:effectExtent l="0" t="0" r="0" b="635"/>
            <wp:docPr id="63807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8967" name="Picture 6380789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C07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4DA8EC" w14:textId="77777777" w:rsidR="000E22FD" w:rsidRPr="006B208B" w:rsidRDefault="000E22FD" w:rsidP="006B208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6B208B">
        <w:rPr>
          <w:rFonts w:ascii="Times New Roman" w:hAnsi="Times New Roman" w:cs="Times New Roman"/>
          <w:b/>
          <w:bCs/>
          <w:sz w:val="40"/>
          <w:szCs w:val="40"/>
        </w:rPr>
        <w:t>Explanation of the Buyer Level DFD for INDEV</w:t>
      </w:r>
    </w:p>
    <w:p w14:paraId="55703F43" w14:textId="77777777" w:rsidR="000E22FD" w:rsidRDefault="000E22FD" w:rsidP="000E22FD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6C560C52" w14:textId="53148647" w:rsidR="000E22FD" w:rsidRPr="000E22FD" w:rsidRDefault="000E22FD" w:rsidP="000E22FD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This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 Level Data Flow Diagram (DFD)</w:t>
      </w:r>
      <w:r w:rsidRPr="000E22FD">
        <w:rPr>
          <w:rFonts w:ascii="Times New Roman" w:hAnsi="Times New Roman" w:cs="Times New Roman"/>
          <w:sz w:val="40"/>
          <w:szCs w:val="40"/>
        </w:rPr>
        <w:t xml:space="preserve"> shows how a buyer interacts with the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0E22FD">
        <w:rPr>
          <w:rFonts w:ascii="Times New Roman" w:hAnsi="Times New Roman" w:cs="Times New Roman"/>
          <w:sz w:val="40"/>
          <w:szCs w:val="40"/>
        </w:rPr>
        <w:t xml:space="preserve"> and the data flow across different processes.</w:t>
      </w:r>
    </w:p>
    <w:p w14:paraId="4F0BC86C" w14:textId="77777777" w:rsidR="000E22FD" w:rsidRDefault="000E22FD" w:rsidP="000E22FD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C239489" w14:textId="4E37D5A4" w:rsidR="000E22FD" w:rsidRPr="00774247" w:rsidRDefault="000E22FD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C06113B" w14:textId="77777777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 (External Entity)</w:t>
      </w:r>
    </w:p>
    <w:p w14:paraId="057CC6F3" w14:textId="2FECB542" w:rsidR="006B208B" w:rsidRDefault="000E22FD" w:rsidP="006B208B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lastRenderedPageBreak/>
        <w:t xml:space="preserve">The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0E22FD">
        <w:rPr>
          <w:rFonts w:ascii="Times New Roman" w:hAnsi="Times New Roman" w:cs="Times New Roman"/>
          <w:sz w:val="40"/>
          <w:szCs w:val="40"/>
        </w:rPr>
        <w:t xml:space="preserve"> interacts with the system by registering, logging in, viewing products, placing orders, and modifying orders.</w:t>
      </w:r>
    </w:p>
    <w:p w14:paraId="264705C9" w14:textId="77777777" w:rsidR="00372ABB" w:rsidRDefault="00372ABB" w:rsidP="00372ABB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0FCEE876" w14:textId="77777777" w:rsidR="00372ABB" w:rsidRPr="006B208B" w:rsidRDefault="00372ABB" w:rsidP="00372ABB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70FFBE18" w14:textId="737A655D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1E2CA07F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1.0 Regist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The buyer provides registration details, and the system responds by storing the user data and confirming registration.</w:t>
      </w:r>
    </w:p>
    <w:p w14:paraId="3115F2B1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2.0 Login:</w:t>
      </w:r>
      <w:r w:rsidRPr="000E22FD">
        <w:rPr>
          <w:rFonts w:ascii="Times New Roman" w:hAnsi="Times New Roman" w:cs="Times New Roman"/>
          <w:sz w:val="40"/>
          <w:szCs w:val="40"/>
        </w:rPr>
        <w:t xml:space="preserve"> The buyer logs into the system by providing login credentials, and the system verifies and grants access.</w:t>
      </w:r>
    </w:p>
    <w:p w14:paraId="320C3FE0" w14:textId="7109FF83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3.0 View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can view products, sellers, and categories, receiv</w:t>
      </w:r>
      <w:r w:rsidR="006B208B">
        <w:rPr>
          <w:rFonts w:ascii="Times New Roman" w:hAnsi="Times New Roman" w:cs="Times New Roman"/>
          <w:sz w:val="40"/>
          <w:szCs w:val="40"/>
        </w:rPr>
        <w:t>e</w:t>
      </w:r>
      <w:r w:rsidRPr="000E22FD">
        <w:rPr>
          <w:rFonts w:ascii="Times New Roman" w:hAnsi="Times New Roman" w:cs="Times New Roman"/>
          <w:sz w:val="40"/>
          <w:szCs w:val="40"/>
        </w:rPr>
        <w:t xml:space="preserve"> relevant </w:t>
      </w:r>
      <w:r w:rsidR="006B208B">
        <w:rPr>
          <w:rFonts w:ascii="Times New Roman" w:hAnsi="Times New Roman" w:cs="Times New Roman"/>
          <w:sz w:val="40"/>
          <w:szCs w:val="40"/>
        </w:rPr>
        <w:t>data</w:t>
      </w:r>
      <w:r w:rsidRPr="000E22FD">
        <w:rPr>
          <w:rFonts w:ascii="Times New Roman" w:hAnsi="Times New Roman" w:cs="Times New Roman"/>
          <w:sz w:val="40"/>
          <w:szCs w:val="40"/>
        </w:rPr>
        <w:t xml:space="preserve"> from the system.</w:t>
      </w:r>
    </w:p>
    <w:p w14:paraId="1AFB4A78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4.0 Place 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add products to their cart, proceed to checkout, and place orders, with the system processing and storing order details.</w:t>
      </w:r>
    </w:p>
    <w:p w14:paraId="3564AC1F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5.0 Modify 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Buyers can cancel or delete their placed orders, and the system updates the order status accordingly.</w:t>
      </w:r>
    </w:p>
    <w:p w14:paraId="722BE286" w14:textId="151BD75D" w:rsidR="000E22FD" w:rsidRPr="000E22FD" w:rsidRDefault="000E22FD" w:rsidP="000E22FD">
      <w:pPr>
        <w:numPr>
          <w:ilvl w:val="0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 w:rsidR="006B208B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189E108A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User &amp; Buy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Stores registration and login details.</w:t>
      </w:r>
    </w:p>
    <w:p w14:paraId="02ED3A4E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Product, Seller &amp; Category:</w:t>
      </w:r>
      <w:r w:rsidRPr="000E22FD">
        <w:rPr>
          <w:rFonts w:ascii="Times New Roman" w:hAnsi="Times New Roman" w:cs="Times New Roman"/>
          <w:sz w:val="40"/>
          <w:szCs w:val="40"/>
        </w:rPr>
        <w:t xml:space="preserve"> Provides product listings and seller details.</w:t>
      </w:r>
    </w:p>
    <w:p w14:paraId="61E27057" w14:textId="77777777" w:rsidR="000E22FD" w:rsidRPr="000E22FD" w:rsidRDefault="000E22FD" w:rsidP="000E22FD">
      <w:pPr>
        <w:numPr>
          <w:ilvl w:val="1"/>
          <w:numId w:val="18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b/>
          <w:bCs/>
          <w:sz w:val="40"/>
          <w:szCs w:val="40"/>
        </w:rPr>
        <w:t>Order:</w:t>
      </w:r>
      <w:r w:rsidRPr="000E22FD">
        <w:rPr>
          <w:rFonts w:ascii="Times New Roman" w:hAnsi="Times New Roman" w:cs="Times New Roman"/>
          <w:sz w:val="40"/>
          <w:szCs w:val="40"/>
        </w:rPr>
        <w:t xml:space="preserve"> Stores placed orders and modifications.</w:t>
      </w:r>
    </w:p>
    <w:p w14:paraId="46FCA7AD" w14:textId="77777777" w:rsidR="000E22FD" w:rsidRPr="00774247" w:rsidRDefault="000E22FD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65B9822B" w14:textId="77777777" w:rsidR="000E22FD" w:rsidRPr="000E22FD" w:rsidRDefault="000E22FD" w:rsidP="000E22FD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lastRenderedPageBreak/>
        <w:t xml:space="preserve">Buyers follow a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structured process</w:t>
      </w:r>
      <w:r w:rsidRPr="000E22FD">
        <w:rPr>
          <w:rFonts w:ascii="Times New Roman" w:hAnsi="Times New Roman" w:cs="Times New Roman"/>
          <w:sz w:val="40"/>
          <w:szCs w:val="40"/>
        </w:rPr>
        <w:t>, from registration to order placement and modification.</w:t>
      </w:r>
    </w:p>
    <w:p w14:paraId="18C3A229" w14:textId="77777777" w:rsidR="000E22FD" w:rsidRPr="000E22FD" w:rsidRDefault="000E22FD" w:rsidP="000E22FD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The system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responds dynamically</w:t>
      </w:r>
      <w:r w:rsidRPr="000E22FD">
        <w:rPr>
          <w:rFonts w:ascii="Times New Roman" w:hAnsi="Times New Roman" w:cs="Times New Roman"/>
          <w:sz w:val="40"/>
          <w:szCs w:val="40"/>
        </w:rPr>
        <w:t xml:space="preserve"> to user actions, such as login verification, product listing, and order confirmation.</w:t>
      </w:r>
    </w:p>
    <w:p w14:paraId="5935299F" w14:textId="3898D038" w:rsidR="006B0C5E" w:rsidRPr="00372ABB" w:rsidRDefault="000E22FD" w:rsidP="006B0C5E">
      <w:pPr>
        <w:numPr>
          <w:ilvl w:val="0"/>
          <w:numId w:val="1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0E22FD">
        <w:rPr>
          <w:rFonts w:ascii="Times New Roman" w:hAnsi="Times New Roman" w:cs="Times New Roman"/>
          <w:sz w:val="40"/>
          <w:szCs w:val="40"/>
        </w:rPr>
        <w:t xml:space="preserve">Data flows seamlessly between </w:t>
      </w:r>
      <w:r w:rsidRPr="000E22FD">
        <w:rPr>
          <w:rFonts w:ascii="Times New Roman" w:hAnsi="Times New Roman" w:cs="Times New Roman"/>
          <w:b/>
          <w:bCs/>
          <w:sz w:val="40"/>
          <w:szCs w:val="40"/>
        </w:rPr>
        <w:t>buyers and system components</w:t>
      </w:r>
      <w:r w:rsidRPr="000E22FD">
        <w:rPr>
          <w:rFonts w:ascii="Times New Roman" w:hAnsi="Times New Roman" w:cs="Times New Roman"/>
          <w:sz w:val="40"/>
          <w:szCs w:val="40"/>
        </w:rPr>
        <w:t xml:space="preserve"> for an efficient shopping experience.</w:t>
      </w:r>
    </w:p>
    <w:p w14:paraId="5B7D825E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D0A1988" w14:textId="6A8192C2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E81291" wp14:editId="79FBD5F8">
            <wp:extent cx="6840220" cy="3847465"/>
            <wp:effectExtent l="0" t="0" r="0" b="635"/>
            <wp:docPr id="1141690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90387" name="Picture 11416903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5E7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CAC767C" w14:textId="77777777" w:rsidR="00100493" w:rsidRPr="00100493" w:rsidRDefault="00100493" w:rsidP="00100493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Explanation of Buyer Level 3.1 DFD</w:t>
      </w:r>
    </w:p>
    <w:p w14:paraId="53C50926" w14:textId="77777777" w:rsidR="00100493" w:rsidRDefault="00100493" w:rsidP="00100493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3F4A48D7" w14:textId="316A3D79" w:rsidR="00100493" w:rsidRPr="00100493" w:rsidRDefault="00100493" w:rsidP="00100493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 Level 3.1 Data Flow Diagram (DFD)</w:t>
      </w:r>
      <w:r w:rsidRPr="00100493">
        <w:rPr>
          <w:rFonts w:ascii="Times New Roman" w:hAnsi="Times New Roman" w:cs="Times New Roman"/>
          <w:sz w:val="40"/>
          <w:szCs w:val="40"/>
        </w:rPr>
        <w:t xml:space="preserve"> provides a detailed breakdown of the "View" process in 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100493">
        <w:rPr>
          <w:rFonts w:ascii="Times New Roman" w:hAnsi="Times New Roman" w:cs="Times New Roman"/>
          <w:sz w:val="40"/>
          <w:szCs w:val="40"/>
        </w:rPr>
        <w:t>. It highlights how a buyer interacts with different elements of the marketplace.</w:t>
      </w:r>
    </w:p>
    <w:p w14:paraId="6CC29503" w14:textId="77777777" w:rsidR="00100493" w:rsidRDefault="00100493" w:rsidP="00100493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1FD9391F" w14:textId="1F828204" w:rsidR="00100493" w:rsidRPr="00774247" w:rsidRDefault="00100493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6B712C02" w14:textId="77777777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lastRenderedPageBreak/>
        <w:t>Buyer (External Entity)</w:t>
      </w:r>
    </w:p>
    <w:p w14:paraId="6FB22915" w14:textId="77777777" w:rsid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100493">
        <w:rPr>
          <w:rFonts w:ascii="Times New Roman" w:hAnsi="Times New Roman" w:cs="Times New Roman"/>
          <w:sz w:val="40"/>
          <w:szCs w:val="40"/>
        </w:rPr>
        <w:t xml:space="preserve"> initiates a request to view details in the system, which can be related to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Products, Sellers, or Categories</w:t>
      </w:r>
      <w:r w:rsidRPr="00100493">
        <w:rPr>
          <w:rFonts w:ascii="Times New Roman" w:hAnsi="Times New Roman" w:cs="Times New Roman"/>
          <w:sz w:val="40"/>
          <w:szCs w:val="40"/>
        </w:rPr>
        <w:t>.</w:t>
      </w:r>
    </w:p>
    <w:p w14:paraId="0A8A6AEF" w14:textId="77777777" w:rsidR="00100493" w:rsidRPr="00100493" w:rsidRDefault="00100493" w:rsidP="00100493">
      <w:pPr>
        <w:tabs>
          <w:tab w:val="left" w:pos="6034"/>
        </w:tabs>
        <w:ind w:left="1800"/>
        <w:rPr>
          <w:rFonts w:ascii="Times New Roman" w:hAnsi="Times New Roman" w:cs="Times New Roman"/>
          <w:sz w:val="40"/>
          <w:szCs w:val="40"/>
        </w:rPr>
      </w:pPr>
    </w:p>
    <w:p w14:paraId="20DEFB40" w14:textId="77777777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25597A07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1 View Product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sends a request to view product details, and the system fetches product data and sends a response.</w:t>
      </w:r>
    </w:p>
    <w:p w14:paraId="74AB25B9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2 View Seller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requests information about sellers, and the system retrieves the seller data.</w:t>
      </w:r>
    </w:p>
    <w:p w14:paraId="64D31979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3.3 View Category:</w:t>
      </w:r>
      <w:r w:rsidRPr="00100493">
        <w:rPr>
          <w:rFonts w:ascii="Times New Roman" w:hAnsi="Times New Roman" w:cs="Times New Roman"/>
          <w:sz w:val="40"/>
          <w:szCs w:val="40"/>
        </w:rPr>
        <w:t xml:space="preserve"> The buyer requests product categories, and the system returns the relevant category details.</w:t>
      </w:r>
    </w:p>
    <w:p w14:paraId="11852D1F" w14:textId="6D1A90B2" w:rsidR="00100493" w:rsidRPr="00100493" w:rsidRDefault="00100493" w:rsidP="00100493">
      <w:pPr>
        <w:numPr>
          <w:ilvl w:val="0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3D20C2E6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Product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Stores product details.</w:t>
      </w:r>
    </w:p>
    <w:p w14:paraId="2CE1B3B8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Seller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Contains information about registered sellers.</w:t>
      </w:r>
    </w:p>
    <w:p w14:paraId="69B85C3A" w14:textId="77777777" w:rsidR="00100493" w:rsidRPr="00100493" w:rsidRDefault="00100493" w:rsidP="00100493">
      <w:pPr>
        <w:numPr>
          <w:ilvl w:val="1"/>
          <w:numId w:val="23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b/>
          <w:bCs/>
          <w:sz w:val="40"/>
          <w:szCs w:val="40"/>
        </w:rPr>
        <w:t>Category Database:</w:t>
      </w:r>
      <w:r w:rsidRPr="00100493">
        <w:rPr>
          <w:rFonts w:ascii="Times New Roman" w:hAnsi="Times New Roman" w:cs="Times New Roman"/>
          <w:sz w:val="40"/>
          <w:szCs w:val="40"/>
        </w:rPr>
        <w:t xml:space="preserve"> Organizes products into different categories for easy navigation.</w:t>
      </w:r>
    </w:p>
    <w:p w14:paraId="60B71AB9" w14:textId="77777777" w:rsidR="00100493" w:rsidRPr="00774247" w:rsidRDefault="00100493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6B891C7F" w14:textId="77777777" w:rsidR="00100493" w:rsidRPr="00100493" w:rsidRDefault="00100493" w:rsidP="00100493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is DFD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decomposes the general "View" function</w:t>
      </w:r>
      <w:r w:rsidRPr="00100493">
        <w:rPr>
          <w:rFonts w:ascii="Times New Roman" w:hAnsi="Times New Roman" w:cs="Times New Roman"/>
          <w:sz w:val="40"/>
          <w:szCs w:val="40"/>
        </w:rPr>
        <w:t xml:space="preserve"> from the main Buyer Level DFD into specific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sub-processes</w:t>
      </w:r>
      <w:r w:rsidRPr="00100493">
        <w:rPr>
          <w:rFonts w:ascii="Times New Roman" w:hAnsi="Times New Roman" w:cs="Times New Roman"/>
          <w:sz w:val="40"/>
          <w:szCs w:val="40"/>
        </w:rPr>
        <w:t xml:space="preserve"> for products, sellers, and categories.</w:t>
      </w:r>
    </w:p>
    <w:p w14:paraId="0617268E" w14:textId="77777777" w:rsidR="00100493" w:rsidRPr="00100493" w:rsidRDefault="00100493" w:rsidP="00100493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Buyers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receive dynamic responses</w:t>
      </w:r>
      <w:r w:rsidRPr="00100493">
        <w:rPr>
          <w:rFonts w:ascii="Times New Roman" w:hAnsi="Times New Roman" w:cs="Times New Roman"/>
          <w:sz w:val="40"/>
          <w:szCs w:val="40"/>
        </w:rPr>
        <w:t xml:space="preserve"> based on their requests, allowing for an interactive shopping experience.</w:t>
      </w:r>
    </w:p>
    <w:p w14:paraId="43DD1888" w14:textId="0CEB0404" w:rsidR="00100493" w:rsidRPr="00100493" w:rsidRDefault="00100493" w:rsidP="006B0C5E">
      <w:pPr>
        <w:numPr>
          <w:ilvl w:val="0"/>
          <w:numId w:val="24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lastRenderedPageBreak/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system ensures quick retrieval</w:t>
      </w:r>
      <w:r w:rsidRPr="00100493">
        <w:rPr>
          <w:rFonts w:ascii="Times New Roman" w:hAnsi="Times New Roman" w:cs="Times New Roman"/>
          <w:sz w:val="40"/>
          <w:szCs w:val="40"/>
        </w:rPr>
        <w:t xml:space="preserve"> of relevant data to enhance user experience.</w:t>
      </w:r>
    </w:p>
    <w:p w14:paraId="4D7A493E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1297227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8AD6241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7BE146A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C96D1F6" w14:textId="21984D79" w:rsidR="00100493" w:rsidRDefault="0077424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AE0DC98" wp14:editId="0B2A89F9">
            <wp:extent cx="6840220" cy="3847465"/>
            <wp:effectExtent l="0" t="0" r="0" b="635"/>
            <wp:docPr id="1529707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07075" name="Picture 1529707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0754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C04B4C4" w14:textId="2E9C54CD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planation of Buyer Level 4.1 DFD</w:t>
      </w:r>
    </w:p>
    <w:p w14:paraId="2F6A678E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B97ADF9" w14:textId="1E1BE69A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Level 4.1 Data Flow Diagram (DFD)</w:t>
      </w:r>
      <w:r w:rsidRPr="00774247">
        <w:rPr>
          <w:rFonts w:ascii="Times New Roman" w:hAnsi="Times New Roman" w:cs="Times New Roman"/>
          <w:sz w:val="40"/>
          <w:szCs w:val="40"/>
        </w:rPr>
        <w:t xml:space="preserve"> represents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shopping cart and checkout proces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 the INDEV eCommerce system. It details how a buyer interacts with the system while adding items to the cart and placing an order.</w:t>
      </w:r>
    </w:p>
    <w:p w14:paraId="41BC2020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4FA2371" w14:textId="086264A7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7B2E74CC" w14:textId="77777777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lastRenderedPageBreak/>
        <w:t>Buyer (External Entity)</w:t>
      </w:r>
    </w:p>
    <w:p w14:paraId="4043B2A4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initiates two key actions:</w:t>
      </w:r>
    </w:p>
    <w:p w14:paraId="0029133A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Add to Cart</w:t>
      </w:r>
      <w:r w:rsidRPr="00774247">
        <w:rPr>
          <w:rFonts w:ascii="Times New Roman" w:hAnsi="Times New Roman" w:cs="Times New Roman"/>
          <w:sz w:val="40"/>
          <w:szCs w:val="40"/>
        </w:rPr>
        <w:t xml:space="preserve"> (4.1)</w:t>
      </w:r>
    </w:p>
    <w:p w14:paraId="42D33CC9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heck Out</w:t>
      </w:r>
      <w:r w:rsidRPr="00774247">
        <w:rPr>
          <w:rFonts w:ascii="Times New Roman" w:hAnsi="Times New Roman" w:cs="Times New Roman"/>
          <w:sz w:val="40"/>
          <w:szCs w:val="40"/>
        </w:rPr>
        <w:t xml:space="preserve"> (4.2)</w:t>
      </w:r>
    </w:p>
    <w:p w14:paraId="40D24B9E" w14:textId="77777777" w:rsidR="00774247" w:rsidRPr="00774247" w:rsidRDefault="00774247" w:rsidP="00774247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CCFC503" w14:textId="64523544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09C5CBBA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 xml:space="preserve">4.1 Add </w:t>
      </w:r>
      <w:proofErr w:type="gramStart"/>
      <w:r w:rsidRPr="00774247">
        <w:rPr>
          <w:rFonts w:ascii="Times New Roman" w:hAnsi="Times New Roman" w:cs="Times New Roman"/>
          <w:b/>
          <w:bCs/>
          <w:sz w:val="40"/>
          <w:szCs w:val="40"/>
        </w:rPr>
        <w:t>To</w:t>
      </w:r>
      <w:proofErr w:type="gramEnd"/>
      <w:r w:rsidRPr="00774247">
        <w:rPr>
          <w:rFonts w:ascii="Times New Roman" w:hAnsi="Times New Roman" w:cs="Times New Roman"/>
          <w:b/>
          <w:bCs/>
          <w:sz w:val="40"/>
          <w:szCs w:val="40"/>
        </w:rPr>
        <w:t xml:space="preserve"> Cart:</w:t>
      </w:r>
    </w:p>
    <w:p w14:paraId="04254490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selects a product and adds it to their shopping cart.</w:t>
      </w:r>
    </w:p>
    <w:p w14:paraId="24C3FF50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updates the cart and provides a response (confirmation or error message).</w:t>
      </w:r>
    </w:p>
    <w:p w14:paraId="0E265FFB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4.2 Check Out:</w:t>
      </w:r>
    </w:p>
    <w:p w14:paraId="713CD155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proceeds to checkout after finalizing their cart.</w:t>
      </w:r>
    </w:p>
    <w:p w14:paraId="4537B013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order and sends a confirmation response.</w:t>
      </w:r>
    </w:p>
    <w:p w14:paraId="046AAF09" w14:textId="77777777" w:rsidR="00774247" w:rsidRPr="00774247" w:rsidRDefault="00774247" w:rsidP="00774247">
      <w:pPr>
        <w:numPr>
          <w:ilvl w:val="2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final order is placed and stored in the system.</w:t>
      </w:r>
    </w:p>
    <w:p w14:paraId="0BC98F7D" w14:textId="77777777" w:rsidR="00774247" w:rsidRPr="00774247" w:rsidRDefault="00774247" w:rsidP="00774247">
      <w:pPr>
        <w:numPr>
          <w:ilvl w:val="0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E92701F" w14:textId="77777777" w:rsidR="00774247" w:rsidRPr="00774247" w:rsidRDefault="00774247" w:rsidP="00774247">
      <w:pPr>
        <w:numPr>
          <w:ilvl w:val="1"/>
          <w:numId w:val="2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System:</w:t>
      </w:r>
      <w:r w:rsidRPr="00774247">
        <w:rPr>
          <w:rFonts w:ascii="Times New Roman" w:hAnsi="Times New Roman" w:cs="Times New Roman"/>
          <w:sz w:val="40"/>
          <w:szCs w:val="40"/>
        </w:rPr>
        <w:t xml:space="preserve"> After checkout, the order details are stored in the system for further processing (such as payment and delivery).</w:t>
      </w:r>
    </w:p>
    <w:p w14:paraId="62E43A90" w14:textId="77777777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68A79654" w14:textId="77777777" w:rsidR="00774247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is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DFD models the buyer's shopping experience</w:t>
      </w:r>
      <w:r w:rsidRPr="00774247">
        <w:rPr>
          <w:rFonts w:ascii="Times New Roman" w:hAnsi="Times New Roman" w:cs="Times New Roman"/>
          <w:sz w:val="40"/>
          <w:szCs w:val="40"/>
        </w:rPr>
        <w:t>, from adding products to the cart to finalizing a purchase.</w:t>
      </w:r>
    </w:p>
    <w:p w14:paraId="003F0390" w14:textId="77777777" w:rsidR="00774247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flow ensures a smooth transaction process</w:t>
      </w:r>
      <w:r w:rsidRPr="00774247">
        <w:rPr>
          <w:rFonts w:ascii="Times New Roman" w:hAnsi="Times New Roman" w:cs="Times New Roman"/>
          <w:sz w:val="40"/>
          <w:szCs w:val="40"/>
        </w:rPr>
        <w:t>, guiding the buyer through essential steps.</w:t>
      </w:r>
    </w:p>
    <w:p w14:paraId="4883A5BA" w14:textId="675C41EF" w:rsidR="00100493" w:rsidRPr="00774247" w:rsidRDefault="00774247" w:rsidP="00774247">
      <w:pPr>
        <w:numPr>
          <w:ilvl w:val="0"/>
          <w:numId w:val="26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lastRenderedPageBreak/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responses ensure real-time feedback</w:t>
      </w:r>
      <w:r w:rsidRPr="00774247">
        <w:rPr>
          <w:rFonts w:ascii="Times New Roman" w:hAnsi="Times New Roman" w:cs="Times New Roman"/>
          <w:sz w:val="40"/>
          <w:szCs w:val="40"/>
        </w:rPr>
        <w:t>, such as confirming a successful cart update or checkout process.</w:t>
      </w:r>
    </w:p>
    <w:p w14:paraId="3DD3839B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EA18880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AB027BB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20978B1" w14:textId="77777777" w:rsidR="00100493" w:rsidRDefault="00100493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EAA5A22" w14:textId="4E783EDB" w:rsidR="00100493" w:rsidRDefault="0077424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61038E3" wp14:editId="4CD464C4">
            <wp:extent cx="6840220" cy="3847465"/>
            <wp:effectExtent l="0" t="0" r="0" b="635"/>
            <wp:docPr id="2024583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83136" name="Picture 2024583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606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BEA4206" w14:textId="6ED6DA6A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planation of Buyer Level 5.1 DFD</w:t>
      </w:r>
    </w:p>
    <w:p w14:paraId="3CD8FF32" w14:textId="77777777" w:rsid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4F3BA18" w14:textId="107A3F3F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Buyer Level 5.1 Data Flow Diagram (DFD)</w:t>
      </w:r>
      <w:r w:rsidRPr="00774247">
        <w:rPr>
          <w:rFonts w:ascii="Times New Roman" w:hAnsi="Times New Roman" w:cs="Times New Roman"/>
          <w:sz w:val="40"/>
          <w:szCs w:val="40"/>
        </w:rPr>
        <w:t xml:space="preserve"> represents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cancellation and deletion proces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 the INDEV eCommerce system. It outlines how a buyer interacts with the system when they want to cancel or delete an order.</w:t>
      </w:r>
    </w:p>
    <w:p w14:paraId="73B70668" w14:textId="77777777" w:rsidR="00774247" w:rsidRDefault="00774247" w:rsidP="00774247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537035C" w14:textId="64AA48C8" w:rsidR="00774247" w:rsidRPr="00774247" w:rsidRDefault="00774247" w:rsidP="00774247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ntities and Data Flow:</w:t>
      </w:r>
    </w:p>
    <w:p w14:paraId="3A88B5B1" w14:textId="77777777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lastRenderedPageBreak/>
        <w:t>Buyer (External Entity)</w:t>
      </w:r>
    </w:p>
    <w:p w14:paraId="29AF15E7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initiates two main actions:</w:t>
      </w:r>
    </w:p>
    <w:p w14:paraId="3CE80726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 Order (5.1)</w:t>
      </w:r>
    </w:p>
    <w:p w14:paraId="2C671A8B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Delete Order (5.2)</w:t>
      </w:r>
    </w:p>
    <w:p w14:paraId="4277BA55" w14:textId="77777777" w:rsidR="00774247" w:rsidRPr="00774247" w:rsidRDefault="00774247" w:rsidP="00774247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A7202E4" w14:textId="3235512B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52E5A7BD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5.1 Cancel Order:</w:t>
      </w:r>
    </w:p>
    <w:p w14:paraId="4F60DF5E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requests to cancel an order.</w:t>
      </w:r>
    </w:p>
    <w:p w14:paraId="5265ED98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cancellation request and sends a response.</w:t>
      </w:r>
    </w:p>
    <w:p w14:paraId="2B58AEE5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order status is updated accordingly.</w:t>
      </w:r>
    </w:p>
    <w:p w14:paraId="043A5665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5.2 Delete Order:</w:t>
      </w:r>
    </w:p>
    <w:p w14:paraId="4D1113F1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buyer may choose to delete an order from their order history.</w:t>
      </w:r>
    </w:p>
    <w:p w14:paraId="2336E7AF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>The system processes the delete request and sends a confirmation response.</w:t>
      </w:r>
    </w:p>
    <w:p w14:paraId="0C62E3F8" w14:textId="77777777" w:rsidR="00774247" w:rsidRPr="00774247" w:rsidRDefault="00774247" w:rsidP="00774247">
      <w:pPr>
        <w:numPr>
          <w:ilvl w:val="0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8D047D5" w14:textId="77777777" w:rsidR="00774247" w:rsidRPr="00774247" w:rsidRDefault="00774247" w:rsidP="00774247">
      <w:pPr>
        <w:numPr>
          <w:ilvl w:val="1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System:</w:t>
      </w:r>
    </w:p>
    <w:p w14:paraId="79608CB1" w14:textId="77777777" w:rsidR="00774247" w:rsidRPr="00774247" w:rsidRDefault="00774247" w:rsidP="00774247">
      <w:pPr>
        <w:numPr>
          <w:ilvl w:val="2"/>
          <w:numId w:val="2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Both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lation and deletion requests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teract with 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database/system</w:t>
      </w:r>
      <w:r w:rsidRPr="00774247">
        <w:rPr>
          <w:rFonts w:ascii="Times New Roman" w:hAnsi="Times New Roman" w:cs="Times New Roman"/>
          <w:sz w:val="40"/>
          <w:szCs w:val="40"/>
        </w:rPr>
        <w:t xml:space="preserve"> to modify order records.</w:t>
      </w:r>
    </w:p>
    <w:p w14:paraId="08026C19" w14:textId="77777777" w:rsidR="00774247" w:rsidRPr="00774247" w:rsidRDefault="00774247" w:rsidP="00774247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5FF9B00E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is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DFD models the post-purchase actions</w:t>
      </w:r>
      <w:r w:rsidRPr="00774247">
        <w:rPr>
          <w:rFonts w:ascii="Times New Roman" w:hAnsi="Times New Roman" w:cs="Times New Roman"/>
          <w:sz w:val="40"/>
          <w:szCs w:val="40"/>
        </w:rPr>
        <w:t xml:space="preserve"> available to buyers.</w:t>
      </w:r>
    </w:p>
    <w:p w14:paraId="08E3F30A" w14:textId="78AFC1E2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lastRenderedPageBreak/>
        <w:t>Order cancellation ensures flexibility</w:t>
      </w:r>
      <w:r w:rsidRPr="00774247">
        <w:rPr>
          <w:rFonts w:ascii="Times New Roman" w:hAnsi="Times New Roman" w:cs="Times New Roman"/>
          <w:sz w:val="40"/>
          <w:szCs w:val="40"/>
        </w:rPr>
        <w:t>, allowing buyers to revoke an order before fulfilment.</w:t>
      </w:r>
    </w:p>
    <w:p w14:paraId="2BEF73F7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Order deletion removes order records</w:t>
      </w:r>
      <w:r w:rsidRPr="00774247">
        <w:rPr>
          <w:rFonts w:ascii="Times New Roman" w:hAnsi="Times New Roman" w:cs="Times New Roman"/>
          <w:sz w:val="40"/>
          <w:szCs w:val="40"/>
        </w:rPr>
        <w:t>, potentially for privacy or organization.</w:t>
      </w:r>
    </w:p>
    <w:p w14:paraId="1C40A073" w14:textId="77777777" w:rsidR="00774247" w:rsidRPr="00774247" w:rsidRDefault="00774247" w:rsidP="00774247">
      <w:pPr>
        <w:numPr>
          <w:ilvl w:val="0"/>
          <w:numId w:val="28"/>
        </w:numPr>
        <w:tabs>
          <w:tab w:val="clear" w:pos="720"/>
          <w:tab w:val="num" w:pos="1440"/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response flow ensures feedback to the buyer</w:t>
      </w:r>
      <w:r w:rsidRPr="00774247">
        <w:rPr>
          <w:rFonts w:ascii="Times New Roman" w:hAnsi="Times New Roman" w:cs="Times New Roman"/>
          <w:sz w:val="40"/>
          <w:szCs w:val="40"/>
        </w:rPr>
        <w:t>, such as confirming successful cancellation or deletion.</w:t>
      </w:r>
    </w:p>
    <w:p w14:paraId="4A6A9A0E" w14:textId="77777777" w:rsidR="00CD52E7" w:rsidRDefault="00CD52E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00E9CD7" w14:textId="77777777" w:rsidR="00CD52E7" w:rsidRDefault="00CD52E7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36E34DA" w14:textId="112D0A66" w:rsidR="006B0C5E" w:rsidRDefault="006B0C5E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F4B35D" wp14:editId="7424DF94">
            <wp:extent cx="6840220" cy="3847465"/>
            <wp:effectExtent l="0" t="0" r="0" b="635"/>
            <wp:docPr id="1982045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5471" name="Picture 19820454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C10" w14:textId="77777777" w:rsidR="00D314CE" w:rsidRDefault="00D314CE" w:rsidP="006B0C5E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60E52AB" w14:textId="77777777" w:rsidR="00D314CE" w:rsidRPr="00D314CE" w:rsidRDefault="00D314CE" w:rsidP="00D314CE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Explanation of the Seller Level DFD for INDEV</w:t>
      </w:r>
    </w:p>
    <w:p w14:paraId="24943089" w14:textId="77777777" w:rsid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6E8617D3" w14:textId="7439F83D" w:rsidR="00D314CE" w:rsidRP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is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 Level Data Flow Diagram (DFD)</w:t>
      </w:r>
      <w:r w:rsidRPr="00D314CE">
        <w:rPr>
          <w:rFonts w:ascii="Times New Roman" w:hAnsi="Times New Roman" w:cs="Times New Roman"/>
          <w:sz w:val="40"/>
          <w:szCs w:val="40"/>
        </w:rPr>
        <w:t xml:space="preserve"> illustrates how a seller interacts with the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INDEV eCommerce system</w:t>
      </w:r>
      <w:r w:rsidRPr="00D314CE">
        <w:rPr>
          <w:rFonts w:ascii="Times New Roman" w:hAnsi="Times New Roman" w:cs="Times New Roman"/>
          <w:sz w:val="40"/>
          <w:szCs w:val="40"/>
        </w:rPr>
        <w:t>, handling product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D314CE">
        <w:rPr>
          <w:rFonts w:ascii="Times New Roman" w:hAnsi="Times New Roman" w:cs="Times New Roman"/>
          <w:sz w:val="40"/>
          <w:szCs w:val="40"/>
        </w:rPr>
        <w:t>, order management, and modifications.</w:t>
      </w:r>
    </w:p>
    <w:p w14:paraId="7573C7CA" w14:textId="77777777" w:rsid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4CF237" w14:textId="5D4D3193" w:rsidR="00D314CE" w:rsidRPr="00D314CE" w:rsidRDefault="00D314CE" w:rsidP="00D314CE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lastRenderedPageBreak/>
        <w:t>Entities and Data Flow:</w:t>
      </w:r>
    </w:p>
    <w:p w14:paraId="07F4E580" w14:textId="77777777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591517D8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</w:t>
      </w:r>
      <w:r w:rsidRPr="00D314CE">
        <w:rPr>
          <w:rFonts w:ascii="Times New Roman" w:hAnsi="Times New Roman" w:cs="Times New Roman"/>
          <w:sz w:val="40"/>
          <w:szCs w:val="40"/>
        </w:rPr>
        <w:t xml:space="preserve"> interacts with the system by registering, logging in, viewing product details, adding new products, and modifying existing listings or orders.</w:t>
      </w:r>
    </w:p>
    <w:p w14:paraId="512ACCC1" w14:textId="77777777" w:rsidR="00D314CE" w:rsidRPr="00D314CE" w:rsidRDefault="00D314CE" w:rsidP="00D314CE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6DA3C65" w14:textId="77777777" w:rsidR="00D314CE" w:rsidRPr="00D314CE" w:rsidRDefault="00D314CE" w:rsidP="00D314CE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1940AA17" w14:textId="71FDF62E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60C9E80E" w14:textId="2862B972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1.0 Regist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provides registration details, and the system stores the </w:t>
      </w:r>
      <w:r>
        <w:rPr>
          <w:rFonts w:ascii="Times New Roman" w:hAnsi="Times New Roman" w:cs="Times New Roman"/>
          <w:sz w:val="40"/>
          <w:szCs w:val="40"/>
        </w:rPr>
        <w:t>details</w:t>
      </w:r>
      <w:r w:rsidRPr="00D314CE">
        <w:rPr>
          <w:rFonts w:ascii="Times New Roman" w:hAnsi="Times New Roman" w:cs="Times New Roman"/>
          <w:sz w:val="40"/>
          <w:szCs w:val="40"/>
        </w:rPr>
        <w:t xml:space="preserve"> and confirms registration.</w:t>
      </w:r>
    </w:p>
    <w:p w14:paraId="3CD847AA" w14:textId="7EF15764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2.0 Login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logs in by providing credentials, system verifies access and retrieves seller details.</w:t>
      </w:r>
    </w:p>
    <w:p w14:paraId="504211C9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3.0 View:</w:t>
      </w:r>
      <w:r w:rsidRPr="00D314CE">
        <w:rPr>
          <w:rFonts w:ascii="Times New Roman" w:hAnsi="Times New Roman" w:cs="Times New Roman"/>
          <w:sz w:val="40"/>
          <w:szCs w:val="40"/>
        </w:rPr>
        <w:t xml:space="preserve"> The seller can view product categories, orders, and other relevant details. The system fetches data based on the seller’s requests.</w:t>
      </w:r>
    </w:p>
    <w:p w14:paraId="11B11B5F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4.0 Add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ellers can add new products, and the system updates the product database accordingly.</w:t>
      </w:r>
    </w:p>
    <w:p w14:paraId="5273CCB3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5.0 Modify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ellers can update product details or manage orders, with the system reflecting these changes in the database.</w:t>
      </w:r>
    </w:p>
    <w:p w14:paraId="3F80C9EA" w14:textId="77777777" w:rsidR="00D314CE" w:rsidRPr="00D314CE" w:rsidRDefault="00D314CE" w:rsidP="00D314CE">
      <w:pPr>
        <w:numPr>
          <w:ilvl w:val="0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ACEFC82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User &amp; Sell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tores registration and login details.</w:t>
      </w:r>
    </w:p>
    <w:p w14:paraId="01B9F3A7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, Order &amp; Category:</w:t>
      </w:r>
      <w:r w:rsidRPr="00D314CE">
        <w:rPr>
          <w:rFonts w:ascii="Times New Roman" w:hAnsi="Times New Roman" w:cs="Times New Roman"/>
          <w:sz w:val="40"/>
          <w:szCs w:val="40"/>
        </w:rPr>
        <w:t xml:space="preserve"> Provides sellers with relevant data for viewing and modifying listings.</w:t>
      </w:r>
    </w:p>
    <w:p w14:paraId="55C4FAC6" w14:textId="77777777" w:rsidR="00D314CE" w:rsidRPr="00D314CE" w:rsidRDefault="00D314CE" w:rsidP="00D314CE">
      <w:pPr>
        <w:numPr>
          <w:ilvl w:val="1"/>
          <w:numId w:val="2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 &amp; Order:</w:t>
      </w:r>
      <w:r w:rsidRPr="00D314CE">
        <w:rPr>
          <w:rFonts w:ascii="Times New Roman" w:hAnsi="Times New Roman" w:cs="Times New Roman"/>
          <w:sz w:val="40"/>
          <w:szCs w:val="40"/>
        </w:rPr>
        <w:t xml:space="preserve"> Stores newly added products and updated orders.</w:t>
      </w:r>
    </w:p>
    <w:p w14:paraId="00D5651D" w14:textId="0C4A4F3E" w:rsidR="00D314CE" w:rsidRPr="00D314CE" w:rsidRDefault="00D314CE" w:rsidP="00B17711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D314C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Key </w:t>
      </w:r>
      <w:r w:rsidR="00D60AF1">
        <w:rPr>
          <w:rFonts w:ascii="Times New Roman" w:hAnsi="Times New Roman" w:cs="Times New Roman"/>
          <w:b/>
          <w:bCs/>
          <w:sz w:val="40"/>
          <w:szCs w:val="40"/>
        </w:rPr>
        <w:t>Takeaways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594B239" w14:textId="77777777" w:rsidR="00D314CE" w:rsidRPr="00D314CE" w:rsidRDefault="00D314CE" w:rsidP="00D314C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Sellers play a crucial role in maintaining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product availability</w:t>
      </w:r>
      <w:r w:rsidRPr="00D314CE">
        <w:rPr>
          <w:rFonts w:ascii="Times New Roman" w:hAnsi="Times New Roman" w:cs="Times New Roman"/>
          <w:sz w:val="40"/>
          <w:szCs w:val="40"/>
        </w:rPr>
        <w:t xml:space="preserve"> and managing orders.</w:t>
      </w:r>
    </w:p>
    <w:p w14:paraId="04860064" w14:textId="77777777" w:rsidR="00D314CE" w:rsidRPr="00D314CE" w:rsidRDefault="00D314CE" w:rsidP="00D314C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system ensures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amless data handling</w:t>
      </w:r>
      <w:r w:rsidRPr="00D314CE">
        <w:rPr>
          <w:rFonts w:ascii="Times New Roman" w:hAnsi="Times New Roman" w:cs="Times New Roman"/>
          <w:sz w:val="40"/>
          <w:szCs w:val="40"/>
        </w:rPr>
        <w:t>, allowing sellers to add and modify products dynamically.</w:t>
      </w:r>
    </w:p>
    <w:p w14:paraId="662AF7E4" w14:textId="22E5ECE3" w:rsidR="00D314CE" w:rsidRDefault="00D314CE" w:rsidP="006B0C5E">
      <w:pPr>
        <w:numPr>
          <w:ilvl w:val="0"/>
          <w:numId w:val="22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D314CE">
        <w:rPr>
          <w:rFonts w:ascii="Times New Roman" w:hAnsi="Times New Roman" w:cs="Times New Roman"/>
          <w:sz w:val="40"/>
          <w:szCs w:val="40"/>
        </w:rPr>
        <w:t xml:space="preserve">The interaction between </w:t>
      </w:r>
      <w:r w:rsidRPr="00D314CE">
        <w:rPr>
          <w:rFonts w:ascii="Times New Roman" w:hAnsi="Times New Roman" w:cs="Times New Roman"/>
          <w:b/>
          <w:bCs/>
          <w:sz w:val="40"/>
          <w:szCs w:val="40"/>
        </w:rPr>
        <w:t>sellers and the order system</w:t>
      </w:r>
      <w:r w:rsidRPr="00D314CE">
        <w:rPr>
          <w:rFonts w:ascii="Times New Roman" w:hAnsi="Times New Roman" w:cs="Times New Roman"/>
          <w:sz w:val="40"/>
          <w:szCs w:val="40"/>
        </w:rPr>
        <w:t xml:space="preserve"> keeps inventory and transactions up to date.</w:t>
      </w:r>
    </w:p>
    <w:p w14:paraId="0F6AF040" w14:textId="77777777" w:rsidR="00CD52E7" w:rsidRDefault="00CD52E7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D7684F7" w14:textId="20FCDACC" w:rsidR="00B042A6" w:rsidRDefault="00B042A6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F629A5B" wp14:editId="2F578D4C">
            <wp:extent cx="6840220" cy="3847465"/>
            <wp:effectExtent l="0" t="0" r="0" b="635"/>
            <wp:docPr id="15904006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00637" name="Picture 15904006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D6E" w14:textId="77777777" w:rsidR="00B042A6" w:rsidRDefault="00B042A6" w:rsidP="00CD52E7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6B788C4" w14:textId="07996C57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planation of Seller Level 3.1 DFD</w:t>
      </w:r>
    </w:p>
    <w:p w14:paraId="6ABF6957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A06A9F5" w14:textId="1A73E25A" w:rsidR="00B042A6" w:rsidRPr="00B042A6" w:rsidRDefault="00B042A6" w:rsidP="00B042A6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Level 3.1 Data Flow Diagram (DFD)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presents how a seller interacts with the system to view different types of information related to their business.</w:t>
      </w:r>
    </w:p>
    <w:p w14:paraId="450857F0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CB30547" w14:textId="4C3915DB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lastRenderedPageBreak/>
        <w:t>Entities and Data Flow:</w:t>
      </w:r>
    </w:p>
    <w:p w14:paraId="0ADE5681" w14:textId="77777777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6B84FAA9" w14:textId="792824C5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00493">
        <w:rPr>
          <w:rFonts w:ascii="Times New Roman" w:hAnsi="Times New Roman" w:cs="Times New Roman"/>
          <w:sz w:val="40"/>
          <w:szCs w:val="40"/>
        </w:rPr>
        <w:t xml:space="preserve">The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>Buyer</w:t>
      </w:r>
      <w:r w:rsidRPr="00100493">
        <w:rPr>
          <w:rFonts w:ascii="Times New Roman" w:hAnsi="Times New Roman" w:cs="Times New Roman"/>
          <w:sz w:val="40"/>
          <w:szCs w:val="40"/>
        </w:rPr>
        <w:t xml:space="preserve"> initiates a request to view details in the system, which can be related to </w:t>
      </w:r>
      <w:r w:rsidRPr="00100493">
        <w:rPr>
          <w:rFonts w:ascii="Times New Roman" w:hAnsi="Times New Roman" w:cs="Times New Roman"/>
          <w:b/>
          <w:bCs/>
          <w:sz w:val="40"/>
          <w:szCs w:val="40"/>
        </w:rPr>
        <w:t xml:space="preserve">Products, Categories, or </w:t>
      </w:r>
      <w:r>
        <w:rPr>
          <w:rFonts w:ascii="Times New Roman" w:hAnsi="Times New Roman" w:cs="Times New Roman"/>
          <w:b/>
          <w:bCs/>
          <w:sz w:val="40"/>
          <w:szCs w:val="40"/>
        </w:rPr>
        <w:t>Orders</w:t>
      </w:r>
      <w:r w:rsidRPr="00100493">
        <w:rPr>
          <w:rFonts w:ascii="Times New Roman" w:hAnsi="Times New Roman" w:cs="Times New Roman"/>
          <w:sz w:val="40"/>
          <w:szCs w:val="40"/>
        </w:rPr>
        <w:t>.</w:t>
      </w:r>
    </w:p>
    <w:p w14:paraId="44DB01A9" w14:textId="77777777" w:rsidR="00B042A6" w:rsidRPr="00B042A6" w:rsidRDefault="00B042A6" w:rsidP="00B042A6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1ED1EE50" w14:textId="77777777" w:rsidR="00B042A6" w:rsidRPr="00B042A6" w:rsidRDefault="00B042A6" w:rsidP="00B042A6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E2D5298" w14:textId="20DB7987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7BC63A0D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1 View Product</w:t>
      </w:r>
    </w:p>
    <w:p w14:paraId="7EAE04B2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product details.</w:t>
      </w:r>
    </w:p>
    <w:p w14:paraId="74F72A28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product information and sends a response.</w:t>
      </w:r>
    </w:p>
    <w:p w14:paraId="4919265C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2 View Category</w:t>
      </w:r>
    </w:p>
    <w:p w14:paraId="64E16B90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categories of products.</w:t>
      </w:r>
    </w:p>
    <w:p w14:paraId="36E872D7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category information and sends a response.</w:t>
      </w:r>
    </w:p>
    <w:p w14:paraId="0E8A81CB" w14:textId="77777777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3.3 View Order</w:t>
      </w:r>
    </w:p>
    <w:p w14:paraId="72A1FA7F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quests to view order details.</w:t>
      </w:r>
    </w:p>
    <w:p w14:paraId="4B13CB5A" w14:textId="77777777" w:rsidR="00B042A6" w:rsidRPr="00B042A6" w:rsidRDefault="00B042A6" w:rsidP="00B042A6">
      <w:pPr>
        <w:numPr>
          <w:ilvl w:val="2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retrieves order-related information and sends a response.</w:t>
      </w:r>
    </w:p>
    <w:p w14:paraId="516D2737" w14:textId="754FFE9C" w:rsidR="00B042A6" w:rsidRPr="00B042A6" w:rsidRDefault="00B042A6" w:rsidP="00B042A6">
      <w:pPr>
        <w:numPr>
          <w:ilvl w:val="0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ternal Interactions (</w:t>
      </w:r>
      <w:r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 on the Right Side)</w:t>
      </w:r>
    </w:p>
    <w:p w14:paraId="63865BEB" w14:textId="6B8B7541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duct 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product details.</w:t>
      </w:r>
    </w:p>
    <w:p w14:paraId="348138A3" w14:textId="7F7A166A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Category</w:t>
      </w:r>
      <w:r w:rsidR="00FE626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product categories.</w:t>
      </w:r>
    </w:p>
    <w:p w14:paraId="5C669F21" w14:textId="633CC16A" w:rsidR="00B042A6" w:rsidRPr="00B042A6" w:rsidRDefault="00B042A6" w:rsidP="00B042A6">
      <w:pPr>
        <w:numPr>
          <w:ilvl w:val="1"/>
          <w:numId w:val="2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Order</w:t>
      </w:r>
      <w:r w:rsidR="00FE626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order information.</w:t>
      </w:r>
    </w:p>
    <w:p w14:paraId="67F38DA0" w14:textId="77777777" w:rsidR="00B042A6" w:rsidRPr="00B042A6" w:rsidRDefault="00B042A6" w:rsidP="00B042A6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Key Insights:</w:t>
      </w:r>
    </w:p>
    <w:p w14:paraId="058D2EC3" w14:textId="77777777" w:rsidR="00B042A6" w:rsidRP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lastRenderedPageBreak/>
        <w:t xml:space="preserve">This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DFD models the seller's ability to retrieve data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garding their products, categories, and orders.</w:t>
      </w:r>
    </w:p>
    <w:p w14:paraId="14479714" w14:textId="77777777" w:rsidR="00B042A6" w:rsidRP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fficient data retrieval is crucial for sellers</w:t>
      </w:r>
      <w:r w:rsidRPr="00B042A6">
        <w:rPr>
          <w:rFonts w:ascii="Times New Roman" w:hAnsi="Times New Roman" w:cs="Times New Roman"/>
          <w:sz w:val="40"/>
          <w:szCs w:val="40"/>
        </w:rPr>
        <w:t xml:space="preserve"> to manage their inventory and track sales.</w:t>
      </w:r>
    </w:p>
    <w:p w14:paraId="28B15C3B" w14:textId="75C35FBC" w:rsidR="00B042A6" w:rsidRDefault="00B042A6" w:rsidP="00B042A6">
      <w:pPr>
        <w:numPr>
          <w:ilvl w:val="0"/>
          <w:numId w:val="30"/>
        </w:numPr>
        <w:tabs>
          <w:tab w:val="clear" w:pos="720"/>
          <w:tab w:val="num" w:pos="108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response flow ensures that sellers receive up-to-date information</w:t>
      </w:r>
      <w:r w:rsidRPr="00B042A6">
        <w:rPr>
          <w:rFonts w:ascii="Times New Roman" w:hAnsi="Times New Roman" w:cs="Times New Roman"/>
          <w:sz w:val="40"/>
          <w:szCs w:val="40"/>
        </w:rPr>
        <w:t xml:space="preserve"> when viewing different records.</w:t>
      </w:r>
    </w:p>
    <w:p w14:paraId="6608E80B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F0CC8DA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728AB60" w14:textId="30F5AB4E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BB98A27" wp14:editId="1F70396B">
            <wp:extent cx="6840220" cy="3847465"/>
            <wp:effectExtent l="0" t="0" r="0" b="635"/>
            <wp:docPr id="828523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3249" name="Picture 8285232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22D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FD794D0" w14:textId="12053336" w:rsidR="00B042A6" w:rsidRPr="00FE626A" w:rsidRDefault="00B042A6" w:rsidP="00FE626A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E626A">
        <w:rPr>
          <w:rFonts w:ascii="Times New Roman" w:hAnsi="Times New Roman" w:cs="Times New Roman"/>
          <w:b/>
          <w:bCs/>
          <w:sz w:val="40"/>
          <w:szCs w:val="40"/>
        </w:rPr>
        <w:t>Explanation of Seller Level 5.1 DFD</w:t>
      </w:r>
    </w:p>
    <w:p w14:paraId="1DCD7BE9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C74DF48" w14:textId="1BC98A5B" w:rsidR="00B042A6" w:rsidRPr="00B042A6" w:rsidRDefault="00B042A6" w:rsidP="00B042A6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e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Level 5.1 Data Flow Diagram (DFD)</w:t>
      </w:r>
      <w:r w:rsidRPr="00B042A6">
        <w:rPr>
          <w:rFonts w:ascii="Times New Roman" w:hAnsi="Times New Roman" w:cs="Times New Roman"/>
          <w:sz w:val="40"/>
          <w:szCs w:val="40"/>
        </w:rPr>
        <w:t xml:space="preserve"> represents how a seller interacts with the system to modify products and manage order approvals.</w:t>
      </w:r>
    </w:p>
    <w:p w14:paraId="6BBCF285" w14:textId="77777777" w:rsidR="00B042A6" w:rsidRDefault="00B042A6" w:rsidP="00B042A6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6AA6A066" w14:textId="6F174B9F" w:rsidR="00B042A6" w:rsidRPr="00FE626A" w:rsidRDefault="00B042A6" w:rsidP="00FE626A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E626A">
        <w:rPr>
          <w:rFonts w:ascii="Times New Roman" w:hAnsi="Times New Roman" w:cs="Times New Roman"/>
          <w:b/>
          <w:bCs/>
          <w:sz w:val="40"/>
          <w:szCs w:val="40"/>
        </w:rPr>
        <w:lastRenderedPageBreak/>
        <w:t>Entities and Data Flow:</w:t>
      </w:r>
    </w:p>
    <w:p w14:paraId="156461B1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Seller (External Entity)</w:t>
      </w:r>
    </w:p>
    <w:p w14:paraId="58EAE4DE" w14:textId="470813AE" w:rsidR="00B042A6" w:rsidRPr="00774247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sz w:val="40"/>
          <w:szCs w:val="40"/>
        </w:rPr>
        <w:t xml:space="preserve">The </w:t>
      </w:r>
      <w:r>
        <w:rPr>
          <w:rFonts w:ascii="Times New Roman" w:hAnsi="Times New Roman" w:cs="Times New Roman"/>
          <w:sz w:val="40"/>
          <w:szCs w:val="40"/>
        </w:rPr>
        <w:t>seller</w:t>
      </w:r>
      <w:r w:rsidRPr="00774247">
        <w:rPr>
          <w:rFonts w:ascii="Times New Roman" w:hAnsi="Times New Roman" w:cs="Times New Roman"/>
          <w:sz w:val="40"/>
          <w:szCs w:val="40"/>
        </w:rPr>
        <w:t xml:space="preserve"> initiates </w:t>
      </w:r>
      <w:r>
        <w:rPr>
          <w:rFonts w:ascii="Times New Roman" w:hAnsi="Times New Roman" w:cs="Times New Roman"/>
          <w:sz w:val="40"/>
          <w:szCs w:val="40"/>
        </w:rPr>
        <w:t>three</w:t>
      </w:r>
      <w:r w:rsidRPr="00774247">
        <w:rPr>
          <w:rFonts w:ascii="Times New Roman" w:hAnsi="Times New Roman" w:cs="Times New Roman"/>
          <w:sz w:val="40"/>
          <w:szCs w:val="40"/>
        </w:rPr>
        <w:t xml:space="preserve"> main actions:</w:t>
      </w:r>
    </w:p>
    <w:p w14:paraId="29EC6F4F" w14:textId="6350EAD2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Modify Produc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(5.1.1)</w:t>
      </w:r>
    </w:p>
    <w:p w14:paraId="465B0EF6" w14:textId="5DEBAD47" w:rsidR="00B042A6" w:rsidRPr="00774247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Cancel Order (5.</w:t>
      </w:r>
      <w:r>
        <w:rPr>
          <w:rFonts w:ascii="Times New Roman" w:hAnsi="Times New Roman" w:cs="Times New Roman"/>
          <w:b/>
          <w:bCs/>
          <w:sz w:val="40"/>
          <w:szCs w:val="40"/>
        </w:rPr>
        <w:t>2.1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9A66477" w14:textId="42CF9CF4" w:rsid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774247">
        <w:rPr>
          <w:rFonts w:ascii="Times New Roman" w:hAnsi="Times New Roman" w:cs="Times New Roman"/>
          <w:b/>
          <w:bCs/>
          <w:sz w:val="40"/>
          <w:szCs w:val="40"/>
        </w:rPr>
        <w:t>Delete Order (5.2</w:t>
      </w:r>
      <w:r>
        <w:rPr>
          <w:rFonts w:ascii="Times New Roman" w:hAnsi="Times New Roman" w:cs="Times New Roman"/>
          <w:b/>
          <w:bCs/>
          <w:sz w:val="40"/>
          <w:szCs w:val="40"/>
        </w:rPr>
        <w:t>.2</w:t>
      </w:r>
      <w:r w:rsidRPr="0077424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07AE42C" w14:textId="77777777" w:rsidR="00B042A6" w:rsidRPr="00774247" w:rsidRDefault="00B042A6" w:rsidP="00B042A6">
      <w:pPr>
        <w:tabs>
          <w:tab w:val="left" w:pos="6034"/>
        </w:tabs>
        <w:ind w:left="2520"/>
        <w:rPr>
          <w:rFonts w:ascii="Times New Roman" w:hAnsi="Times New Roman" w:cs="Times New Roman"/>
          <w:sz w:val="40"/>
          <w:szCs w:val="40"/>
        </w:rPr>
      </w:pPr>
    </w:p>
    <w:p w14:paraId="13D724BD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cesses (Circles in the DFD)</w:t>
      </w:r>
    </w:p>
    <w:p w14:paraId="3FA93569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1.1 Modify Product</w:t>
      </w:r>
    </w:p>
    <w:p w14:paraId="5972D350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modifies product details (e.g., updating price, stock, description).</w:t>
      </w:r>
    </w:p>
    <w:p w14:paraId="2521798F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product and sends a response back.</w:t>
      </w:r>
    </w:p>
    <w:p w14:paraId="10412018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2.1 Accept Order</w:t>
      </w:r>
    </w:p>
    <w:p w14:paraId="2D78F497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accepts an order request.</w:t>
      </w:r>
    </w:p>
    <w:p w14:paraId="144BFD5B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order status and sends a response.</w:t>
      </w:r>
    </w:p>
    <w:p w14:paraId="42433DE3" w14:textId="77777777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5.2.2 Reject Order</w:t>
      </w:r>
    </w:p>
    <w:p w14:paraId="28A9FF4A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eller rejects an order request.</w:t>
      </w:r>
    </w:p>
    <w:p w14:paraId="1CB37AD9" w14:textId="77777777" w:rsidR="00B042A6" w:rsidRPr="00B042A6" w:rsidRDefault="00B042A6" w:rsidP="00B042A6">
      <w:pPr>
        <w:numPr>
          <w:ilvl w:val="2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>The system updates the order status accordingly and sends a response.</w:t>
      </w:r>
    </w:p>
    <w:p w14:paraId="2C7C9CD1" w14:textId="77777777" w:rsidR="00B042A6" w:rsidRPr="00B042A6" w:rsidRDefault="00B042A6" w:rsidP="00B042A6">
      <w:pPr>
        <w:numPr>
          <w:ilvl w:val="0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External Interactions (Entities on the Right Side)</w:t>
      </w:r>
    </w:p>
    <w:p w14:paraId="4398CA6D" w14:textId="7FEDA8C9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Product Database:</w:t>
      </w:r>
      <w:r w:rsidRPr="00B042A6">
        <w:rPr>
          <w:rFonts w:ascii="Times New Roman" w:hAnsi="Times New Roman" w:cs="Times New Roman"/>
          <w:sz w:val="40"/>
          <w:szCs w:val="40"/>
        </w:rPr>
        <w:t xml:space="preserve"> Stores and updates product details.</w:t>
      </w:r>
    </w:p>
    <w:p w14:paraId="579AA2E5" w14:textId="0A01482E" w:rsidR="00B042A6" w:rsidRPr="00B042A6" w:rsidRDefault="00B042A6" w:rsidP="00B042A6">
      <w:pPr>
        <w:numPr>
          <w:ilvl w:val="1"/>
          <w:numId w:val="31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>Order Database:</w:t>
      </w:r>
      <w:r w:rsidRPr="00B042A6">
        <w:rPr>
          <w:rFonts w:ascii="Times New Roman" w:hAnsi="Times New Roman" w:cs="Times New Roman"/>
          <w:sz w:val="40"/>
          <w:szCs w:val="40"/>
        </w:rPr>
        <w:t xml:space="preserve"> Manages order acceptance or rejection.</w:t>
      </w:r>
    </w:p>
    <w:p w14:paraId="6268093A" w14:textId="77777777" w:rsidR="00B042A6" w:rsidRPr="00372ABB" w:rsidRDefault="00B042A6" w:rsidP="00372ABB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372ABB">
        <w:rPr>
          <w:rFonts w:ascii="Times New Roman" w:hAnsi="Times New Roman" w:cs="Times New Roman"/>
          <w:b/>
          <w:bCs/>
          <w:sz w:val="40"/>
          <w:szCs w:val="40"/>
        </w:rPr>
        <w:lastRenderedPageBreak/>
        <w:t>Key Insights:</w:t>
      </w:r>
    </w:p>
    <w:p w14:paraId="4C36CE56" w14:textId="77777777" w:rsidR="00B042A6" w:rsidRPr="00B042A6" w:rsidRDefault="00B042A6" w:rsidP="002912BF">
      <w:pPr>
        <w:numPr>
          <w:ilvl w:val="0"/>
          <w:numId w:val="32"/>
        </w:numPr>
        <w:tabs>
          <w:tab w:val="num" w:pos="144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sz w:val="40"/>
          <w:szCs w:val="40"/>
        </w:rPr>
        <w:t xml:space="preserve">This </w:t>
      </w:r>
      <w:r w:rsidRPr="00B042A6">
        <w:rPr>
          <w:rFonts w:ascii="Times New Roman" w:hAnsi="Times New Roman" w:cs="Times New Roman"/>
          <w:b/>
          <w:bCs/>
          <w:sz w:val="40"/>
          <w:szCs w:val="40"/>
        </w:rPr>
        <w:t>DFD models the seller’s ability to manage product listings</w:t>
      </w:r>
      <w:r w:rsidRPr="00B042A6">
        <w:rPr>
          <w:rFonts w:ascii="Times New Roman" w:hAnsi="Times New Roman" w:cs="Times New Roman"/>
          <w:sz w:val="40"/>
          <w:szCs w:val="40"/>
        </w:rPr>
        <w:t xml:space="preserve"> and handle customer orders.</w:t>
      </w:r>
    </w:p>
    <w:p w14:paraId="6D969208" w14:textId="782357FF" w:rsidR="00B042A6" w:rsidRPr="00B042A6" w:rsidRDefault="00B042A6" w:rsidP="002912BF">
      <w:pPr>
        <w:numPr>
          <w:ilvl w:val="0"/>
          <w:numId w:val="32"/>
        </w:numPr>
        <w:tabs>
          <w:tab w:val="num" w:pos="1440"/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Order acceptance and rejection </w:t>
      </w:r>
      <w:r w:rsidRPr="00B042A6">
        <w:rPr>
          <w:rFonts w:ascii="Times New Roman" w:hAnsi="Times New Roman" w:cs="Times New Roman"/>
          <w:sz w:val="40"/>
          <w:szCs w:val="40"/>
        </w:rPr>
        <w:t xml:space="preserve">are crucial for managing inventory and </w:t>
      </w:r>
      <w:r w:rsidR="002912BF" w:rsidRPr="00B042A6">
        <w:rPr>
          <w:rFonts w:ascii="Times New Roman" w:hAnsi="Times New Roman" w:cs="Times New Roman"/>
          <w:sz w:val="40"/>
          <w:szCs w:val="40"/>
        </w:rPr>
        <w:t>fulfilment</w:t>
      </w:r>
      <w:r w:rsidRPr="00B042A6">
        <w:rPr>
          <w:rFonts w:ascii="Times New Roman" w:hAnsi="Times New Roman" w:cs="Times New Roman"/>
          <w:sz w:val="40"/>
          <w:szCs w:val="40"/>
        </w:rPr>
        <w:t>.</w:t>
      </w:r>
    </w:p>
    <w:p w14:paraId="2529202C" w14:textId="5A3EB1A6" w:rsidR="00B042A6" w:rsidRDefault="00B042A6" w:rsidP="002912BF">
      <w:pPr>
        <w:numPr>
          <w:ilvl w:val="1"/>
          <w:numId w:val="32"/>
        </w:numPr>
        <w:tabs>
          <w:tab w:val="num" w:pos="1440"/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B042A6">
        <w:rPr>
          <w:rFonts w:ascii="Times New Roman" w:hAnsi="Times New Roman" w:cs="Times New Roman"/>
          <w:b/>
          <w:bCs/>
          <w:sz w:val="40"/>
          <w:szCs w:val="40"/>
        </w:rPr>
        <w:t xml:space="preserve">Product modifications </w:t>
      </w:r>
      <w:r w:rsidRPr="00B042A6">
        <w:rPr>
          <w:rFonts w:ascii="Times New Roman" w:hAnsi="Times New Roman" w:cs="Times New Roman"/>
          <w:sz w:val="40"/>
          <w:szCs w:val="40"/>
        </w:rPr>
        <w:t>ensure that the latest information is available to buyers.</w:t>
      </w:r>
    </w:p>
    <w:p w14:paraId="3969696D" w14:textId="77777777" w:rsidR="00FE626A" w:rsidRPr="00B042A6" w:rsidRDefault="00FE626A" w:rsidP="00FE626A">
      <w:pPr>
        <w:tabs>
          <w:tab w:val="left" w:pos="6034"/>
        </w:tabs>
        <w:ind w:left="1440"/>
        <w:rPr>
          <w:rFonts w:ascii="Times New Roman" w:hAnsi="Times New Roman" w:cs="Times New Roman"/>
          <w:sz w:val="40"/>
          <w:szCs w:val="40"/>
        </w:rPr>
      </w:pPr>
    </w:p>
    <w:p w14:paraId="38F8CFEC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4D72D2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23AA3DB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EACB990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3579B36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2EA458D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07B1161" w14:textId="70A5D15A" w:rsidR="004F4938" w:rsidRDefault="004F49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45D5452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BC13FD2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4D5368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895621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BA79539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720B6E1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56AA4D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3D033AC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55B364E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73F52F5" w14:textId="62BB5BDA" w:rsidR="00372ABB" w:rsidRPr="00EA0D89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Entity Relationship</w:t>
      </w:r>
      <w:r w:rsidRPr="00EA0D89">
        <w:rPr>
          <w:rFonts w:ascii="Times New Roman" w:hAnsi="Times New Roman" w:cs="Times New Roman"/>
          <w:b/>
          <w:bCs/>
          <w:sz w:val="96"/>
          <w:szCs w:val="96"/>
        </w:rPr>
        <w:t xml:space="preserve"> Diagram</w:t>
      </w:r>
    </w:p>
    <w:p w14:paraId="635E6E53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BB4084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A6E40B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873689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441CFB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18B9A7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9707DE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15C570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4421D7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D3890E" w14:textId="77777777" w:rsidR="00176979" w:rsidRDefault="00176979" w:rsidP="00372ABB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D40B2F" w14:textId="77777777" w:rsidR="00B042A6" w:rsidRDefault="00B042A6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4B2DF3" w14:textId="77777777" w:rsidR="004F4938" w:rsidRDefault="004F4938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0B5079" w14:textId="15F879B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8622044" wp14:editId="7B2FCEFE">
            <wp:extent cx="6840220" cy="3847465"/>
            <wp:effectExtent l="0" t="0" r="0" b="635"/>
            <wp:docPr id="1732768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8648" name="Picture 1732768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2DD" w14:textId="77777777" w:rsidR="00372ABB" w:rsidRDefault="00372ABB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DAB0C8" w14:textId="77777777" w:rsidR="004F4938" w:rsidRDefault="004F4938" w:rsidP="00372AB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51D29FE" w14:textId="77777777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Explanation of the Entity Relationship Diagram (ERD)</w:t>
      </w:r>
    </w:p>
    <w:p w14:paraId="3F56048A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AE0B291" w14:textId="03C1DD5E" w:rsidR="00176979" w:rsidRPr="00176979" w:rsidRDefault="00176979" w:rsidP="00176979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 xml:space="preserve">This 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>Entity Relationship Diagram (ERD)</w:t>
      </w:r>
      <w:r w:rsidRPr="00176979">
        <w:rPr>
          <w:rFonts w:ascii="Times New Roman" w:hAnsi="Times New Roman" w:cs="Times New Roman"/>
          <w:sz w:val="40"/>
          <w:szCs w:val="40"/>
        </w:rPr>
        <w:t xml:space="preserve"> represents the structure and relationships within an eCommerce system. It includes key entities such as 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>Admin, Seller, Buyer, Order, Product, and Category</w:t>
      </w:r>
      <w:r w:rsidRPr="00176979">
        <w:rPr>
          <w:rFonts w:ascii="Times New Roman" w:hAnsi="Times New Roman" w:cs="Times New Roman"/>
          <w:sz w:val="40"/>
          <w:szCs w:val="40"/>
        </w:rPr>
        <w:t>, along with their attributes and associations.</w:t>
      </w:r>
    </w:p>
    <w:p w14:paraId="6AE2BE51" w14:textId="6FDB96F4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E8FE7A8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F838F98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B97B0BE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F946A6B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1B38F06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3F957B5" w14:textId="77777777" w:rsidR="00176979" w:rsidRDefault="00176979" w:rsidP="00176979">
      <w:pPr>
        <w:pStyle w:val="ListParagraph"/>
        <w:tabs>
          <w:tab w:val="left" w:pos="6034"/>
        </w:tabs>
        <w:ind w:left="1080"/>
        <w:rPr>
          <w:rFonts w:ascii="Times New Roman" w:hAnsi="Times New Roman" w:cs="Times New Roman"/>
          <w:b/>
          <w:bCs/>
          <w:sz w:val="40"/>
          <w:szCs w:val="40"/>
        </w:rPr>
      </w:pPr>
    </w:p>
    <w:p w14:paraId="0216FB4E" w14:textId="31B6FC49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Key Entities and Their Relationships:</w:t>
      </w:r>
    </w:p>
    <w:p w14:paraId="54F2B924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46B391EA" w14:textId="1FA696C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Admin</w:t>
      </w:r>
    </w:p>
    <w:p w14:paraId="71F188C9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5A198280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1FB04F87" w14:textId="77777777" w:rsid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23F61E4A" w14:textId="3D282403" w:rsidR="00183208" w:rsidRPr="00176979" w:rsidRDefault="00183208" w:rsidP="00183208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Manages </w:t>
      </w:r>
      <w:r>
        <w:rPr>
          <w:rFonts w:ascii="Times New Roman" w:hAnsi="Times New Roman" w:cs="Times New Roman"/>
          <w:b/>
          <w:bCs/>
          <w:sz w:val="40"/>
          <w:szCs w:val="40"/>
        </w:rPr>
        <w:t>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49E7BE84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311758D7" w14:textId="77777777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5A84AAF0" w14:textId="563B040D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Seller</w:t>
      </w:r>
    </w:p>
    <w:p w14:paraId="2E9EA2FD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16DF89AC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18B14315" w14:textId="77777777" w:rsid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s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01A2BF8C" w14:textId="33B83168" w:rsidR="00183208" w:rsidRPr="00176979" w:rsidRDefault="00183208" w:rsidP="00183208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Manages </w:t>
      </w:r>
      <w:r>
        <w:rPr>
          <w:rFonts w:ascii="Times New Roman" w:hAnsi="Times New Roman" w:cs="Times New Roman"/>
          <w:b/>
          <w:bCs/>
          <w:sz w:val="40"/>
          <w:szCs w:val="40"/>
        </w:rPr>
        <w:t>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63674DED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s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Many, M:M).</w:t>
      </w:r>
    </w:p>
    <w:p w14:paraId="184E9284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D255A03" w14:textId="67B7FC1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Buyer</w:t>
      </w:r>
    </w:p>
    <w:p w14:paraId="6CFAE18E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Username, Password.</w:t>
      </w:r>
    </w:p>
    <w:p w14:paraId="6FABF4D3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32DC46C1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laces Ord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47931695" w14:textId="2CA98EA5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s Products</w:t>
      </w:r>
      <w:r w:rsidR="00183208">
        <w:rPr>
          <w:rFonts w:ascii="Times New Roman" w:hAnsi="Times New Roman" w:cs="Times New Roman"/>
          <w:b/>
          <w:bCs/>
          <w:sz w:val="40"/>
          <w:szCs w:val="40"/>
        </w:rPr>
        <w:t>, Sellers</w:t>
      </w:r>
      <w:r w:rsidRPr="00176979">
        <w:rPr>
          <w:rFonts w:ascii="Times New Roman" w:hAnsi="Times New Roman" w:cs="Times New Roman"/>
          <w:b/>
          <w:bCs/>
          <w:sz w:val="40"/>
          <w:szCs w:val="40"/>
        </w:rPr>
        <w:t xml:space="preserve"> and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-to-Many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M).</w:t>
      </w:r>
    </w:p>
    <w:p w14:paraId="23C9956E" w14:textId="77777777" w:rsidR="00176979" w:rsidRPr="00176979" w:rsidRDefault="00176979" w:rsidP="00183208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584D5FB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70D61C01" w14:textId="07766EC9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Order</w:t>
      </w:r>
    </w:p>
    <w:p w14:paraId="60FD564F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ID, Quantity, Status.</w:t>
      </w:r>
    </w:p>
    <w:p w14:paraId="71E50FF4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7BA1FC1F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laced by 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10523477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d by Admin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3CB36ECE" w14:textId="33D76E86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Has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>-to-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).</w:t>
      </w:r>
    </w:p>
    <w:p w14:paraId="2E5F2FE9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4AAEA9CE" w14:textId="3411EA88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Product</w:t>
      </w:r>
    </w:p>
    <w:p w14:paraId="29B51CED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Name, Price.</w:t>
      </w:r>
    </w:p>
    <w:p w14:paraId="242388D1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02446FCE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Managed by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One, M:1).</w:t>
      </w:r>
    </w:p>
    <w:p w14:paraId="1681D5F4" w14:textId="4AA74A79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Belongs to Categorie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Many-to-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).</w:t>
      </w:r>
    </w:p>
    <w:p w14:paraId="4EDE85CD" w14:textId="77777777" w:rsidR="00176979" w:rsidRP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DF9BA40" w14:textId="14BDC295" w:rsidR="00176979" w:rsidRPr="00176979" w:rsidRDefault="00176979" w:rsidP="00176979">
      <w:pPr>
        <w:numPr>
          <w:ilvl w:val="0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Category</w:t>
      </w:r>
    </w:p>
    <w:p w14:paraId="406AF41B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ttributes: Name, Icon.</w:t>
      </w:r>
    </w:p>
    <w:p w14:paraId="622374E4" w14:textId="77777777" w:rsidR="00176979" w:rsidRPr="00176979" w:rsidRDefault="00176979" w:rsidP="00176979">
      <w:pPr>
        <w:numPr>
          <w:ilvl w:val="1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Relationships:</w:t>
      </w:r>
    </w:p>
    <w:p w14:paraId="05483ACE" w14:textId="7777777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Has Multiple Product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One-to-Many, 1:M).</w:t>
      </w:r>
    </w:p>
    <w:p w14:paraId="3F049A7F" w14:textId="6D154A87" w:rsidR="00176979" w:rsidRPr="00176979" w:rsidRDefault="00176979" w:rsidP="00176979">
      <w:pPr>
        <w:numPr>
          <w:ilvl w:val="2"/>
          <w:numId w:val="35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Viewed by Sellers &amp; Buy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(</w:t>
      </w:r>
      <w:r w:rsidR="00183208">
        <w:rPr>
          <w:rFonts w:ascii="Times New Roman" w:hAnsi="Times New Roman" w:cs="Times New Roman"/>
          <w:sz w:val="40"/>
          <w:szCs w:val="40"/>
        </w:rPr>
        <w:t>One</w:t>
      </w:r>
      <w:r w:rsidRPr="00176979">
        <w:rPr>
          <w:rFonts w:ascii="Times New Roman" w:hAnsi="Times New Roman" w:cs="Times New Roman"/>
          <w:sz w:val="40"/>
          <w:szCs w:val="40"/>
        </w:rPr>
        <w:t xml:space="preserve">-to-Many, </w:t>
      </w:r>
      <w:r w:rsidR="00183208">
        <w:rPr>
          <w:rFonts w:ascii="Times New Roman" w:hAnsi="Times New Roman" w:cs="Times New Roman"/>
          <w:sz w:val="40"/>
          <w:szCs w:val="40"/>
        </w:rPr>
        <w:t>1</w:t>
      </w:r>
      <w:r w:rsidRPr="00176979">
        <w:rPr>
          <w:rFonts w:ascii="Times New Roman" w:hAnsi="Times New Roman" w:cs="Times New Roman"/>
          <w:sz w:val="40"/>
          <w:szCs w:val="40"/>
        </w:rPr>
        <w:t>:M).</w:t>
      </w:r>
    </w:p>
    <w:p w14:paraId="2EA7D3AD" w14:textId="053966FC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1406844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81D77D1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3530489" w14:textId="77777777" w:rsidR="00183208" w:rsidRDefault="00183208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EB55FFB" w14:textId="77777777" w:rsid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16BE956" w14:textId="77777777" w:rsidR="00176979" w:rsidRPr="00176979" w:rsidRDefault="00176979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77707002" w14:textId="77777777" w:rsidR="00176979" w:rsidRPr="00176979" w:rsidRDefault="00176979" w:rsidP="00176979">
      <w:pPr>
        <w:pStyle w:val="ListParagraph"/>
        <w:numPr>
          <w:ilvl w:val="0"/>
          <w:numId w:val="20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76979">
        <w:rPr>
          <w:rFonts w:ascii="Times New Roman" w:hAnsi="Times New Roman" w:cs="Times New Roman"/>
          <w:b/>
          <w:bCs/>
          <w:sz w:val="40"/>
          <w:szCs w:val="40"/>
        </w:rPr>
        <w:t>Key Takeaways:</w:t>
      </w:r>
    </w:p>
    <w:p w14:paraId="6C194453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2F85E69A" w14:textId="36516841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Admins have control over sellers and orders but do not directly manage products.</w:t>
      </w:r>
    </w:p>
    <w:p w14:paraId="7D336687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3EEC6EBF" w14:textId="205F25A1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Sellers manage products and view categories.</w:t>
      </w:r>
    </w:p>
    <w:p w14:paraId="3F825CFA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0F617633" w14:textId="1095424D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Buyers place orders and view available products</w:t>
      </w:r>
      <w:r w:rsidR="00183208">
        <w:rPr>
          <w:rFonts w:ascii="Times New Roman" w:hAnsi="Times New Roman" w:cs="Times New Roman"/>
          <w:sz w:val="40"/>
          <w:szCs w:val="40"/>
        </w:rPr>
        <w:t>, sellers</w:t>
      </w:r>
      <w:r w:rsidRPr="00176979">
        <w:rPr>
          <w:rFonts w:ascii="Times New Roman" w:hAnsi="Times New Roman" w:cs="Times New Roman"/>
          <w:sz w:val="40"/>
          <w:szCs w:val="40"/>
        </w:rPr>
        <w:t xml:space="preserve"> and categories.</w:t>
      </w:r>
    </w:p>
    <w:p w14:paraId="3054B671" w14:textId="77777777" w:rsidR="00176979" w:rsidRDefault="00176979" w:rsidP="00176979">
      <w:pPr>
        <w:tabs>
          <w:tab w:val="left" w:pos="603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14:paraId="290029B7" w14:textId="0735A702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Orders contain multiple products, and products belong to multiple categories.</w:t>
      </w:r>
    </w:p>
    <w:p w14:paraId="27C2684E" w14:textId="77777777" w:rsidR="00176979" w:rsidRDefault="00176979" w:rsidP="00176979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064D2B40" w14:textId="3CE7E82A" w:rsidR="00176979" w:rsidRPr="00176979" w:rsidRDefault="00176979" w:rsidP="00176979">
      <w:pPr>
        <w:numPr>
          <w:ilvl w:val="0"/>
          <w:numId w:val="36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176979">
        <w:rPr>
          <w:rFonts w:ascii="Times New Roman" w:hAnsi="Times New Roman" w:cs="Times New Roman"/>
          <w:sz w:val="40"/>
          <w:szCs w:val="40"/>
        </w:rPr>
        <w:t>This structure ensures proper separation of roles between Admins, Sellers, and Buyers.</w:t>
      </w:r>
    </w:p>
    <w:p w14:paraId="33760D23" w14:textId="77777777" w:rsidR="00372ABB" w:rsidRDefault="00372ABB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1FA414D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1E0C1611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44B98BC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22B4788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4436D43C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729DB64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51AAAC7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39745E87" w14:textId="77777777" w:rsidR="001A67D4" w:rsidRDefault="001A67D4" w:rsidP="00176979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07C1F4A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D3B3DD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A7EF2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F8EFBD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B60625D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BAA5BE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194B01E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354AC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81E8D8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DCE5D52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DEC4C5" w14:textId="14A69A6A" w:rsidR="00B929D6" w:rsidRPr="00EA0D89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Data Dictionary</w:t>
      </w:r>
    </w:p>
    <w:p w14:paraId="4D2F72F6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366DC0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4F1A3E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982FD4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38A796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39B618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4294CB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473E49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715922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456165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C700A2" w14:textId="77777777" w:rsidR="0023016E" w:rsidRDefault="0023016E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092726" w14:textId="77777777" w:rsidR="004F4938" w:rsidRDefault="004F4938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62819D" w14:textId="4A6CF019" w:rsidR="009B16CA" w:rsidRPr="000E3F69" w:rsidRDefault="009B16CA" w:rsidP="009B16C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Default User Model</w:t>
      </w:r>
    </w:p>
    <w:p w14:paraId="305A2674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81F6E0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168"/>
        <w:gridCol w:w="2502"/>
        <w:gridCol w:w="2964"/>
        <w:gridCol w:w="3139"/>
      </w:tblGrid>
      <w:tr w:rsidR="009B16CA" w14:paraId="2A242995" w14:textId="77777777" w:rsidTr="00A578C4">
        <w:tc>
          <w:tcPr>
            <w:tcW w:w="2265" w:type="dxa"/>
            <w:shd w:val="clear" w:color="auto" w:fill="000000" w:themeFill="text1"/>
            <w:vAlign w:val="center"/>
          </w:tcPr>
          <w:p w14:paraId="1DA64616" w14:textId="3EA4126A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796" w:type="dxa"/>
            <w:shd w:val="clear" w:color="auto" w:fill="000000" w:themeFill="text1"/>
            <w:vAlign w:val="center"/>
          </w:tcPr>
          <w:p w14:paraId="0EDB8EF7" w14:textId="37633DF5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3199" w:type="dxa"/>
            <w:shd w:val="clear" w:color="auto" w:fill="000000" w:themeFill="text1"/>
            <w:vAlign w:val="center"/>
          </w:tcPr>
          <w:p w14:paraId="18084C76" w14:textId="754CA47C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3553" w:type="dxa"/>
            <w:shd w:val="clear" w:color="auto" w:fill="000000" w:themeFill="text1"/>
            <w:vAlign w:val="center"/>
          </w:tcPr>
          <w:p w14:paraId="1169FD39" w14:textId="184F2A00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9B16CA" w14:paraId="0B551C87" w14:textId="77777777" w:rsidTr="00A578C4">
        <w:tc>
          <w:tcPr>
            <w:tcW w:w="2265" w:type="dxa"/>
            <w:vAlign w:val="center"/>
          </w:tcPr>
          <w:p w14:paraId="485C039C" w14:textId="300B0CB4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796" w:type="dxa"/>
            <w:vAlign w:val="center"/>
          </w:tcPr>
          <w:p w14:paraId="0D034048" w14:textId="32F332E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3199" w:type="dxa"/>
            <w:vAlign w:val="center"/>
          </w:tcPr>
          <w:p w14:paraId="50C5BE02" w14:textId="151A15E9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3553" w:type="dxa"/>
            <w:vAlign w:val="center"/>
          </w:tcPr>
          <w:p w14:paraId="4D1720E0" w14:textId="602275D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9B16CA" w14:paraId="39FEFA2F" w14:textId="77777777" w:rsidTr="00A578C4">
        <w:tc>
          <w:tcPr>
            <w:tcW w:w="2265" w:type="dxa"/>
            <w:vAlign w:val="center"/>
          </w:tcPr>
          <w:p w14:paraId="5B3410C7" w14:textId="250F99B1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name</w:t>
            </w:r>
          </w:p>
        </w:tc>
        <w:tc>
          <w:tcPr>
            <w:tcW w:w="2796" w:type="dxa"/>
            <w:vAlign w:val="center"/>
          </w:tcPr>
          <w:p w14:paraId="777482CC" w14:textId="6287D3F2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0)</w:t>
            </w:r>
          </w:p>
        </w:tc>
        <w:tc>
          <w:tcPr>
            <w:tcW w:w="3199" w:type="dxa"/>
            <w:vAlign w:val="center"/>
          </w:tcPr>
          <w:p w14:paraId="40CA2D96" w14:textId="69DC0D5E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</w:t>
            </w:r>
          </w:p>
          <w:p w14:paraId="4BCACA83" w14:textId="61D84489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3553" w:type="dxa"/>
            <w:vAlign w:val="center"/>
          </w:tcPr>
          <w:p w14:paraId="3DC7EDEA" w14:textId="58925C9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9B16CA" w14:paraId="103C29F9" w14:textId="77777777" w:rsidTr="00A578C4">
        <w:tc>
          <w:tcPr>
            <w:tcW w:w="2265" w:type="dxa"/>
            <w:vAlign w:val="center"/>
          </w:tcPr>
          <w:p w14:paraId="05D09E31" w14:textId="01F65B7B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assword</w:t>
            </w:r>
          </w:p>
        </w:tc>
        <w:tc>
          <w:tcPr>
            <w:tcW w:w="2796" w:type="dxa"/>
            <w:vAlign w:val="center"/>
          </w:tcPr>
          <w:p w14:paraId="2F516B5C" w14:textId="63203C9F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28)</w:t>
            </w:r>
          </w:p>
        </w:tc>
        <w:tc>
          <w:tcPr>
            <w:tcW w:w="3199" w:type="dxa"/>
            <w:vAlign w:val="center"/>
          </w:tcPr>
          <w:p w14:paraId="61906CAE" w14:textId="66C28FC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PBKDF2 with SHA-256</w:t>
            </w:r>
          </w:p>
        </w:tc>
        <w:tc>
          <w:tcPr>
            <w:tcW w:w="3553" w:type="dxa"/>
            <w:vAlign w:val="center"/>
          </w:tcPr>
          <w:p w14:paraId="7CA63B41" w14:textId="572181B0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S@hil0209’</w:t>
            </w:r>
          </w:p>
        </w:tc>
      </w:tr>
      <w:tr w:rsidR="009B16CA" w14:paraId="647BD76A" w14:textId="77777777" w:rsidTr="00A578C4">
        <w:tc>
          <w:tcPr>
            <w:tcW w:w="2265" w:type="dxa"/>
            <w:vAlign w:val="center"/>
          </w:tcPr>
          <w:p w14:paraId="6F22E496" w14:textId="590FA0B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irst Name</w:t>
            </w:r>
          </w:p>
        </w:tc>
        <w:tc>
          <w:tcPr>
            <w:tcW w:w="2796" w:type="dxa"/>
            <w:vAlign w:val="center"/>
          </w:tcPr>
          <w:p w14:paraId="28A83200" w14:textId="4795A40F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0)</w:t>
            </w:r>
          </w:p>
        </w:tc>
        <w:tc>
          <w:tcPr>
            <w:tcW w:w="3199" w:type="dxa"/>
            <w:vAlign w:val="center"/>
          </w:tcPr>
          <w:p w14:paraId="5792E5DE" w14:textId="52C3BEE5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Default=‘’</w:t>
            </w:r>
          </w:p>
        </w:tc>
        <w:tc>
          <w:tcPr>
            <w:tcW w:w="3553" w:type="dxa"/>
            <w:vAlign w:val="center"/>
          </w:tcPr>
          <w:p w14:paraId="39895482" w14:textId="3A7F432A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MIN</w:t>
            </w:r>
          </w:p>
        </w:tc>
      </w:tr>
      <w:tr w:rsidR="009B16CA" w14:paraId="6779EFA3" w14:textId="77777777" w:rsidTr="00A578C4">
        <w:tc>
          <w:tcPr>
            <w:tcW w:w="2265" w:type="dxa"/>
            <w:vAlign w:val="center"/>
          </w:tcPr>
          <w:p w14:paraId="7E03F5B0" w14:textId="3F407248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taff Status</w:t>
            </w:r>
          </w:p>
        </w:tc>
        <w:tc>
          <w:tcPr>
            <w:tcW w:w="2796" w:type="dxa"/>
            <w:vAlign w:val="center"/>
          </w:tcPr>
          <w:p w14:paraId="78F56EA0" w14:textId="266D0DB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oolean Field</w:t>
            </w:r>
          </w:p>
        </w:tc>
        <w:tc>
          <w:tcPr>
            <w:tcW w:w="3199" w:type="dxa"/>
            <w:vAlign w:val="center"/>
          </w:tcPr>
          <w:p w14:paraId="7AA1DC8B" w14:textId="40B341D3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 , Default=False</w:t>
            </w:r>
          </w:p>
        </w:tc>
        <w:tc>
          <w:tcPr>
            <w:tcW w:w="3553" w:type="dxa"/>
            <w:vAlign w:val="center"/>
          </w:tcPr>
          <w:p w14:paraId="2E96BA68" w14:textId="37F12587" w:rsidR="009B16CA" w:rsidRPr="009B16CA" w:rsidRDefault="009B16CA" w:rsidP="009B16CA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9B16CA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rue</w:t>
            </w:r>
          </w:p>
        </w:tc>
      </w:tr>
    </w:tbl>
    <w:p w14:paraId="19A6449B" w14:textId="77777777" w:rsidR="009B16CA" w:rsidRDefault="009B16CA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E8B4D5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6E37D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60A1CC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843650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97343D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1F6B19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F88454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358C9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82E34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CEDA0E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073A40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2E8E44" w14:textId="50769304" w:rsidR="00A578C4" w:rsidRPr="000E3F69" w:rsidRDefault="00A578C4" w:rsidP="00A578C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Buyer Model</w:t>
      </w:r>
    </w:p>
    <w:p w14:paraId="09A3355C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45ABB3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A578C4" w14:paraId="00E3E972" w14:textId="77777777" w:rsidTr="00A578C4">
        <w:tc>
          <w:tcPr>
            <w:tcW w:w="2690" w:type="dxa"/>
            <w:shd w:val="clear" w:color="auto" w:fill="000000" w:themeFill="text1"/>
            <w:vAlign w:val="center"/>
          </w:tcPr>
          <w:p w14:paraId="34795A6F" w14:textId="7DE79F8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2E8F191C" w14:textId="39E0D94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2C31745" w14:textId="01FBAEB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51609293" w14:textId="2F697D7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A578C4" w14:paraId="51C148EB" w14:textId="77777777" w:rsidTr="00A578C4">
        <w:tc>
          <w:tcPr>
            <w:tcW w:w="2690" w:type="dxa"/>
            <w:vAlign w:val="center"/>
          </w:tcPr>
          <w:p w14:paraId="427F7E4D" w14:textId="7CFFFF4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01D192E" w14:textId="03F2041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75BCA68" w14:textId="7694AFF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4770E9AC" w14:textId="412F71F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A578C4" w14:paraId="2F0F0C3F" w14:textId="77777777" w:rsidTr="00A578C4">
        <w:tc>
          <w:tcPr>
            <w:tcW w:w="2690" w:type="dxa"/>
            <w:vAlign w:val="center"/>
          </w:tcPr>
          <w:p w14:paraId="7F174C9D" w14:textId="54350067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ew_User</w:t>
            </w:r>
          </w:p>
        </w:tc>
        <w:tc>
          <w:tcPr>
            <w:tcW w:w="2690" w:type="dxa"/>
            <w:vAlign w:val="center"/>
          </w:tcPr>
          <w:p w14:paraId="3BE31CCB" w14:textId="105D552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Users)</w:t>
            </w:r>
          </w:p>
        </w:tc>
        <w:tc>
          <w:tcPr>
            <w:tcW w:w="2691" w:type="dxa"/>
            <w:vAlign w:val="center"/>
          </w:tcPr>
          <w:p w14:paraId="12D47808" w14:textId="6799461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C0D8E0A" w14:textId="7E22904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s(2)</w:t>
            </w:r>
          </w:p>
        </w:tc>
      </w:tr>
      <w:tr w:rsidR="00A578C4" w14:paraId="5FDC8B3F" w14:textId="77777777" w:rsidTr="00A578C4">
        <w:tc>
          <w:tcPr>
            <w:tcW w:w="2690" w:type="dxa"/>
            <w:vAlign w:val="center"/>
          </w:tcPr>
          <w:p w14:paraId="6F55950A" w14:textId="0F070A22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irst_Name</w:t>
            </w:r>
          </w:p>
        </w:tc>
        <w:tc>
          <w:tcPr>
            <w:tcW w:w="2690" w:type="dxa"/>
            <w:vAlign w:val="center"/>
          </w:tcPr>
          <w:p w14:paraId="41439DC3" w14:textId="1C1C6F54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5A0828DD" w14:textId="09E7AD1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6149D20" w14:textId="17E8922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</w:t>
            </w:r>
          </w:p>
        </w:tc>
      </w:tr>
      <w:tr w:rsidR="00A578C4" w14:paraId="0CEC0739" w14:textId="77777777" w:rsidTr="00A578C4">
        <w:tc>
          <w:tcPr>
            <w:tcW w:w="2690" w:type="dxa"/>
            <w:vAlign w:val="center"/>
          </w:tcPr>
          <w:p w14:paraId="2AD6D9B0" w14:textId="503B44C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ast_Name</w:t>
            </w:r>
          </w:p>
        </w:tc>
        <w:tc>
          <w:tcPr>
            <w:tcW w:w="2690" w:type="dxa"/>
            <w:vAlign w:val="center"/>
          </w:tcPr>
          <w:p w14:paraId="0F69FAB3" w14:textId="0CCB1829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6FC35C9F" w14:textId="666A8C6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34C5376C" w14:textId="2099050A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haikh</w:t>
            </w:r>
          </w:p>
        </w:tc>
      </w:tr>
      <w:tr w:rsidR="00A578C4" w14:paraId="1F8AA8AB" w14:textId="77777777" w:rsidTr="00A578C4">
        <w:tc>
          <w:tcPr>
            <w:tcW w:w="2690" w:type="dxa"/>
            <w:vAlign w:val="center"/>
          </w:tcPr>
          <w:p w14:paraId="55DDD924" w14:textId="29631E4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3AE02633" w14:textId="5A8CAAB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4426507D" w14:textId="617DCEB3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CEA9CB6" w14:textId="49EAD7E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@gmail.com</w:t>
            </w:r>
          </w:p>
        </w:tc>
      </w:tr>
      <w:tr w:rsidR="00A578C4" w14:paraId="200399E4" w14:textId="77777777" w:rsidTr="00A578C4">
        <w:tc>
          <w:tcPr>
            <w:tcW w:w="2690" w:type="dxa"/>
            <w:vAlign w:val="center"/>
          </w:tcPr>
          <w:p w14:paraId="25756497" w14:textId="7B97895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e</w:t>
            </w:r>
          </w:p>
        </w:tc>
        <w:tc>
          <w:tcPr>
            <w:tcW w:w="2690" w:type="dxa"/>
            <w:vAlign w:val="center"/>
          </w:tcPr>
          <w:p w14:paraId="23A0BEBD" w14:textId="7F7C894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Date Field</w:t>
            </w:r>
          </w:p>
        </w:tc>
        <w:tc>
          <w:tcPr>
            <w:tcW w:w="2691" w:type="dxa"/>
            <w:vAlign w:val="center"/>
          </w:tcPr>
          <w:p w14:paraId="68C20FE1" w14:textId="67AB24F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7E825EB" w14:textId="2BB5C5D0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02-09-2003</w:t>
            </w:r>
          </w:p>
        </w:tc>
      </w:tr>
      <w:tr w:rsidR="00A578C4" w14:paraId="2FCA96CD" w14:textId="77777777" w:rsidTr="00A578C4">
        <w:tc>
          <w:tcPr>
            <w:tcW w:w="2690" w:type="dxa"/>
            <w:vAlign w:val="center"/>
          </w:tcPr>
          <w:p w14:paraId="45337A7F" w14:textId="77728B3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2690" w:type="dxa"/>
            <w:vAlign w:val="center"/>
          </w:tcPr>
          <w:p w14:paraId="62EF3C97" w14:textId="0054725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0EF4609F" w14:textId="42B40D1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502B7F97" w14:textId="1067D546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ale</w:t>
            </w:r>
          </w:p>
        </w:tc>
      </w:tr>
      <w:tr w:rsidR="00A578C4" w14:paraId="43FA9F67" w14:textId="77777777" w:rsidTr="00A578C4">
        <w:tc>
          <w:tcPr>
            <w:tcW w:w="2690" w:type="dxa"/>
            <w:vAlign w:val="center"/>
          </w:tcPr>
          <w:p w14:paraId="0A08133D" w14:textId="7A6DA815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adhaar</w:t>
            </w:r>
          </w:p>
        </w:tc>
        <w:tc>
          <w:tcPr>
            <w:tcW w:w="2690" w:type="dxa"/>
            <w:vAlign w:val="center"/>
          </w:tcPr>
          <w:p w14:paraId="72D6B9B0" w14:textId="5BD61CA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2)</w:t>
            </w:r>
          </w:p>
        </w:tc>
        <w:tc>
          <w:tcPr>
            <w:tcW w:w="2691" w:type="dxa"/>
            <w:vAlign w:val="center"/>
          </w:tcPr>
          <w:p w14:paraId="329E8D6C" w14:textId="4016D3D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7A44513" w14:textId="46C8D0E4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11122223333</w:t>
            </w:r>
          </w:p>
        </w:tc>
      </w:tr>
      <w:tr w:rsidR="00A578C4" w14:paraId="15632E6E" w14:textId="77777777" w:rsidTr="00A578C4">
        <w:tc>
          <w:tcPr>
            <w:tcW w:w="2690" w:type="dxa"/>
            <w:vAlign w:val="center"/>
          </w:tcPr>
          <w:p w14:paraId="00C2006C" w14:textId="21029E1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ontact</w:t>
            </w:r>
          </w:p>
        </w:tc>
        <w:tc>
          <w:tcPr>
            <w:tcW w:w="2690" w:type="dxa"/>
            <w:vAlign w:val="center"/>
          </w:tcPr>
          <w:p w14:paraId="2D96E615" w14:textId="7C78657F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11058BF9" w14:textId="31DAA45C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CD7945B" w14:textId="2BE03491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9999988888</w:t>
            </w:r>
          </w:p>
        </w:tc>
      </w:tr>
      <w:tr w:rsidR="00A578C4" w14:paraId="59C4857F" w14:textId="77777777" w:rsidTr="00A578C4">
        <w:tc>
          <w:tcPr>
            <w:tcW w:w="2690" w:type="dxa"/>
            <w:vAlign w:val="center"/>
          </w:tcPr>
          <w:p w14:paraId="18F8F91C" w14:textId="534D5BAB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ress</w:t>
            </w:r>
          </w:p>
        </w:tc>
        <w:tc>
          <w:tcPr>
            <w:tcW w:w="2690" w:type="dxa"/>
            <w:vAlign w:val="center"/>
          </w:tcPr>
          <w:p w14:paraId="2279596A" w14:textId="59C2836A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ext Field(400)</w:t>
            </w:r>
          </w:p>
        </w:tc>
        <w:tc>
          <w:tcPr>
            <w:tcW w:w="2691" w:type="dxa"/>
            <w:vAlign w:val="center"/>
          </w:tcPr>
          <w:p w14:paraId="2467F61D" w14:textId="1638609D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43597404" w14:textId="0BDF181E" w:rsidR="00A578C4" w:rsidRPr="00A578C4" w:rsidRDefault="00A578C4" w:rsidP="00A578C4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A578C4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ehsana</w:t>
            </w:r>
          </w:p>
        </w:tc>
      </w:tr>
    </w:tbl>
    <w:p w14:paraId="67AEE925" w14:textId="77777777" w:rsidR="00A578C4" w:rsidRDefault="00A578C4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2BEA99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D3C11B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A3F443" w14:textId="77777777" w:rsidR="00B929D6" w:rsidRDefault="00B929D6" w:rsidP="00B929D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E316C9" w14:textId="77777777" w:rsidR="001A67D4" w:rsidRDefault="001A67D4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F9D559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BD9CCA9" w14:textId="64C90C8C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Seller Model</w:t>
      </w:r>
    </w:p>
    <w:p w14:paraId="4EFE463F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14C616F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2417"/>
        <w:gridCol w:w="2485"/>
        <w:gridCol w:w="2644"/>
      </w:tblGrid>
      <w:tr w:rsidR="000145E7" w14:paraId="54E9EFFF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3637B249" w14:textId="6AADA24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11BF6214" w14:textId="2237F7D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6225EA5" w14:textId="582B5F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1F95E7CA" w14:textId="12E94F4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For Example</w:t>
            </w:r>
          </w:p>
        </w:tc>
      </w:tr>
      <w:tr w:rsidR="000145E7" w14:paraId="4977CE98" w14:textId="77777777" w:rsidTr="000145E7">
        <w:tc>
          <w:tcPr>
            <w:tcW w:w="2690" w:type="dxa"/>
            <w:vAlign w:val="center"/>
          </w:tcPr>
          <w:p w14:paraId="2DA8EBA5" w14:textId="1B94534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4464E2E5" w14:textId="244BB2D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D614FBE" w14:textId="0719D3F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493D2316" w14:textId="04E5014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59602A0C" w14:textId="77777777" w:rsidTr="000145E7">
        <w:tc>
          <w:tcPr>
            <w:tcW w:w="2690" w:type="dxa"/>
            <w:vAlign w:val="center"/>
          </w:tcPr>
          <w:p w14:paraId="143D81A0" w14:textId="606F894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ew_User</w:t>
            </w:r>
          </w:p>
        </w:tc>
        <w:tc>
          <w:tcPr>
            <w:tcW w:w="2690" w:type="dxa"/>
            <w:vAlign w:val="center"/>
          </w:tcPr>
          <w:p w14:paraId="16A299E4" w14:textId="31F2BD1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Users)</w:t>
            </w:r>
          </w:p>
        </w:tc>
        <w:tc>
          <w:tcPr>
            <w:tcW w:w="2691" w:type="dxa"/>
            <w:vAlign w:val="center"/>
          </w:tcPr>
          <w:p w14:paraId="76F66D3B" w14:textId="484BFF3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6C9737B" w14:textId="268A596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sers(3)</w:t>
            </w:r>
          </w:p>
        </w:tc>
      </w:tr>
      <w:tr w:rsidR="000145E7" w14:paraId="572D40F0" w14:textId="77777777" w:rsidTr="000145E7">
        <w:tc>
          <w:tcPr>
            <w:tcW w:w="2690" w:type="dxa"/>
            <w:vAlign w:val="center"/>
          </w:tcPr>
          <w:p w14:paraId="5939EB92" w14:textId="2495041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Name</w:t>
            </w:r>
          </w:p>
        </w:tc>
        <w:tc>
          <w:tcPr>
            <w:tcW w:w="2690" w:type="dxa"/>
            <w:vAlign w:val="center"/>
          </w:tcPr>
          <w:p w14:paraId="1E0F1862" w14:textId="03CA8BE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442720FF" w14:textId="0C65AA1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C29B5B9" w14:textId="333BA67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msung</w:t>
            </w:r>
          </w:p>
        </w:tc>
      </w:tr>
      <w:tr w:rsidR="000145E7" w14:paraId="46E3C2C1" w14:textId="77777777" w:rsidTr="000145E7">
        <w:tc>
          <w:tcPr>
            <w:tcW w:w="2690" w:type="dxa"/>
            <w:vAlign w:val="center"/>
          </w:tcPr>
          <w:p w14:paraId="7E212301" w14:textId="126D5F0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Description</w:t>
            </w:r>
          </w:p>
        </w:tc>
        <w:tc>
          <w:tcPr>
            <w:tcW w:w="2690" w:type="dxa"/>
            <w:vAlign w:val="center"/>
          </w:tcPr>
          <w:p w14:paraId="5848EC2D" w14:textId="08E41DF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00995C48" w14:textId="325E2E9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675F925" w14:textId="10714EB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obiles</w:t>
            </w:r>
          </w:p>
        </w:tc>
      </w:tr>
      <w:tr w:rsidR="000145E7" w14:paraId="61E6D414" w14:textId="77777777" w:rsidTr="000145E7">
        <w:tc>
          <w:tcPr>
            <w:tcW w:w="2690" w:type="dxa"/>
            <w:vAlign w:val="center"/>
          </w:tcPr>
          <w:p w14:paraId="2AB341F1" w14:textId="2D23E32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Logo</w:t>
            </w:r>
          </w:p>
        </w:tc>
        <w:tc>
          <w:tcPr>
            <w:tcW w:w="2690" w:type="dxa"/>
            <w:vAlign w:val="center"/>
          </w:tcPr>
          <w:p w14:paraId="39F571D9" w14:textId="54CF44F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181D6D9F" w14:textId="2E96594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3C0333CB" w14:textId="0A444F4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logo/1.png’</w:t>
            </w:r>
          </w:p>
        </w:tc>
      </w:tr>
      <w:tr w:rsidR="000145E7" w14:paraId="58721068" w14:textId="77777777" w:rsidTr="000145E7">
        <w:tc>
          <w:tcPr>
            <w:tcW w:w="2690" w:type="dxa"/>
            <w:vAlign w:val="center"/>
          </w:tcPr>
          <w:p w14:paraId="6F62DB3B" w14:textId="46AEF92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anner</w:t>
            </w:r>
          </w:p>
        </w:tc>
        <w:tc>
          <w:tcPr>
            <w:tcW w:w="2690" w:type="dxa"/>
            <w:vAlign w:val="center"/>
          </w:tcPr>
          <w:p w14:paraId="3E8149B7" w14:textId="41980FD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00F5BEE3" w14:textId="01A3EB4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6EA8AFED" w14:textId="5E06493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banner/1.png’</w:t>
            </w:r>
          </w:p>
        </w:tc>
      </w:tr>
      <w:tr w:rsidR="000145E7" w14:paraId="6A106E17" w14:textId="77777777" w:rsidTr="000145E7">
        <w:tc>
          <w:tcPr>
            <w:tcW w:w="2690" w:type="dxa"/>
            <w:vAlign w:val="center"/>
          </w:tcPr>
          <w:p w14:paraId="2AEC4E28" w14:textId="02933B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STIN</w:t>
            </w:r>
          </w:p>
        </w:tc>
        <w:tc>
          <w:tcPr>
            <w:tcW w:w="2690" w:type="dxa"/>
            <w:vAlign w:val="center"/>
          </w:tcPr>
          <w:p w14:paraId="467F2F58" w14:textId="65505FF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5)</w:t>
            </w:r>
          </w:p>
        </w:tc>
        <w:tc>
          <w:tcPr>
            <w:tcW w:w="2691" w:type="dxa"/>
            <w:vAlign w:val="center"/>
          </w:tcPr>
          <w:p w14:paraId="18482281" w14:textId="577DF89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260790B" w14:textId="7A759FC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11122223333</w:t>
            </w:r>
          </w:p>
        </w:tc>
      </w:tr>
      <w:tr w:rsidR="000145E7" w14:paraId="6FE5C19D" w14:textId="77777777" w:rsidTr="000145E7">
        <w:tc>
          <w:tcPr>
            <w:tcW w:w="2690" w:type="dxa"/>
            <w:vAlign w:val="center"/>
          </w:tcPr>
          <w:p w14:paraId="135C530E" w14:textId="1116469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57EB0CBD" w14:textId="1E9E449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100)</w:t>
            </w:r>
          </w:p>
        </w:tc>
        <w:tc>
          <w:tcPr>
            <w:tcW w:w="2691" w:type="dxa"/>
            <w:vAlign w:val="center"/>
          </w:tcPr>
          <w:p w14:paraId="6F548187" w14:textId="38BAA18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17FA1434" w14:textId="68B8A62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@gmail.com</w:t>
            </w:r>
          </w:p>
        </w:tc>
      </w:tr>
      <w:tr w:rsidR="000145E7" w14:paraId="55B350F7" w14:textId="77777777" w:rsidTr="000145E7">
        <w:tc>
          <w:tcPr>
            <w:tcW w:w="2690" w:type="dxa"/>
            <w:vAlign w:val="center"/>
          </w:tcPr>
          <w:p w14:paraId="5C41A31D" w14:textId="00F2BB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ontact</w:t>
            </w:r>
          </w:p>
        </w:tc>
        <w:tc>
          <w:tcPr>
            <w:tcW w:w="2690" w:type="dxa"/>
            <w:vAlign w:val="center"/>
          </w:tcPr>
          <w:p w14:paraId="5D1B6BC5" w14:textId="7AFD7C1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10)</w:t>
            </w:r>
          </w:p>
        </w:tc>
        <w:tc>
          <w:tcPr>
            <w:tcW w:w="2691" w:type="dxa"/>
            <w:vAlign w:val="center"/>
          </w:tcPr>
          <w:p w14:paraId="0002556A" w14:textId="698D7C6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49365BF" w14:textId="73EB6E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9999988888</w:t>
            </w:r>
          </w:p>
        </w:tc>
      </w:tr>
      <w:tr w:rsidR="000145E7" w14:paraId="3C0A3DF7" w14:textId="77777777" w:rsidTr="000145E7">
        <w:tc>
          <w:tcPr>
            <w:tcW w:w="2690" w:type="dxa"/>
            <w:vAlign w:val="center"/>
          </w:tcPr>
          <w:p w14:paraId="5B35EFD1" w14:textId="2A0230E7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ddress</w:t>
            </w:r>
          </w:p>
        </w:tc>
        <w:tc>
          <w:tcPr>
            <w:tcW w:w="2690" w:type="dxa"/>
            <w:vAlign w:val="center"/>
          </w:tcPr>
          <w:p w14:paraId="3F3E07D5" w14:textId="311AD52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Text Field(400)</w:t>
            </w:r>
          </w:p>
        </w:tc>
        <w:tc>
          <w:tcPr>
            <w:tcW w:w="2691" w:type="dxa"/>
            <w:vAlign w:val="center"/>
          </w:tcPr>
          <w:p w14:paraId="49BF473A" w14:textId="6D70EF3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4A1C5589" w14:textId="2096295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ehsana</w:t>
            </w:r>
          </w:p>
        </w:tc>
      </w:tr>
    </w:tbl>
    <w:p w14:paraId="16ECB550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A9A3E0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95A3A5A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73CE025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131704E" w14:textId="77777777" w:rsidR="000145E7" w:rsidRDefault="000145E7" w:rsidP="00B929D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03036F5" w14:textId="0BBAB8B5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Category Model</w:t>
      </w:r>
    </w:p>
    <w:p w14:paraId="6556F4E6" w14:textId="5D73D7F2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FE14D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522"/>
        <w:gridCol w:w="2604"/>
        <w:gridCol w:w="2598"/>
      </w:tblGrid>
      <w:tr w:rsidR="000145E7" w14:paraId="4AF0D367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63EF173D" w14:textId="71C4CD3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665B6EBA" w14:textId="260282B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5CB3C12A" w14:textId="495C789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706622A" w14:textId="7B8A62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 xml:space="preserve">For </w:t>
            </w:r>
            <w:proofErr w:type="gramStart"/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Example</w:t>
            </w:r>
            <w:proofErr w:type="gramEnd"/>
          </w:p>
        </w:tc>
      </w:tr>
      <w:tr w:rsidR="000145E7" w14:paraId="7813BD88" w14:textId="77777777" w:rsidTr="000145E7">
        <w:tc>
          <w:tcPr>
            <w:tcW w:w="2690" w:type="dxa"/>
            <w:vAlign w:val="center"/>
          </w:tcPr>
          <w:p w14:paraId="13EAF0DC" w14:textId="06F8D82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726E49D" w14:textId="1388038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6A1D39D1" w14:textId="63FC9CA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7E3FFE82" w14:textId="6D126C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459E605A" w14:textId="77777777" w:rsidTr="000145E7">
        <w:tc>
          <w:tcPr>
            <w:tcW w:w="2690" w:type="dxa"/>
            <w:vAlign w:val="center"/>
          </w:tcPr>
          <w:p w14:paraId="285AF16F" w14:textId="76CB60C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Name</w:t>
            </w:r>
            <w:proofErr w:type="spellEnd"/>
          </w:p>
        </w:tc>
        <w:tc>
          <w:tcPr>
            <w:tcW w:w="2690" w:type="dxa"/>
            <w:vAlign w:val="center"/>
          </w:tcPr>
          <w:p w14:paraId="43ECFFDF" w14:textId="734C285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7620F1F7" w14:textId="4BB3F25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8EF7668" w14:textId="51659727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Mobiles</w:t>
            </w:r>
          </w:p>
        </w:tc>
      </w:tr>
      <w:tr w:rsidR="000145E7" w14:paraId="66D9EBD0" w14:textId="77777777" w:rsidTr="000145E7">
        <w:tc>
          <w:tcPr>
            <w:tcW w:w="2690" w:type="dxa"/>
            <w:vAlign w:val="center"/>
          </w:tcPr>
          <w:p w14:paraId="67E33E1A" w14:textId="402C726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Des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</w:t>
            </w:r>
            <w:proofErr w:type="spellEnd"/>
          </w:p>
        </w:tc>
        <w:tc>
          <w:tcPr>
            <w:tcW w:w="2690" w:type="dxa"/>
            <w:vAlign w:val="center"/>
          </w:tcPr>
          <w:p w14:paraId="13D24A62" w14:textId="4826870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057C4A67" w14:textId="0917B0A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C3EF8C2" w14:textId="6F779C0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hones</w:t>
            </w:r>
          </w:p>
        </w:tc>
      </w:tr>
      <w:tr w:rsidR="000145E7" w14:paraId="35CED975" w14:textId="77777777" w:rsidTr="000145E7">
        <w:tc>
          <w:tcPr>
            <w:tcW w:w="2690" w:type="dxa"/>
            <w:vAlign w:val="center"/>
          </w:tcPr>
          <w:p w14:paraId="51387363" w14:textId="27616FA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Icon</w:t>
            </w:r>
            <w:proofErr w:type="spellEnd"/>
          </w:p>
        </w:tc>
        <w:tc>
          <w:tcPr>
            <w:tcW w:w="2690" w:type="dxa"/>
            <w:vAlign w:val="center"/>
          </w:tcPr>
          <w:p w14:paraId="7DAF7B39" w14:textId="6006585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501726E0" w14:textId="6E775A7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233B523E" w14:textId="1965BFB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icon/1.png’</w:t>
            </w:r>
          </w:p>
        </w:tc>
      </w:tr>
      <w:tr w:rsidR="000145E7" w14:paraId="5DBE0234" w14:textId="77777777" w:rsidTr="000145E7">
        <w:tc>
          <w:tcPr>
            <w:tcW w:w="2690" w:type="dxa"/>
            <w:vAlign w:val="center"/>
          </w:tcPr>
          <w:p w14:paraId="5B793B8A" w14:textId="2BA325A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Banner</w:t>
            </w:r>
            <w:proofErr w:type="spellEnd"/>
          </w:p>
        </w:tc>
        <w:tc>
          <w:tcPr>
            <w:tcW w:w="2690" w:type="dxa"/>
            <w:vAlign w:val="center"/>
          </w:tcPr>
          <w:p w14:paraId="54EDF566" w14:textId="2CE747D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47EC22D8" w14:textId="3FBAC47D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49019BAC" w14:textId="6108A17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ban/1.png’</w:t>
            </w:r>
          </w:p>
        </w:tc>
      </w:tr>
    </w:tbl>
    <w:p w14:paraId="777E59F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80207E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134BC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0A35976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05853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0475B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2107A54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11C73F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BBC16A4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BDD15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1234762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A52701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DBB855" w14:textId="3664190A" w:rsidR="000145E7" w:rsidRPr="000E3F69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Product Model</w:t>
      </w:r>
    </w:p>
    <w:p w14:paraId="00D4E448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286AA67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677"/>
        <w:gridCol w:w="2607"/>
        <w:gridCol w:w="2640"/>
      </w:tblGrid>
      <w:tr w:rsidR="000145E7" w14:paraId="4A93BD89" w14:textId="77777777" w:rsidTr="000145E7">
        <w:tc>
          <w:tcPr>
            <w:tcW w:w="2690" w:type="dxa"/>
            <w:shd w:val="clear" w:color="auto" w:fill="000000" w:themeFill="text1"/>
            <w:vAlign w:val="center"/>
          </w:tcPr>
          <w:p w14:paraId="560919F4" w14:textId="43CC06B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3635784A" w14:textId="052A421F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3C546FC5" w14:textId="4137561C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0E50BDF3" w14:textId="02EF488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 xml:space="preserve">For </w:t>
            </w:r>
            <w:proofErr w:type="gramStart"/>
            <w:r w:rsidRPr="000145E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Example</w:t>
            </w:r>
            <w:proofErr w:type="gramEnd"/>
          </w:p>
        </w:tc>
      </w:tr>
      <w:tr w:rsidR="000145E7" w14:paraId="3D2C8C30" w14:textId="77777777" w:rsidTr="000145E7">
        <w:tc>
          <w:tcPr>
            <w:tcW w:w="2690" w:type="dxa"/>
            <w:vAlign w:val="center"/>
          </w:tcPr>
          <w:p w14:paraId="20DB1BB2" w14:textId="30BDA95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10C236DC" w14:textId="77169A6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05BF5C6F" w14:textId="392ED89B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1949BEE1" w14:textId="5538952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0145E7" w14:paraId="4B1BA922" w14:textId="77777777" w:rsidTr="000145E7">
        <w:tc>
          <w:tcPr>
            <w:tcW w:w="2690" w:type="dxa"/>
            <w:vAlign w:val="center"/>
          </w:tcPr>
          <w:p w14:paraId="710AEE18" w14:textId="76BE4FF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Name</w:t>
            </w:r>
          </w:p>
        </w:tc>
        <w:tc>
          <w:tcPr>
            <w:tcW w:w="2690" w:type="dxa"/>
            <w:vAlign w:val="center"/>
          </w:tcPr>
          <w:p w14:paraId="4B5CF4B2" w14:textId="7E0E479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Seller)</w:t>
            </w:r>
          </w:p>
        </w:tc>
        <w:tc>
          <w:tcPr>
            <w:tcW w:w="2691" w:type="dxa"/>
            <w:vAlign w:val="center"/>
          </w:tcPr>
          <w:p w14:paraId="482432BF" w14:textId="04DD40C1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2FBB9A50" w14:textId="3709D7F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(1)</w:t>
            </w:r>
          </w:p>
        </w:tc>
      </w:tr>
      <w:tr w:rsidR="000145E7" w14:paraId="0688306C" w14:textId="77777777" w:rsidTr="000145E7">
        <w:tc>
          <w:tcPr>
            <w:tcW w:w="2690" w:type="dxa"/>
            <w:vAlign w:val="center"/>
          </w:tcPr>
          <w:p w14:paraId="7F344E6C" w14:textId="0FAE42B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Name</w:t>
            </w:r>
            <w:proofErr w:type="spellEnd"/>
          </w:p>
        </w:tc>
        <w:tc>
          <w:tcPr>
            <w:tcW w:w="2690" w:type="dxa"/>
            <w:vAlign w:val="center"/>
          </w:tcPr>
          <w:p w14:paraId="14B1739B" w14:textId="2B42649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76ACCA36" w14:textId="2D199CD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5DD66FB4" w14:textId="4AA3CA5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Jio Phone</w:t>
            </w:r>
          </w:p>
        </w:tc>
      </w:tr>
      <w:tr w:rsidR="000145E7" w14:paraId="52E838E7" w14:textId="77777777" w:rsidTr="000145E7">
        <w:tc>
          <w:tcPr>
            <w:tcW w:w="2690" w:type="dxa"/>
            <w:vAlign w:val="center"/>
          </w:tcPr>
          <w:p w14:paraId="31B66585" w14:textId="08962F5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Desc</w:t>
            </w:r>
            <w:proofErr w:type="spellEnd"/>
          </w:p>
        </w:tc>
        <w:tc>
          <w:tcPr>
            <w:tcW w:w="2690" w:type="dxa"/>
            <w:vAlign w:val="center"/>
          </w:tcPr>
          <w:p w14:paraId="3D616154" w14:textId="04A2FE3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5BDFAE54" w14:textId="7C0037A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F2FAC0D" w14:textId="2F633B0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t is a Phone</w:t>
            </w:r>
          </w:p>
        </w:tc>
      </w:tr>
      <w:tr w:rsidR="000145E7" w14:paraId="7A1442DE" w14:textId="77777777" w:rsidTr="000145E7">
        <w:tc>
          <w:tcPr>
            <w:tcW w:w="2690" w:type="dxa"/>
            <w:vAlign w:val="center"/>
          </w:tcPr>
          <w:p w14:paraId="31DBC904" w14:textId="0CDBB0FE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Price</w:t>
            </w:r>
            <w:proofErr w:type="spellEnd"/>
          </w:p>
        </w:tc>
        <w:tc>
          <w:tcPr>
            <w:tcW w:w="2690" w:type="dxa"/>
            <w:vAlign w:val="center"/>
          </w:tcPr>
          <w:p w14:paraId="57BB62C9" w14:textId="6321BE03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4AC9AC09" w14:textId="20836CB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35D9A824" w14:textId="6CEE19A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000</w:t>
            </w:r>
          </w:p>
        </w:tc>
      </w:tr>
      <w:tr w:rsidR="000145E7" w14:paraId="4DA47D81" w14:textId="77777777" w:rsidTr="000145E7">
        <w:tc>
          <w:tcPr>
            <w:tcW w:w="2690" w:type="dxa"/>
            <w:vAlign w:val="center"/>
          </w:tcPr>
          <w:p w14:paraId="76563E06" w14:textId="055AAA22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Img</w:t>
            </w:r>
          </w:p>
        </w:tc>
        <w:tc>
          <w:tcPr>
            <w:tcW w:w="2690" w:type="dxa"/>
            <w:vAlign w:val="center"/>
          </w:tcPr>
          <w:p w14:paraId="6596644A" w14:textId="023D901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mage Field</w:t>
            </w:r>
          </w:p>
        </w:tc>
        <w:tc>
          <w:tcPr>
            <w:tcW w:w="2691" w:type="dxa"/>
            <w:vAlign w:val="center"/>
          </w:tcPr>
          <w:p w14:paraId="55924B51" w14:textId="0ECD0BD0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pload To , Not Null</w:t>
            </w:r>
          </w:p>
        </w:tc>
        <w:tc>
          <w:tcPr>
            <w:tcW w:w="2691" w:type="dxa"/>
            <w:vAlign w:val="center"/>
          </w:tcPr>
          <w:p w14:paraId="6860337F" w14:textId="3F56DC8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‘Prod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</w:t>
            </w: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/1.png’</w:t>
            </w:r>
          </w:p>
        </w:tc>
      </w:tr>
      <w:tr w:rsidR="000145E7" w14:paraId="4D0858D0" w14:textId="77777777" w:rsidTr="000145E7">
        <w:tc>
          <w:tcPr>
            <w:tcW w:w="2690" w:type="dxa"/>
            <w:vAlign w:val="center"/>
          </w:tcPr>
          <w:p w14:paraId="3A6FAD0F" w14:textId="30DC1DD4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Status</w:t>
            </w:r>
            <w:proofErr w:type="spellEnd"/>
          </w:p>
        </w:tc>
        <w:tc>
          <w:tcPr>
            <w:tcW w:w="2690" w:type="dxa"/>
            <w:vAlign w:val="center"/>
          </w:tcPr>
          <w:p w14:paraId="694EE134" w14:textId="07711A3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1222700B" w14:textId="1907A5C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oices , Default , Not Null</w:t>
            </w:r>
          </w:p>
        </w:tc>
        <w:tc>
          <w:tcPr>
            <w:tcW w:w="2691" w:type="dxa"/>
            <w:vAlign w:val="center"/>
          </w:tcPr>
          <w:p w14:paraId="4E311BE7" w14:textId="556F3EB9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 Stock</w:t>
            </w:r>
          </w:p>
        </w:tc>
      </w:tr>
      <w:tr w:rsidR="000145E7" w14:paraId="441CEB0F" w14:textId="77777777" w:rsidTr="000145E7">
        <w:tc>
          <w:tcPr>
            <w:tcW w:w="2690" w:type="dxa"/>
            <w:vAlign w:val="center"/>
          </w:tcPr>
          <w:p w14:paraId="544412FB" w14:textId="27C615FA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_Name</w:t>
            </w:r>
            <w:proofErr w:type="spellEnd"/>
          </w:p>
        </w:tc>
        <w:tc>
          <w:tcPr>
            <w:tcW w:w="2690" w:type="dxa"/>
            <w:vAlign w:val="center"/>
          </w:tcPr>
          <w:p w14:paraId="529904D8" w14:textId="7545D855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Category)</w:t>
            </w:r>
          </w:p>
        </w:tc>
        <w:tc>
          <w:tcPr>
            <w:tcW w:w="2691" w:type="dxa"/>
            <w:vAlign w:val="center"/>
          </w:tcPr>
          <w:p w14:paraId="535BAE41" w14:textId="13891DC8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F38E101" w14:textId="0E484086" w:rsidR="000145E7" w:rsidRPr="000145E7" w:rsidRDefault="000145E7" w:rsidP="000145E7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45E7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ategory(1)</w:t>
            </w:r>
          </w:p>
        </w:tc>
      </w:tr>
    </w:tbl>
    <w:p w14:paraId="38140ABF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E27FF62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65EB73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0DBF10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E0A8F9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C00D61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5A70FC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6AD890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04F3F6" w14:textId="5DF075DF" w:rsidR="000145E7" w:rsidRDefault="000145E7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Order Model</w:t>
      </w:r>
    </w:p>
    <w:p w14:paraId="382D1A98" w14:textId="77777777" w:rsidR="00A71C5B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AFBEC7A" w14:textId="77777777" w:rsidR="00A71C5B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618"/>
        <w:gridCol w:w="2576"/>
        <w:gridCol w:w="2506"/>
      </w:tblGrid>
      <w:tr w:rsidR="00A71C5B" w14:paraId="3D0632C5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53EBFB68" w14:textId="786FCD0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1F189AF3" w14:textId="7418EB04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0DFD31C6" w14:textId="7AFCED4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56B3612" w14:textId="54272A6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 xml:space="preserve">For </w:t>
            </w:r>
            <w:proofErr w:type="gramStart"/>
            <w:r w:rsidRPr="00A71C5B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Example</w:t>
            </w:r>
            <w:proofErr w:type="gramEnd"/>
          </w:p>
        </w:tc>
      </w:tr>
      <w:tr w:rsidR="00A71C5B" w14:paraId="7EDBB253" w14:textId="77777777" w:rsidTr="002952A9">
        <w:tc>
          <w:tcPr>
            <w:tcW w:w="2690" w:type="dxa"/>
            <w:vAlign w:val="center"/>
          </w:tcPr>
          <w:p w14:paraId="31D68E6D" w14:textId="7D93D157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0F22C3CB" w14:textId="2AD301D3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43BDEE34" w14:textId="7BF9C20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68682837" w14:textId="3794B61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A71C5B" w14:paraId="68C00083" w14:textId="77777777" w:rsidTr="002952A9">
        <w:tc>
          <w:tcPr>
            <w:tcW w:w="2690" w:type="dxa"/>
            <w:vAlign w:val="center"/>
          </w:tcPr>
          <w:p w14:paraId="4D550D04" w14:textId="5F19A76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uyer_ID</w:t>
            </w:r>
            <w:proofErr w:type="spellEnd"/>
          </w:p>
        </w:tc>
        <w:tc>
          <w:tcPr>
            <w:tcW w:w="2690" w:type="dxa"/>
            <w:vAlign w:val="center"/>
          </w:tcPr>
          <w:p w14:paraId="52E13DD3" w14:textId="76372215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Buyer)</w:t>
            </w:r>
          </w:p>
        </w:tc>
        <w:tc>
          <w:tcPr>
            <w:tcW w:w="2691" w:type="dxa"/>
            <w:vAlign w:val="center"/>
          </w:tcPr>
          <w:p w14:paraId="260DACA8" w14:textId="3C236468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75A57D2C" w14:textId="34CFCF76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Buyer(1)</w:t>
            </w:r>
          </w:p>
        </w:tc>
      </w:tr>
      <w:tr w:rsidR="00A71C5B" w14:paraId="5845A305" w14:textId="77777777" w:rsidTr="002952A9">
        <w:tc>
          <w:tcPr>
            <w:tcW w:w="2690" w:type="dxa"/>
            <w:vAlign w:val="center"/>
          </w:tcPr>
          <w:p w14:paraId="28E0816D" w14:textId="2356A80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_ID</w:t>
            </w:r>
            <w:proofErr w:type="spellEnd"/>
          </w:p>
        </w:tc>
        <w:tc>
          <w:tcPr>
            <w:tcW w:w="2690" w:type="dxa"/>
            <w:vAlign w:val="center"/>
          </w:tcPr>
          <w:p w14:paraId="47D1F249" w14:textId="4E77E270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Seller)</w:t>
            </w:r>
          </w:p>
        </w:tc>
        <w:tc>
          <w:tcPr>
            <w:tcW w:w="2691" w:type="dxa"/>
            <w:vAlign w:val="center"/>
          </w:tcPr>
          <w:p w14:paraId="5C48C37E" w14:textId="6836C5BE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E80A4F8" w14:textId="184CE8C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eller(1)</w:t>
            </w:r>
          </w:p>
        </w:tc>
      </w:tr>
      <w:tr w:rsidR="00A71C5B" w14:paraId="0A011F17" w14:textId="77777777" w:rsidTr="002952A9">
        <w:tc>
          <w:tcPr>
            <w:tcW w:w="2690" w:type="dxa"/>
            <w:vAlign w:val="center"/>
          </w:tcPr>
          <w:p w14:paraId="028BEA6F" w14:textId="598C1E6C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ID</w:t>
            </w:r>
            <w:proofErr w:type="spellEnd"/>
          </w:p>
        </w:tc>
        <w:tc>
          <w:tcPr>
            <w:tcW w:w="2690" w:type="dxa"/>
            <w:vAlign w:val="center"/>
          </w:tcPr>
          <w:p w14:paraId="4CAD6237" w14:textId="6F77EB2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oreign Key(Product)</w:t>
            </w:r>
          </w:p>
        </w:tc>
        <w:tc>
          <w:tcPr>
            <w:tcW w:w="2691" w:type="dxa"/>
            <w:vAlign w:val="center"/>
          </w:tcPr>
          <w:p w14:paraId="329DB32C" w14:textId="6686044C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Unique , Not Null</w:t>
            </w:r>
          </w:p>
        </w:tc>
        <w:tc>
          <w:tcPr>
            <w:tcW w:w="2691" w:type="dxa"/>
            <w:vAlign w:val="center"/>
          </w:tcPr>
          <w:p w14:paraId="66EF6BA2" w14:textId="3E5FC7A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(1)</w:t>
            </w:r>
          </w:p>
        </w:tc>
      </w:tr>
      <w:tr w:rsidR="00A71C5B" w14:paraId="16BC29AB" w14:textId="77777777" w:rsidTr="002952A9">
        <w:tc>
          <w:tcPr>
            <w:tcW w:w="2690" w:type="dxa"/>
            <w:vAlign w:val="center"/>
          </w:tcPr>
          <w:p w14:paraId="681264C8" w14:textId="7B7A342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Quantity</w:t>
            </w:r>
            <w:proofErr w:type="spellEnd"/>
          </w:p>
        </w:tc>
        <w:tc>
          <w:tcPr>
            <w:tcW w:w="2690" w:type="dxa"/>
            <w:vAlign w:val="center"/>
          </w:tcPr>
          <w:p w14:paraId="24B14C09" w14:textId="1A3036CE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40BEC704" w14:textId="46B346F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71E5C4CF" w14:textId="66B557A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5</w:t>
            </w:r>
          </w:p>
        </w:tc>
      </w:tr>
      <w:tr w:rsidR="00A71C5B" w14:paraId="7184B260" w14:textId="77777777" w:rsidTr="002952A9">
        <w:tc>
          <w:tcPr>
            <w:tcW w:w="2690" w:type="dxa"/>
            <w:vAlign w:val="center"/>
          </w:tcPr>
          <w:p w14:paraId="4B975153" w14:textId="55F176A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oduct_Total</w:t>
            </w:r>
            <w:proofErr w:type="spellEnd"/>
          </w:p>
        </w:tc>
        <w:tc>
          <w:tcPr>
            <w:tcW w:w="2690" w:type="dxa"/>
            <w:vAlign w:val="center"/>
          </w:tcPr>
          <w:p w14:paraId="0717AC95" w14:textId="2B624A66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Field</w:t>
            </w:r>
          </w:p>
        </w:tc>
        <w:tc>
          <w:tcPr>
            <w:tcW w:w="2691" w:type="dxa"/>
            <w:vAlign w:val="center"/>
          </w:tcPr>
          <w:p w14:paraId="324471EC" w14:textId="74CD0172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6D34181" w14:textId="77BD5CCF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5</w:t>
            </w:r>
          </w:p>
        </w:tc>
      </w:tr>
      <w:tr w:rsidR="00A71C5B" w14:paraId="0C386446" w14:textId="77777777" w:rsidTr="002952A9">
        <w:tc>
          <w:tcPr>
            <w:tcW w:w="2690" w:type="dxa"/>
            <w:vAlign w:val="center"/>
          </w:tcPr>
          <w:p w14:paraId="0ABBF5C7" w14:textId="369E6EB4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proofErr w:type="spellStart"/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Order_Status</w:t>
            </w:r>
            <w:proofErr w:type="spellEnd"/>
          </w:p>
        </w:tc>
        <w:tc>
          <w:tcPr>
            <w:tcW w:w="2690" w:type="dxa"/>
            <w:vAlign w:val="center"/>
          </w:tcPr>
          <w:p w14:paraId="67D09228" w14:textId="7709D2D1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)</w:t>
            </w:r>
          </w:p>
        </w:tc>
        <w:tc>
          <w:tcPr>
            <w:tcW w:w="2691" w:type="dxa"/>
            <w:vAlign w:val="center"/>
          </w:tcPr>
          <w:p w14:paraId="4783F195" w14:textId="4EE99D8D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oices , Default , Not Null</w:t>
            </w:r>
          </w:p>
        </w:tc>
        <w:tc>
          <w:tcPr>
            <w:tcW w:w="2691" w:type="dxa"/>
            <w:vAlign w:val="center"/>
          </w:tcPr>
          <w:p w14:paraId="2BD7ADEF" w14:textId="734E0D5A" w:rsidR="00A71C5B" w:rsidRPr="00A71C5B" w:rsidRDefault="00A71C5B" w:rsidP="00A71C5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A71C5B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Order Placed</w:t>
            </w:r>
          </w:p>
        </w:tc>
      </w:tr>
    </w:tbl>
    <w:p w14:paraId="0B2F1E68" w14:textId="77777777" w:rsidR="00A71C5B" w:rsidRPr="000E3F69" w:rsidRDefault="00A71C5B" w:rsidP="000145E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5782105" w14:textId="77777777" w:rsidR="000145E7" w:rsidRDefault="000145E7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9DC65D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1A82EB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78237CF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D3E4B53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A7AE13A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33F411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5DE44FE" w14:textId="2F9AE388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82E52D" w14:textId="622BC8E4" w:rsidR="002952A9" w:rsidRDefault="002952A9" w:rsidP="002952A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Contact Request Model</w:t>
      </w:r>
    </w:p>
    <w:p w14:paraId="75D52895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3BFB5C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51"/>
        <w:gridCol w:w="2607"/>
        <w:gridCol w:w="3040"/>
      </w:tblGrid>
      <w:tr w:rsidR="002952A9" w14:paraId="0D4F2328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736AFDB4" w14:textId="40FA109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6A93C78B" w14:textId="545C45B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425B01BA" w14:textId="72EAEF1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385E1B6E" w14:textId="39E34A5B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 xml:space="preserve">For </w:t>
            </w:r>
            <w:proofErr w:type="gramStart"/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Example</w:t>
            </w:r>
            <w:proofErr w:type="gramEnd"/>
          </w:p>
        </w:tc>
      </w:tr>
      <w:tr w:rsidR="002952A9" w14:paraId="2633D2DA" w14:textId="77777777" w:rsidTr="002952A9">
        <w:tc>
          <w:tcPr>
            <w:tcW w:w="2690" w:type="dxa"/>
            <w:vAlign w:val="center"/>
          </w:tcPr>
          <w:p w14:paraId="300460FE" w14:textId="5FA8486B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3309B13D" w14:textId="55EF1606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15E13725" w14:textId="502CC643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7C0D52F1" w14:textId="60BEC943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2952A9" w14:paraId="785653C8" w14:textId="77777777" w:rsidTr="002952A9">
        <w:tc>
          <w:tcPr>
            <w:tcW w:w="2690" w:type="dxa"/>
            <w:vAlign w:val="center"/>
          </w:tcPr>
          <w:p w14:paraId="2D2CACDE" w14:textId="123BEFC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25F098EA" w14:textId="206A500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1A2721CD" w14:textId="298BFE5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A487250" w14:textId="7AAA4B5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@gmail.com</w:t>
            </w:r>
          </w:p>
        </w:tc>
      </w:tr>
      <w:tr w:rsidR="002952A9" w14:paraId="2C29EB6E" w14:textId="77777777" w:rsidTr="002952A9">
        <w:tc>
          <w:tcPr>
            <w:tcW w:w="2690" w:type="dxa"/>
            <w:vAlign w:val="center"/>
          </w:tcPr>
          <w:p w14:paraId="22D90F00" w14:textId="721937B9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urpose</w:t>
            </w:r>
          </w:p>
        </w:tc>
        <w:tc>
          <w:tcPr>
            <w:tcW w:w="2690" w:type="dxa"/>
            <w:vAlign w:val="center"/>
          </w:tcPr>
          <w:p w14:paraId="7C2149D7" w14:textId="4C7B9C6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0)</w:t>
            </w:r>
          </w:p>
        </w:tc>
        <w:tc>
          <w:tcPr>
            <w:tcW w:w="2691" w:type="dxa"/>
            <w:vAlign w:val="center"/>
          </w:tcPr>
          <w:p w14:paraId="241AAAF4" w14:textId="3D2D1B4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2E1D1135" w14:textId="067C3B2D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Appointment</w:t>
            </w:r>
          </w:p>
        </w:tc>
      </w:tr>
    </w:tbl>
    <w:p w14:paraId="40276205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E1A0C17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B5D5DF" w14:textId="680C6D6C" w:rsidR="002952A9" w:rsidRDefault="002952A9" w:rsidP="002952A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Feedback Model</w:t>
      </w:r>
    </w:p>
    <w:p w14:paraId="27D76E8B" w14:textId="49B3E06F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D87A48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51"/>
        <w:gridCol w:w="2607"/>
        <w:gridCol w:w="3040"/>
      </w:tblGrid>
      <w:tr w:rsidR="002952A9" w14:paraId="2CF63E31" w14:textId="77777777" w:rsidTr="002952A9">
        <w:tc>
          <w:tcPr>
            <w:tcW w:w="2690" w:type="dxa"/>
            <w:shd w:val="clear" w:color="auto" w:fill="000000" w:themeFill="text1"/>
            <w:vAlign w:val="center"/>
          </w:tcPr>
          <w:p w14:paraId="0DE897D8" w14:textId="02FD855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Attributes</w:t>
            </w:r>
          </w:p>
        </w:tc>
        <w:tc>
          <w:tcPr>
            <w:tcW w:w="2690" w:type="dxa"/>
            <w:shd w:val="clear" w:color="auto" w:fill="000000" w:themeFill="text1"/>
            <w:vAlign w:val="center"/>
          </w:tcPr>
          <w:p w14:paraId="2F15F975" w14:textId="52F09898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Data Type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90FDBFC" w14:textId="731AD815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Constraints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14:paraId="7077549F" w14:textId="67E09EC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 xml:space="preserve">For </w:t>
            </w:r>
            <w:proofErr w:type="gramStart"/>
            <w:r w:rsidRPr="002952A9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val="en-US"/>
              </w:rPr>
              <w:t>Example</w:t>
            </w:r>
            <w:proofErr w:type="gramEnd"/>
          </w:p>
        </w:tc>
      </w:tr>
      <w:tr w:rsidR="002952A9" w14:paraId="00AA8C03" w14:textId="77777777" w:rsidTr="002952A9">
        <w:tc>
          <w:tcPr>
            <w:tcW w:w="2690" w:type="dxa"/>
            <w:vAlign w:val="center"/>
          </w:tcPr>
          <w:p w14:paraId="7DBC9CF6" w14:textId="2F39245F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D</w:t>
            </w:r>
          </w:p>
        </w:tc>
        <w:tc>
          <w:tcPr>
            <w:tcW w:w="2690" w:type="dxa"/>
            <w:vAlign w:val="center"/>
          </w:tcPr>
          <w:p w14:paraId="47DE8E4A" w14:textId="3E351AB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Integer Auto Field</w:t>
            </w:r>
          </w:p>
        </w:tc>
        <w:tc>
          <w:tcPr>
            <w:tcW w:w="2691" w:type="dxa"/>
            <w:vAlign w:val="center"/>
          </w:tcPr>
          <w:p w14:paraId="40058FB7" w14:textId="164DCB66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Primary Key , Auto Increment</w:t>
            </w:r>
          </w:p>
        </w:tc>
        <w:tc>
          <w:tcPr>
            <w:tcW w:w="2691" w:type="dxa"/>
            <w:vAlign w:val="center"/>
          </w:tcPr>
          <w:p w14:paraId="3067295C" w14:textId="4180CC64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1</w:t>
            </w:r>
          </w:p>
        </w:tc>
      </w:tr>
      <w:tr w:rsidR="002952A9" w14:paraId="1B076EA3" w14:textId="77777777" w:rsidTr="002952A9">
        <w:tc>
          <w:tcPr>
            <w:tcW w:w="2690" w:type="dxa"/>
            <w:vAlign w:val="center"/>
          </w:tcPr>
          <w:p w14:paraId="29C9FD8C" w14:textId="052DE4FC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2690" w:type="dxa"/>
            <w:vAlign w:val="center"/>
          </w:tcPr>
          <w:p w14:paraId="4510AF03" w14:textId="4CB6440E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Email Field(50)</w:t>
            </w:r>
          </w:p>
        </w:tc>
        <w:tc>
          <w:tcPr>
            <w:tcW w:w="2691" w:type="dxa"/>
            <w:vAlign w:val="center"/>
          </w:tcPr>
          <w:p w14:paraId="2C16F28D" w14:textId="075DA2E2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0763CEF6" w14:textId="2E3E6AC1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sahil@gmail.com</w:t>
            </w:r>
          </w:p>
        </w:tc>
      </w:tr>
      <w:tr w:rsidR="002952A9" w14:paraId="7B17F93D" w14:textId="77777777" w:rsidTr="002952A9">
        <w:tc>
          <w:tcPr>
            <w:tcW w:w="2690" w:type="dxa"/>
            <w:vAlign w:val="center"/>
          </w:tcPr>
          <w:p w14:paraId="072C30B2" w14:textId="2B923FDD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Feedback</w:t>
            </w:r>
          </w:p>
        </w:tc>
        <w:tc>
          <w:tcPr>
            <w:tcW w:w="2690" w:type="dxa"/>
            <w:vAlign w:val="center"/>
          </w:tcPr>
          <w:p w14:paraId="4554C919" w14:textId="24A8BB48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Character Field(500)</w:t>
            </w:r>
          </w:p>
        </w:tc>
        <w:tc>
          <w:tcPr>
            <w:tcW w:w="2691" w:type="dxa"/>
            <w:vAlign w:val="center"/>
          </w:tcPr>
          <w:p w14:paraId="60B392E8" w14:textId="78258342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Not Null</w:t>
            </w:r>
          </w:p>
        </w:tc>
        <w:tc>
          <w:tcPr>
            <w:tcW w:w="2691" w:type="dxa"/>
            <w:vAlign w:val="center"/>
          </w:tcPr>
          <w:p w14:paraId="6417AB6A" w14:textId="52296D77" w:rsidR="002952A9" w:rsidRPr="002952A9" w:rsidRDefault="002952A9" w:rsidP="002952A9">
            <w:pPr>
              <w:tabs>
                <w:tab w:val="left" w:pos="60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2A9">
              <w:rPr>
                <w:rFonts w:ascii="Times New Roman" w:hAnsi="Times New Roman" w:cs="Times New Roman"/>
                <w:color w:val="000000" w:themeColor="dark1"/>
                <w:kern w:val="24"/>
                <w:sz w:val="40"/>
                <w:szCs w:val="40"/>
                <w:lang w:val="en-US"/>
              </w:rPr>
              <w:t>Good Work</w:t>
            </w:r>
          </w:p>
        </w:tc>
      </w:tr>
    </w:tbl>
    <w:p w14:paraId="33F8B047" w14:textId="77777777" w:rsidR="002952A9" w:rsidRDefault="002952A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DA7F8ED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C7F922" w14:textId="77777777" w:rsidR="009D534B" w:rsidRDefault="009D534B" w:rsidP="009D534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9A3D5A" w14:textId="6A875F75" w:rsidR="00F911DF" w:rsidRDefault="00F911DF" w:rsidP="00F911D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F911DF">
        <w:rPr>
          <w:rFonts w:ascii="Times New Roman" w:hAnsi="Times New Roman" w:cs="Times New Roman"/>
          <w:b/>
          <w:bCs/>
          <w:sz w:val="96"/>
          <w:szCs w:val="96"/>
          <w:lang w:val="en-US"/>
        </w:rPr>
        <w:lastRenderedPageBreak/>
        <w:t>Technologies Used from Django Framework</w:t>
      </w:r>
    </w:p>
    <w:p w14:paraId="08C1B27B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29348C9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1. Template Management and Template Inheritance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in itself the feature of template management and also provides support for inheritance of one template into another.</w:t>
      </w:r>
    </w:p>
    <w:p w14:paraId="075C1E77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2. Static Files and Media Files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also provides its efficient method of managing static files and media files by creating root directories. </w:t>
      </w:r>
    </w:p>
    <w:p w14:paraId="74096DBB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3. Django Localhost Server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its own local server for testing and hosting the website for development and debugging.  </w:t>
      </w:r>
    </w:p>
    <w:p w14:paraId="28C3891C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4. Default User Model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a default user model which used to the store data of all type of users.</w:t>
      </w:r>
    </w:p>
    <w:p w14:paraId="706FB97B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5. Django Authentication –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Django framework provides predefined function of Authenticate, Login and Logout which can be used to perform authentication of a user , it’s login and logout activities.</w:t>
      </w:r>
    </w:p>
    <w:p w14:paraId="60F368E1" w14:textId="2F6B16C4" w:rsid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6.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Dynamic </w:t>
      </w:r>
      <w:proofErr w:type="spellStart"/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>Url</w:t>
      </w:r>
      <w:proofErr w:type="spellEnd"/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Routing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– Django framework provides support to create and use dynamic </w:t>
      </w:r>
      <w:proofErr w:type="spellStart"/>
      <w:r w:rsidRPr="00F911DF">
        <w:rPr>
          <w:rFonts w:ascii="Times New Roman" w:hAnsi="Times New Roman" w:cs="Times New Roman"/>
          <w:sz w:val="40"/>
          <w:szCs w:val="40"/>
          <w:lang w:val="en-US"/>
        </w:rPr>
        <w:t>urls</w:t>
      </w:r>
      <w:proofErr w:type="spellEnd"/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for routing to webpages.</w:t>
      </w:r>
    </w:p>
    <w:p w14:paraId="6F1CB5F9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0EE6C6D9" w14:textId="744A4985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7. CSRF Token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– CSRF stands for Cross Site Request Forgery , Django framework in all its forms uses a </w:t>
      </w:r>
      <w:proofErr w:type="spellStart"/>
      <w:r w:rsidRPr="00F911DF">
        <w:rPr>
          <w:rFonts w:ascii="Times New Roman" w:hAnsi="Times New Roman" w:cs="Times New Roman"/>
          <w:sz w:val="40"/>
          <w:szCs w:val="40"/>
          <w:lang w:val="en-US"/>
        </w:rPr>
        <w:t>csrf</w:t>
      </w:r>
      <w:proofErr w:type="spellEnd"/>
      <w:r w:rsidRPr="00F911DF">
        <w:rPr>
          <w:rFonts w:ascii="Times New Roman" w:hAnsi="Times New Roman" w:cs="Times New Roman"/>
          <w:sz w:val="40"/>
          <w:szCs w:val="40"/>
          <w:lang w:val="en-US"/>
        </w:rPr>
        <w:t xml:space="preserve"> token to ensure the integrity of the data passing via forms.</w:t>
      </w:r>
    </w:p>
    <w:p w14:paraId="1C6E69FA" w14:textId="300D724D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8. Django ORM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ORM stands for Object-Relational Mapping, Django framework uses object relational mapping to map each object member of a class as a field in the database. It provides easy, fast and efficient controls. We can fetch records faster.</w:t>
      </w:r>
    </w:p>
    <w:p w14:paraId="52E45404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9. Django Admin Interface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Django framework provides a default admin interface which can be used to create admins and super-admins. Admins are those with staff privileges and super-admins have all privileges of all tables.</w:t>
      </w:r>
    </w:p>
    <w:p w14:paraId="1C780023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911D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0. Easy Integration with Other Python Modules </w:t>
      </w:r>
      <w:r w:rsidRPr="00F911DF">
        <w:rPr>
          <w:rFonts w:ascii="Times New Roman" w:hAnsi="Times New Roman" w:cs="Times New Roman"/>
          <w:sz w:val="40"/>
          <w:szCs w:val="40"/>
          <w:lang w:val="en-US"/>
        </w:rPr>
        <w:t>– Django itself being a python module, it allows seamless integration with other python modules such as pillow and csv for better functionality in the overall projects.</w:t>
      </w:r>
    </w:p>
    <w:p w14:paraId="05D46750" w14:textId="77777777" w:rsidR="00F911DF" w:rsidRPr="00F911DF" w:rsidRDefault="00F911DF" w:rsidP="00F911DF">
      <w:pPr>
        <w:numPr>
          <w:ilvl w:val="0"/>
          <w:numId w:val="37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2B71BD75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8FC821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61EEDF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8438824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8C27C79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EA09D9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031BECF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FD11DC7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C2A29A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88BD2F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292088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FD1A9DE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96E86C9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0359E64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0A463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343DF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39F6FD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B79719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Guest Side</w:t>
      </w:r>
    </w:p>
    <w:p w14:paraId="3EC4FB9C" w14:textId="056B9680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25F5764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C64246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E96D24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0CE5A2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D22C5F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FD4560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5B604C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8A1714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A44172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6F6A77" w14:textId="77777777" w:rsidR="00631CC5" w:rsidRDefault="00631CC5" w:rsidP="00631CC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037BE5" w14:textId="77777777" w:rsidR="00631CC5" w:rsidRDefault="00631CC5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CEA599F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B6E9682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395D39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FE8573F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3F29F19" w14:textId="77777777" w:rsidR="002764B6" w:rsidRDefault="002764B6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F6F14A2" w14:textId="79E61F2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C455C3B" wp14:editId="6B374B41">
            <wp:extent cx="6840220" cy="4795205"/>
            <wp:effectExtent l="0" t="0" r="0" b="5715"/>
            <wp:docPr id="10248752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5215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D46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BF4D49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0A2224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7F0DCB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9384F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CD50885" w14:textId="77777777" w:rsidR="002764B6" w:rsidRDefault="002764B6" w:rsidP="002764B6">
      <w:pPr>
        <w:tabs>
          <w:tab w:val="left" w:pos="6034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D4E4A3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488433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8B4A28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7042C7E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1AF1DE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66D800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703789F" w14:textId="77777777" w:rsidR="005313E6" w:rsidRDefault="005313E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AAFEC6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3F671C" w14:textId="41D436D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547E2F2" wp14:editId="53DE1235">
            <wp:extent cx="6840220" cy="3448050"/>
            <wp:effectExtent l="0" t="0" r="0" b="0"/>
            <wp:docPr id="14690914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1471" name="Picture 14690914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BF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B79398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01B891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1F378E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DEBB61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5606C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D0BFC6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320D13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40E1E6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7AC2289" w14:textId="7427CE9A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C474605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555E291" w14:textId="77777777" w:rsidR="009D534B" w:rsidRDefault="009D534B" w:rsidP="009D534B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A58D7F1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C2F87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C1DF9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AC7EB4" w14:textId="226CDF09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5B50EC5" wp14:editId="75658CF9">
            <wp:extent cx="6840220" cy="3448050"/>
            <wp:effectExtent l="0" t="0" r="0" b="0"/>
            <wp:docPr id="10231881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8120" name="Picture 10231881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BD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864C7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E30C17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F7A76E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82F534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C5F167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BEC1DD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5D4AD4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04E54E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61506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A205F0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A215B6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CBA88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9EE7A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3C26F15" w14:textId="632C670B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979FFE4" wp14:editId="505203B8">
            <wp:extent cx="6840220" cy="4101465"/>
            <wp:effectExtent l="0" t="0" r="0" b="0"/>
            <wp:docPr id="1176837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727" name="Picture 1176837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56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62F5D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9D4A5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DE6BB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C0D60A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B2718A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D2E1A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20B244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A54656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342D4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976F8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88AFA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08254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33998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31E8795" w14:textId="5D658EAF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C1FAD76" wp14:editId="73459AD6">
            <wp:extent cx="6840220" cy="4220210"/>
            <wp:effectExtent l="0" t="0" r="0" b="8890"/>
            <wp:docPr id="20865620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2014" name="Picture 20865620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5C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061BD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A4896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9A6E8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B53DC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01BB7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4B77F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BE8D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99E5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5561F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D4EC4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38C7A1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4FD48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ADE56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5D146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167ED" w14:textId="77777777" w:rsidR="00FD1E3A" w:rsidRPr="002764B6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E9F147" w14:textId="6C365B72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Buyer Side</w:t>
      </w:r>
    </w:p>
    <w:p w14:paraId="44DA06B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7B41413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70FDC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3B64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354BA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A397B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F00FA3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8CC21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FDB9B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CAED3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4FB05E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980628" w14:textId="77777777" w:rsidR="009D534B" w:rsidRDefault="009D534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E5D86F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50CA3F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7641D2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D9206A0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108864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F05C11F" w14:textId="77777777" w:rsidR="00234879" w:rsidRDefault="0023487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006FAF5" w14:textId="77777777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966E334" w14:textId="55B32E5D" w:rsidR="00FD1E3A" w:rsidRDefault="00FD1E3A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6069068" wp14:editId="35DCB65F">
            <wp:extent cx="6840220" cy="3448050"/>
            <wp:effectExtent l="0" t="0" r="0" b="0"/>
            <wp:docPr id="7257320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2010" name="Picture 7257320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4610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38226D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317E51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BC499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05F31F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7CE1D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EF20B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6B668E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EE422B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543E2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0350B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226D693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EBBBF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309CE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DB721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D62270" w14:textId="10E02E1E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355DDAA" wp14:editId="127F39E5">
            <wp:extent cx="6840220" cy="3448050"/>
            <wp:effectExtent l="0" t="0" r="0" b="0"/>
            <wp:docPr id="106388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718" name="Picture 1063887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64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F3252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AEE3C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009FD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2ECD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DE958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ABB6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ED4433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60B89F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69AA9B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9B361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D6AC42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4187D7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213E0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3BF77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6B463A" w14:textId="747C787A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626DD39" wp14:editId="4CAF0A4A">
            <wp:extent cx="6840220" cy="3448050"/>
            <wp:effectExtent l="0" t="0" r="0" b="0"/>
            <wp:docPr id="3640483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8331" name="Picture 364048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128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B5E53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D78B3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635D5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DBD75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DE81C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DF989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F4203E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B5BEF1E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955570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19ED5E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5EF15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5F952F" w14:textId="792F5F2A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962C1A6" wp14:editId="6EDDC3D7">
            <wp:extent cx="6840220" cy="6743700"/>
            <wp:effectExtent l="0" t="0" r="0" b="0"/>
            <wp:docPr id="1633819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947" name="Picture 1633819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6E3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24EF9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70B2D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0B8F3F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910085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0DC3F6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F7F64D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26746D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B821B0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FA90A1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7D665D" w14:textId="67463D21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CA40F48" wp14:editId="53B5572A">
            <wp:extent cx="6840220" cy="3448050"/>
            <wp:effectExtent l="0" t="0" r="0" b="0"/>
            <wp:docPr id="11203290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9037" name="Picture 11203290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A7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CB0E21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9450A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B12BB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91289EB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682DF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30EE06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E2C7F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AC2A51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BBACE7" w14:textId="77777777" w:rsidR="00234879" w:rsidRDefault="00234879" w:rsidP="00234879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D7C3A7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2271FB" w14:textId="327B1D15" w:rsidR="00FD1E3A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8178792" wp14:editId="13703BDD">
            <wp:extent cx="6840220" cy="6870065"/>
            <wp:effectExtent l="0" t="0" r="0" b="6985"/>
            <wp:docPr id="8601479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47988" name="Picture 8601479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0D0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55CB0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65470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9BD2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3910EF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612947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79D654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0FC838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0ECD25" w14:textId="77777777" w:rsidR="00234879" w:rsidRDefault="0023487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A2A4E8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3D279A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2F81CA8" w14:textId="29745585" w:rsidR="00234879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F01A269" wp14:editId="50B7426E">
            <wp:extent cx="6840220" cy="3448050"/>
            <wp:effectExtent l="0" t="0" r="0" b="0"/>
            <wp:docPr id="665696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622" name="Picture 665696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C8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B28235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F58103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4161A9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52252D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5361F9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5940F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147127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E5A6A5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E4CBC8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FA9FB1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02662D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BB0586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798EDE" w14:textId="77777777" w:rsidR="008658D8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24A5CC" w14:textId="08D2C195" w:rsidR="00FD1E3A" w:rsidRDefault="008658D8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85927C1" wp14:editId="125136FD">
            <wp:extent cx="6840220" cy="4286885"/>
            <wp:effectExtent l="0" t="0" r="0" b="0"/>
            <wp:docPr id="16133063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6310" name="Picture 16133063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BCC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F85768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2E7D364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F13822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9510DA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D8A450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2368BE" w14:textId="77777777" w:rsidR="00FD1E3A" w:rsidRDefault="00FD1E3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74521F" w14:textId="77777777" w:rsidR="00FD1E3A" w:rsidRDefault="00FD1E3A" w:rsidP="001D72B5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6BD06A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7CA109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35AE5C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0E05295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729FB1B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113D5C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8BCA78" w14:textId="77777777" w:rsidR="001D72B5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8834E4" w14:textId="77777777" w:rsidR="001D72B5" w:rsidRPr="002764B6" w:rsidRDefault="001D72B5" w:rsidP="001D72B5">
      <w:p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149F6C" w14:textId="26D94B11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Seller Side</w:t>
      </w:r>
    </w:p>
    <w:p w14:paraId="2F34BD0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1544009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D6AAC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62173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21761F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BD2E4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A507F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2E6EF0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62BD97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0FF98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E3DE25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14515D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7F7259F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81DB2AC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148760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C0973D5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6AD3742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06A7E4C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049FCB" w14:textId="7777777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6B2BDC3" w14:textId="160181A7" w:rsidR="00F8030B" w:rsidRDefault="00F8030B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D7A382" wp14:editId="2C012DD3">
            <wp:extent cx="6840220" cy="3484880"/>
            <wp:effectExtent l="0" t="0" r="0" b="1270"/>
            <wp:docPr id="103941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9393" name="Picture 103941939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3CA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EACF8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E2945E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6B045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9310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8F3426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746E11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36761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9980B0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A54B1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64D32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BB5237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E3BAAE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63E7383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1C783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471496D" w14:textId="0F836A22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8B44D6" wp14:editId="7FFD0663">
            <wp:extent cx="6840220" cy="3448050"/>
            <wp:effectExtent l="0" t="0" r="0" b="0"/>
            <wp:docPr id="267159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9009" name="Picture 26715900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38ED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EE50D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FB612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F12C56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BBAF2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8596B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893C0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FFE13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8481E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C51CE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E2543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A4B6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58B27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D1AC0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6535B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45E3CC" w14:textId="5D05475A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E8F2DF9" wp14:editId="74EE95FD">
            <wp:extent cx="6840220" cy="3448050"/>
            <wp:effectExtent l="0" t="0" r="0" b="0"/>
            <wp:docPr id="489565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5092" name="Picture 4895650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CF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A3559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5236C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5A83B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8D73F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C5105E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5CB52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10C945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EBFF4F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B155E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BE520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C90E4CF" w14:textId="61B33B69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3FB091B" wp14:editId="39470744">
            <wp:extent cx="6840220" cy="6944360"/>
            <wp:effectExtent l="0" t="0" r="0" b="8890"/>
            <wp:docPr id="1593871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1193" name="Picture 15938711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120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BC48D5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AEE5C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FBA98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39B374A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E04D50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5B86B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B6D8CE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8F5D0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3A5F6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E8E7BC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222C0D" w14:textId="1A6B3EB9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F51ED97" wp14:editId="3688CDAC">
            <wp:extent cx="6840220" cy="3448050"/>
            <wp:effectExtent l="0" t="0" r="0" b="0"/>
            <wp:docPr id="117299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118" name="Picture 1172991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09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A4894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0029A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B4A3CF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C45278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0E6284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F17A9D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39A4729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3D54E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5F438EB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8487C5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8A9FA1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3ED7C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80F128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F6561CA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283F9C" w14:textId="59CADFE2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56FBB5B2" wp14:editId="0AB400A1">
            <wp:extent cx="6840220" cy="3448050"/>
            <wp:effectExtent l="0" t="0" r="0" b="0"/>
            <wp:docPr id="4867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74" name="Picture 48672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0C3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CC0CC2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FF8AFE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86C99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5EFAE5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D96C06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032F31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42384B" w14:textId="77777777" w:rsidR="00E25CCA" w:rsidRDefault="00E25CCA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D74A7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404CA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38CBAF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9112EE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73695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1355FF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75EA6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B8E54" w14:textId="3830E3A1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6996257" wp14:editId="2594E445">
            <wp:extent cx="6840220" cy="3448050"/>
            <wp:effectExtent l="0" t="0" r="0" b="0"/>
            <wp:docPr id="1793380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0688" name="Picture 17933806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76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4A2C2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3ABAC8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B34E02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1C762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EC25C0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6284DB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6FE2E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767FCC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E2DD45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9EEA93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7D061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BC5557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92CC3A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0314C6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803A19" w14:textId="77777777" w:rsidR="00267329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24C9FB" w14:textId="77777777" w:rsidR="00267329" w:rsidRPr="002764B6" w:rsidRDefault="00267329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00B244" w14:textId="0D7F6BEE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Admin Side</w:t>
      </w:r>
    </w:p>
    <w:p w14:paraId="0BC3B03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nput Design</w:t>
      </w:r>
    </w:p>
    <w:p w14:paraId="6D4B51AB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88EF5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9532EA2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30B5B9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B84EE1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B6CAF4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94DBD8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C2B8EC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3D0C33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09F1E6" w14:textId="77777777" w:rsidR="002764B6" w:rsidRDefault="002764B6" w:rsidP="002764B6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7F5F3B" w14:textId="77777777" w:rsidR="002764B6" w:rsidRDefault="002764B6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183A90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A24DCF7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2C10FB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141E45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94EE3BB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2EB565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A09A734" w14:textId="186D3DD2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E968FF" wp14:editId="21FD9A2D">
            <wp:extent cx="6125430" cy="4763165"/>
            <wp:effectExtent l="0" t="0" r="8890" b="0"/>
            <wp:docPr id="938580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058" name="Picture 9385800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F3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3C4FEB8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49EC0BD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29A357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56011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8A17F6F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8E1C75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132E1F3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ECF64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D0231DC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DC2B91A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7216242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13D4588" w14:textId="77777777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5459C83" w14:textId="626FEA9B" w:rsidR="00267329" w:rsidRDefault="00267329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A883970" wp14:editId="06FCA6BA">
            <wp:extent cx="6840220" cy="3448050"/>
            <wp:effectExtent l="19050" t="19050" r="17780" b="19050"/>
            <wp:docPr id="194398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911" name="Picture 1943989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0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F42DD2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9546734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14FC813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584864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D21A125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F506729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D7F0803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F7F45D" w14:textId="77777777" w:rsidR="00504F94" w:rsidRDefault="00504F94" w:rsidP="000145E7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8AD594" w14:textId="77777777" w:rsidR="00504F94" w:rsidRDefault="00504F94" w:rsidP="00504F9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8AE19E" w14:textId="322AA2D8" w:rsidR="00504F94" w:rsidRDefault="00504F94" w:rsidP="00336605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96"/>
          <w:szCs w:val="96"/>
          <w:lang w:val="en-US"/>
        </w:rPr>
        <w:lastRenderedPageBreak/>
        <w:t>Future Enhancements</w:t>
      </w:r>
    </w:p>
    <w:p w14:paraId="6C64145D" w14:textId="77777777" w:rsidR="00504F94" w:rsidRPr="00504F94" w:rsidRDefault="00504F94" w:rsidP="00336605">
      <w:pPr>
        <w:numPr>
          <w:ilvl w:val="0"/>
          <w:numId w:val="37"/>
        </w:numPr>
        <w:tabs>
          <w:tab w:val="clear" w:pos="720"/>
          <w:tab w:val="num" w:pos="360"/>
          <w:tab w:val="left" w:pos="6034"/>
        </w:tabs>
        <w:spacing w:line="276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020468" w14:textId="6E7AF474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1. Payment Gateway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Modern payment gateway systems such as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bill desk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nd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razor pay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can be added to provide support for online transactions.</w:t>
      </w:r>
    </w:p>
    <w:p w14:paraId="166FAC2D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2. Add Sale Function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Other functionalities such as creating a sale can be used to increase data traffic on the website.</w:t>
      </w:r>
    </w:p>
    <w:p w14:paraId="552CFC22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3. Increase Filter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The number of filters can be increased in the near future.</w:t>
      </w:r>
    </w:p>
    <w:p w14:paraId="39D190A0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4. Review and Rating System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 review system can be introduced to leave review on the purchased product by the buyer.</w:t>
      </w:r>
    </w:p>
    <w:p w14:paraId="37A60FA9" w14:textId="77777777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5. Profile Management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Profile management will allow users(buyer &amp; sellers) to manage their own profile records and details.</w:t>
      </w:r>
    </w:p>
    <w:p w14:paraId="78B38F72" w14:textId="1C7B0EC4" w:rsidR="00504F94" w:rsidRP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6. Increase Responsivenes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The overall responsiveness of the website can be increased by using better animatronics and reactive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CSS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4EC1B6B3" w14:textId="2BC4B855" w:rsidR="00504F94" w:rsidRDefault="00504F94" w:rsidP="00336605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  <w:lang w:val="en-US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7. More Reports –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We can integrate other python modules like Matplotlib to make better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info graphical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and statistical reports</w:t>
      </w:r>
    </w:p>
    <w:p w14:paraId="666D36F7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39E4DF20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C6FF981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700CD4C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56DFE0D8" w14:textId="77777777" w:rsidR="00504F94" w:rsidRDefault="00504F94" w:rsidP="00504F94">
      <w:pPr>
        <w:tabs>
          <w:tab w:val="left" w:pos="6034"/>
        </w:tabs>
        <w:ind w:left="720"/>
        <w:rPr>
          <w:rFonts w:ascii="Times New Roman" w:hAnsi="Times New Roman" w:cs="Times New Roman"/>
          <w:sz w:val="40"/>
          <w:szCs w:val="40"/>
        </w:rPr>
      </w:pPr>
    </w:p>
    <w:p w14:paraId="4D765A2A" w14:textId="49703CA0" w:rsidR="00504F94" w:rsidRPr="00504F94" w:rsidRDefault="00504F94" w:rsidP="00336605">
      <w:pPr>
        <w:numPr>
          <w:ilvl w:val="0"/>
          <w:numId w:val="39"/>
        </w:num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04F94">
        <w:rPr>
          <w:rFonts w:ascii="Times New Roman" w:hAnsi="Times New Roman" w:cs="Times New Roman"/>
          <w:b/>
          <w:bCs/>
          <w:sz w:val="96"/>
          <w:szCs w:val="96"/>
          <w:lang w:val="en-US"/>
        </w:rPr>
        <w:lastRenderedPageBreak/>
        <w:t>Bibliography</w:t>
      </w:r>
    </w:p>
    <w:p w14:paraId="21FE3EF4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124F64C" w14:textId="5D98F69E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. Django Reference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docs.djangoproject.com/en/5.1/</w:t>
      </w:r>
    </w:p>
    <w:p w14:paraId="5A846D45" w14:textId="113F2C2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2. Learning – Geek for Geeks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</w:t>
      </w:r>
    </w:p>
    <w:p w14:paraId="22097ED4" w14:textId="678E55F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www.geeksforgeeks.org/</w:t>
      </w: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61534DDA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W3 Schools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www.w3schools.com/django/index.php</w:t>
      </w:r>
    </w:p>
    <w:p w14:paraId="53DE7EEF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. Debugging – Stack Overflow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>https://stackoverflow.com/questions</w:t>
      </w:r>
    </w:p>
    <w:p w14:paraId="19B86F64" w14:textId="4A986D14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. Other General Links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Google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YouTube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, Wikipedia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GitHub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 , Udemy</w:t>
      </w:r>
    </w:p>
    <w:p w14:paraId="53961DA1" w14:textId="62489346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. General Utility </w:t>
      </w:r>
      <w:proofErr w:type="spellStart"/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Softwares</w:t>
      </w:r>
      <w:proofErr w:type="spellEnd"/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 </w:t>
      </w:r>
      <w:r w:rsidRPr="00504F94">
        <w:rPr>
          <w:rFonts w:ascii="Times New Roman" w:hAnsi="Times New Roman" w:cs="Times New Roman"/>
          <w:sz w:val="40"/>
          <w:szCs w:val="40"/>
          <w:lang w:val="en-US"/>
        </w:rPr>
        <w:t xml:space="preserve">Canva , Word , Excel , </w:t>
      </w:r>
      <w:r w:rsidR="0011430F" w:rsidRPr="00504F94">
        <w:rPr>
          <w:rFonts w:ascii="Times New Roman" w:hAnsi="Times New Roman" w:cs="Times New Roman"/>
          <w:sz w:val="40"/>
          <w:szCs w:val="40"/>
          <w:lang w:val="en-US"/>
        </w:rPr>
        <w:t>PowerPoint</w:t>
      </w:r>
    </w:p>
    <w:p w14:paraId="40FB7C36" w14:textId="77777777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6. Chrome Extension – </w:t>
      </w:r>
      <w:proofErr w:type="spellStart"/>
      <w:r w:rsidRPr="00504F94">
        <w:rPr>
          <w:rFonts w:ascii="Times New Roman" w:hAnsi="Times New Roman" w:cs="Times New Roman"/>
          <w:sz w:val="40"/>
          <w:szCs w:val="40"/>
          <w:lang w:val="en-US"/>
        </w:rPr>
        <w:t>GoFullPage</w:t>
      </w:r>
      <w:proofErr w:type="spellEnd"/>
    </w:p>
    <w:p w14:paraId="0AD8EB7A" w14:textId="3949E1C5" w:rsidR="00504F94" w:rsidRPr="00504F94" w:rsidRDefault="00504F94" w:rsidP="00504F94">
      <w:pPr>
        <w:numPr>
          <w:ilvl w:val="0"/>
          <w:numId w:val="39"/>
        </w:numPr>
        <w:tabs>
          <w:tab w:val="left" w:pos="603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504F94">
        <w:rPr>
          <w:rFonts w:ascii="Times New Roman" w:hAnsi="Times New Roman" w:cs="Times New Roman"/>
          <w:b/>
          <w:bCs/>
          <w:sz w:val="40"/>
          <w:szCs w:val="40"/>
          <w:lang w:val="en-US"/>
        </w:rPr>
        <w:t>7. Books Referred –</w:t>
      </w:r>
    </w:p>
    <w:p w14:paraId="50055479" w14:textId="7F17CCDC" w:rsidR="00504F94" w:rsidRDefault="0011430F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instrText xml:space="preserve"> LINK Acrobat.Document.DC "C:\\Users\\hshai\\OneDrive\\Desktop\\Django Project\\Ecommerce_Website_Project\\PPT\\References\\Python Basics.pdf" "" \a \p \f 0 </w:instrTex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object w:dxaOrig="1512" w:dyaOrig="993" w14:anchorId="2EA59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84pt" o:ole="">
            <v:imagedata r:id="rId38" o:title=""/>
          </v:shape>
        </w:objec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instrText xml:space="preserve"> LINK Acrobat.Document.DC "C:\\Users\\hshai\\OneDrive\\Desktop\\Django Project\\Ecommerce_Website_Project\\PPT\\References\\Django 4 Examples.pdf" "" \a \p \f 0 </w:instrTex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object w:dxaOrig="1512" w:dyaOrig="993" w14:anchorId="62670D1E">
          <v:shape id="_x0000_i1026" type="#_x0000_t75" style="width:129.45pt;height:84pt" o:ole="">
            <v:imagedata r:id="rId39" o:title=""/>
          </v:shape>
        </w:objec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fldChar w:fldCharType="end"/>
      </w:r>
    </w:p>
    <w:p w14:paraId="58EC1E7F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8B49EC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C4BA27E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C3C646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3957A1" w14:textId="77777777" w:rsidR="006014A2" w:rsidRDefault="006014A2" w:rsidP="00504F94">
      <w:pPr>
        <w:tabs>
          <w:tab w:val="left" w:pos="6034"/>
        </w:tabs>
        <w:ind w:left="72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5C7EE1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37C62E5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EAA70F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617C94F" w14:textId="77777777" w:rsidR="005224AF" w:rsidRDefault="005224AF" w:rsidP="005224AF">
      <w:pPr>
        <w:tabs>
          <w:tab w:val="left" w:pos="6034"/>
        </w:tabs>
        <w:rPr>
          <w:rFonts w:ascii="Times New Roman" w:hAnsi="Times New Roman" w:cs="Times New Roman"/>
          <w:sz w:val="40"/>
          <w:szCs w:val="40"/>
        </w:rPr>
      </w:pPr>
    </w:p>
    <w:p w14:paraId="6992B3E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C0C03A6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3F4DEA2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40DB2D5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C92883F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819DD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3905F52" w14:textId="29BFD56A" w:rsidR="005224AF" w:rsidRPr="00EA0D89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Thank You</w:t>
      </w:r>
    </w:p>
    <w:p w14:paraId="34A5CB6B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79A0A9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155699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A8184D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B93164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FA8A710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1DF391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15EAF3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E34DFB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E3390FE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B4E2F06" w14:textId="77777777" w:rsidR="005224AF" w:rsidRDefault="005224AF" w:rsidP="005224AF">
      <w:pPr>
        <w:tabs>
          <w:tab w:val="left" w:pos="6034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154749" w14:textId="77777777" w:rsidR="005224AF" w:rsidRDefault="005224AF" w:rsidP="005224AF">
      <w:pPr>
        <w:tabs>
          <w:tab w:val="left" w:pos="6034"/>
        </w:tabs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5224AF" w:rsidSect="005911A3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F68"/>
    <w:multiLevelType w:val="hybridMultilevel"/>
    <w:tmpl w:val="0936ACF4"/>
    <w:lvl w:ilvl="0" w:tplc="BC548A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365C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BEBD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7222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46D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923D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A60A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6AAE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EC65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717EC2"/>
    <w:multiLevelType w:val="multilevel"/>
    <w:tmpl w:val="3E1AF2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9012D1A"/>
    <w:multiLevelType w:val="multilevel"/>
    <w:tmpl w:val="129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32D93"/>
    <w:multiLevelType w:val="multilevel"/>
    <w:tmpl w:val="5F78E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EC4DF6"/>
    <w:multiLevelType w:val="multilevel"/>
    <w:tmpl w:val="363E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D345A"/>
    <w:multiLevelType w:val="hybridMultilevel"/>
    <w:tmpl w:val="1B5AB97C"/>
    <w:lvl w:ilvl="0" w:tplc="4676A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14DE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C608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3477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0FD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CC98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68E9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4CE4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56B5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2D656E1"/>
    <w:multiLevelType w:val="hybridMultilevel"/>
    <w:tmpl w:val="6FFA4E74"/>
    <w:lvl w:ilvl="0" w:tplc="1CE62EA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6BE69C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64058B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26DC6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BCC927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8AE64C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88D4983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478E38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216D20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3AC5271"/>
    <w:multiLevelType w:val="hybridMultilevel"/>
    <w:tmpl w:val="13F4C5E4"/>
    <w:lvl w:ilvl="0" w:tplc="3FF634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ED3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830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441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8E2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C4A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21E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43F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C5D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EE1"/>
    <w:multiLevelType w:val="hybridMultilevel"/>
    <w:tmpl w:val="9F1A0F0A"/>
    <w:lvl w:ilvl="0" w:tplc="39A6E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2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43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6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22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40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E1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2A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76B"/>
    <w:multiLevelType w:val="hybridMultilevel"/>
    <w:tmpl w:val="89B2FFA0"/>
    <w:lvl w:ilvl="0" w:tplc="47EA2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A50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669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EB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4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9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3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63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1F2C"/>
    <w:multiLevelType w:val="hybridMultilevel"/>
    <w:tmpl w:val="14F08D10"/>
    <w:lvl w:ilvl="0" w:tplc="42BC81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5E97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3AA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1E60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FE15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8A7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7D214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C422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EC85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17E90BE0"/>
    <w:multiLevelType w:val="multilevel"/>
    <w:tmpl w:val="73AAD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01F7F28"/>
    <w:multiLevelType w:val="multilevel"/>
    <w:tmpl w:val="D83E6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0504F7D"/>
    <w:multiLevelType w:val="hybridMultilevel"/>
    <w:tmpl w:val="4E00F00A"/>
    <w:lvl w:ilvl="0" w:tplc="76946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4F4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6A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0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EF1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E6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67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7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40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860E6"/>
    <w:multiLevelType w:val="multilevel"/>
    <w:tmpl w:val="2DD6D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30A7F12"/>
    <w:multiLevelType w:val="hybridMultilevel"/>
    <w:tmpl w:val="569CF20A"/>
    <w:lvl w:ilvl="0" w:tplc="3106FD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7C9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B278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CE37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DAB7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1E4C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18EC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2684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A9E6B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6FE2512"/>
    <w:multiLevelType w:val="hybridMultilevel"/>
    <w:tmpl w:val="BB6EFA80"/>
    <w:lvl w:ilvl="0" w:tplc="9FB699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EA47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A83D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1AE7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EABD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D27F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40CF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54C0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FAC6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9BD6D53"/>
    <w:multiLevelType w:val="multilevel"/>
    <w:tmpl w:val="B8AC2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8561B"/>
    <w:multiLevelType w:val="hybridMultilevel"/>
    <w:tmpl w:val="081C62AA"/>
    <w:lvl w:ilvl="0" w:tplc="9888FD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81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25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8A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E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837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84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9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4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663"/>
    <w:multiLevelType w:val="multilevel"/>
    <w:tmpl w:val="A65ED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2FA5251"/>
    <w:multiLevelType w:val="hybridMultilevel"/>
    <w:tmpl w:val="FCBAFDB0"/>
    <w:lvl w:ilvl="0" w:tplc="E22A05B2">
      <w:start w:val="1"/>
      <w:numFmt w:val="decimal"/>
      <w:lvlText w:val="%1."/>
      <w:lvlJc w:val="left"/>
      <w:pPr>
        <w:ind w:left="1116" w:hanging="396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67CF0"/>
    <w:multiLevelType w:val="hybridMultilevel"/>
    <w:tmpl w:val="26F854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223299"/>
    <w:multiLevelType w:val="hybridMultilevel"/>
    <w:tmpl w:val="D0221E14"/>
    <w:lvl w:ilvl="0" w:tplc="61AEE8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5D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2E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52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C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2F2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5A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1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A8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3593C"/>
    <w:multiLevelType w:val="multilevel"/>
    <w:tmpl w:val="5B5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8722A"/>
    <w:multiLevelType w:val="hybridMultilevel"/>
    <w:tmpl w:val="F7680B1E"/>
    <w:lvl w:ilvl="0" w:tplc="C1F0C5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D625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D6E3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AA2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7434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E25A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04D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6671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4425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38DB55FC"/>
    <w:multiLevelType w:val="multilevel"/>
    <w:tmpl w:val="E56AC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BEA42BA"/>
    <w:multiLevelType w:val="hybridMultilevel"/>
    <w:tmpl w:val="DC9AAF5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F24B53"/>
    <w:multiLevelType w:val="multilevel"/>
    <w:tmpl w:val="C8F87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1FF13ED"/>
    <w:multiLevelType w:val="multilevel"/>
    <w:tmpl w:val="55FC1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03946"/>
    <w:multiLevelType w:val="multilevel"/>
    <w:tmpl w:val="D548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E64DE"/>
    <w:multiLevelType w:val="multilevel"/>
    <w:tmpl w:val="E69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C28B8"/>
    <w:multiLevelType w:val="multilevel"/>
    <w:tmpl w:val="946ED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A64A2"/>
    <w:multiLevelType w:val="multilevel"/>
    <w:tmpl w:val="D03898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4F6227E2"/>
    <w:multiLevelType w:val="hybridMultilevel"/>
    <w:tmpl w:val="74926202"/>
    <w:lvl w:ilvl="0" w:tplc="697878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98EC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8807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E0FB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F3EBE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006D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868D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E6AB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A078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34F4E47"/>
    <w:multiLevelType w:val="multilevel"/>
    <w:tmpl w:val="32601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54592FDA"/>
    <w:multiLevelType w:val="hybridMultilevel"/>
    <w:tmpl w:val="F2069506"/>
    <w:lvl w:ilvl="0" w:tplc="9244CA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A61E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583F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CE3E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90C7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66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8C51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CFACB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CE86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4A21B06"/>
    <w:multiLevelType w:val="multilevel"/>
    <w:tmpl w:val="F35A5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31445"/>
    <w:multiLevelType w:val="multilevel"/>
    <w:tmpl w:val="A5147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83630"/>
    <w:multiLevelType w:val="multilevel"/>
    <w:tmpl w:val="1EE21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4017C"/>
    <w:multiLevelType w:val="multilevel"/>
    <w:tmpl w:val="5F78E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9CA022D"/>
    <w:multiLevelType w:val="hybridMultilevel"/>
    <w:tmpl w:val="E3C217A2"/>
    <w:lvl w:ilvl="0" w:tplc="FD044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18901">
    <w:abstractNumId w:val="24"/>
  </w:num>
  <w:num w:numId="2" w16cid:durableId="1049181495">
    <w:abstractNumId w:val="5"/>
  </w:num>
  <w:num w:numId="3" w16cid:durableId="477764501">
    <w:abstractNumId w:val="10"/>
  </w:num>
  <w:num w:numId="4" w16cid:durableId="551773027">
    <w:abstractNumId w:val="35"/>
  </w:num>
  <w:num w:numId="5" w16cid:durableId="1251742376">
    <w:abstractNumId w:val="8"/>
  </w:num>
  <w:num w:numId="6" w16cid:durableId="1471365581">
    <w:abstractNumId w:val="9"/>
  </w:num>
  <w:num w:numId="7" w16cid:durableId="484325271">
    <w:abstractNumId w:val="7"/>
  </w:num>
  <w:num w:numId="8" w16cid:durableId="1645429592">
    <w:abstractNumId w:val="18"/>
  </w:num>
  <w:num w:numId="9" w16cid:durableId="1753695438">
    <w:abstractNumId w:val="22"/>
  </w:num>
  <w:num w:numId="10" w16cid:durableId="38823457">
    <w:abstractNumId w:val="13"/>
  </w:num>
  <w:num w:numId="11" w16cid:durableId="588739839">
    <w:abstractNumId w:val="21"/>
  </w:num>
  <w:num w:numId="12" w16cid:durableId="719020203">
    <w:abstractNumId w:val="15"/>
  </w:num>
  <w:num w:numId="13" w16cid:durableId="105858789">
    <w:abstractNumId w:val="20"/>
  </w:num>
  <w:num w:numId="14" w16cid:durableId="1889298804">
    <w:abstractNumId w:val="11"/>
  </w:num>
  <w:num w:numId="15" w16cid:durableId="506673557">
    <w:abstractNumId w:val="31"/>
  </w:num>
  <w:num w:numId="16" w16cid:durableId="2015834787">
    <w:abstractNumId w:val="2"/>
  </w:num>
  <w:num w:numId="17" w16cid:durableId="996032605">
    <w:abstractNumId w:val="38"/>
  </w:num>
  <w:num w:numId="18" w16cid:durableId="1049646964">
    <w:abstractNumId w:val="27"/>
  </w:num>
  <w:num w:numId="19" w16cid:durableId="1851487723">
    <w:abstractNumId w:val="28"/>
  </w:num>
  <w:num w:numId="20" w16cid:durableId="1701281598">
    <w:abstractNumId w:val="26"/>
  </w:num>
  <w:num w:numId="21" w16cid:durableId="1010985542">
    <w:abstractNumId w:val="19"/>
  </w:num>
  <w:num w:numId="22" w16cid:durableId="326137495">
    <w:abstractNumId w:val="36"/>
  </w:num>
  <w:num w:numId="23" w16cid:durableId="682897963">
    <w:abstractNumId w:val="14"/>
  </w:num>
  <w:num w:numId="24" w16cid:durableId="523977231">
    <w:abstractNumId w:val="37"/>
  </w:num>
  <w:num w:numId="25" w16cid:durableId="1373844173">
    <w:abstractNumId w:val="32"/>
  </w:num>
  <w:num w:numId="26" w16cid:durableId="1684820738">
    <w:abstractNumId w:val="4"/>
  </w:num>
  <w:num w:numId="27" w16cid:durableId="91898742">
    <w:abstractNumId w:val="12"/>
  </w:num>
  <w:num w:numId="28" w16cid:durableId="1475635973">
    <w:abstractNumId w:val="30"/>
  </w:num>
  <w:num w:numId="29" w16cid:durableId="555942482">
    <w:abstractNumId w:val="1"/>
  </w:num>
  <w:num w:numId="30" w16cid:durableId="1949969452">
    <w:abstractNumId w:val="23"/>
  </w:num>
  <w:num w:numId="31" w16cid:durableId="597179627">
    <w:abstractNumId w:val="34"/>
  </w:num>
  <w:num w:numId="32" w16cid:durableId="1671449934">
    <w:abstractNumId w:val="29"/>
  </w:num>
  <w:num w:numId="33" w16cid:durableId="1950623318">
    <w:abstractNumId w:val="39"/>
  </w:num>
  <w:num w:numId="34" w16cid:durableId="1907716336">
    <w:abstractNumId w:val="3"/>
  </w:num>
  <w:num w:numId="35" w16cid:durableId="995493198">
    <w:abstractNumId w:val="25"/>
  </w:num>
  <w:num w:numId="36" w16cid:durableId="736363534">
    <w:abstractNumId w:val="17"/>
  </w:num>
  <w:num w:numId="37" w16cid:durableId="1682201267">
    <w:abstractNumId w:val="16"/>
  </w:num>
  <w:num w:numId="38" w16cid:durableId="1780903632">
    <w:abstractNumId w:val="33"/>
  </w:num>
  <w:num w:numId="39" w16cid:durableId="2113697036">
    <w:abstractNumId w:val="6"/>
  </w:num>
  <w:num w:numId="40" w16cid:durableId="808401310">
    <w:abstractNumId w:val="0"/>
  </w:num>
  <w:num w:numId="41" w16cid:durableId="3778960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F5"/>
    <w:rsid w:val="000145E7"/>
    <w:rsid w:val="00014B84"/>
    <w:rsid w:val="000178B8"/>
    <w:rsid w:val="00043AEC"/>
    <w:rsid w:val="00090B82"/>
    <w:rsid w:val="000E22FD"/>
    <w:rsid w:val="000E247A"/>
    <w:rsid w:val="000E3F69"/>
    <w:rsid w:val="00100493"/>
    <w:rsid w:val="0011430F"/>
    <w:rsid w:val="00176979"/>
    <w:rsid w:val="00183208"/>
    <w:rsid w:val="00183A3C"/>
    <w:rsid w:val="001A67D4"/>
    <w:rsid w:val="001D72B5"/>
    <w:rsid w:val="0023016E"/>
    <w:rsid w:val="00234879"/>
    <w:rsid w:val="00267329"/>
    <w:rsid w:val="002764B6"/>
    <w:rsid w:val="002912BF"/>
    <w:rsid w:val="002952A9"/>
    <w:rsid w:val="002B6D16"/>
    <w:rsid w:val="002E0756"/>
    <w:rsid w:val="002E7A45"/>
    <w:rsid w:val="00336605"/>
    <w:rsid w:val="00372ABB"/>
    <w:rsid w:val="003918E6"/>
    <w:rsid w:val="003E2DB0"/>
    <w:rsid w:val="00411EAF"/>
    <w:rsid w:val="004368C1"/>
    <w:rsid w:val="004B13A2"/>
    <w:rsid w:val="004F4938"/>
    <w:rsid w:val="00504F94"/>
    <w:rsid w:val="00517F94"/>
    <w:rsid w:val="005224AF"/>
    <w:rsid w:val="005313E6"/>
    <w:rsid w:val="00532A7C"/>
    <w:rsid w:val="005668E3"/>
    <w:rsid w:val="005911A3"/>
    <w:rsid w:val="005B4FA3"/>
    <w:rsid w:val="006014A2"/>
    <w:rsid w:val="006236D6"/>
    <w:rsid w:val="006311F5"/>
    <w:rsid w:val="00631CC5"/>
    <w:rsid w:val="00674973"/>
    <w:rsid w:val="006B0C5E"/>
    <w:rsid w:val="006B208B"/>
    <w:rsid w:val="006D2D38"/>
    <w:rsid w:val="006E4F95"/>
    <w:rsid w:val="007020A3"/>
    <w:rsid w:val="00704902"/>
    <w:rsid w:val="00774247"/>
    <w:rsid w:val="007803E8"/>
    <w:rsid w:val="00785FEC"/>
    <w:rsid w:val="00792310"/>
    <w:rsid w:val="007A64B7"/>
    <w:rsid w:val="007A6704"/>
    <w:rsid w:val="007E48FD"/>
    <w:rsid w:val="0080108D"/>
    <w:rsid w:val="0080759A"/>
    <w:rsid w:val="008157D7"/>
    <w:rsid w:val="00835CF8"/>
    <w:rsid w:val="008658D8"/>
    <w:rsid w:val="00871424"/>
    <w:rsid w:val="008835CD"/>
    <w:rsid w:val="008C2F50"/>
    <w:rsid w:val="008C6E31"/>
    <w:rsid w:val="009159EE"/>
    <w:rsid w:val="00972D6C"/>
    <w:rsid w:val="009A17BB"/>
    <w:rsid w:val="009A7658"/>
    <w:rsid w:val="009B16CA"/>
    <w:rsid w:val="009D534B"/>
    <w:rsid w:val="00A578C4"/>
    <w:rsid w:val="00A70C5C"/>
    <w:rsid w:val="00A71787"/>
    <w:rsid w:val="00A71C5B"/>
    <w:rsid w:val="00A731A3"/>
    <w:rsid w:val="00AC2F5D"/>
    <w:rsid w:val="00AC783F"/>
    <w:rsid w:val="00B042A6"/>
    <w:rsid w:val="00B17711"/>
    <w:rsid w:val="00B21D0A"/>
    <w:rsid w:val="00B33628"/>
    <w:rsid w:val="00B52C48"/>
    <w:rsid w:val="00B92620"/>
    <w:rsid w:val="00B929D6"/>
    <w:rsid w:val="00C105ED"/>
    <w:rsid w:val="00C401EE"/>
    <w:rsid w:val="00C82C74"/>
    <w:rsid w:val="00CB4A02"/>
    <w:rsid w:val="00CC1CD4"/>
    <w:rsid w:val="00CD52E7"/>
    <w:rsid w:val="00D0091A"/>
    <w:rsid w:val="00D27884"/>
    <w:rsid w:val="00D314CE"/>
    <w:rsid w:val="00D60AF1"/>
    <w:rsid w:val="00DA7897"/>
    <w:rsid w:val="00E013E3"/>
    <w:rsid w:val="00E238A4"/>
    <w:rsid w:val="00E25CCA"/>
    <w:rsid w:val="00E6450A"/>
    <w:rsid w:val="00E932E2"/>
    <w:rsid w:val="00EA0D89"/>
    <w:rsid w:val="00EB30D4"/>
    <w:rsid w:val="00EB7EAD"/>
    <w:rsid w:val="00EC3450"/>
    <w:rsid w:val="00EE6949"/>
    <w:rsid w:val="00EE7934"/>
    <w:rsid w:val="00EF6EB4"/>
    <w:rsid w:val="00F13C02"/>
    <w:rsid w:val="00F405D5"/>
    <w:rsid w:val="00F4424F"/>
    <w:rsid w:val="00F8030B"/>
    <w:rsid w:val="00F911DF"/>
    <w:rsid w:val="00FD1E3A"/>
    <w:rsid w:val="00FE626A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6746"/>
  <w15:chartTrackingRefBased/>
  <w15:docId w15:val="{90D4AACB-5500-41FD-902E-83FB7A05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1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1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1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7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7BF4-63AB-41E5-8BA4-AAAED7D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9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_0f_ LOSERS</dc:creator>
  <cp:keywords/>
  <dc:description/>
  <cp:lastModifiedBy>Jaspreet Singh</cp:lastModifiedBy>
  <cp:revision>3</cp:revision>
  <dcterms:created xsi:type="dcterms:W3CDTF">2025-06-19T08:53:00Z</dcterms:created>
  <dcterms:modified xsi:type="dcterms:W3CDTF">2025-06-19T09:20:00Z</dcterms:modified>
</cp:coreProperties>
</file>